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62" w:rsidRDefault="008B1162" w:rsidP="005561F0">
      <w:pPr>
        <w:spacing w:after="0" w:line="240" w:lineRule="auto"/>
        <w:jc w:val="center"/>
        <w:rPr>
          <w:rFonts w:ascii="Times New Roman" w:hAnsi="Times New Roman"/>
        </w:rPr>
      </w:pPr>
      <w:r w:rsidRPr="009E49DC">
        <w:rPr>
          <w:rFonts w:ascii="Times New Roman" w:hAnsi="Times New Roman"/>
          <w:noProof/>
          <w:color w:val="92D050"/>
          <w:lang w:eastAsia="ru-RU"/>
        </w:rPr>
        <w:drawing>
          <wp:anchor distT="0" distB="0" distL="114300" distR="114300" simplePos="0" relativeHeight="251658240" behindDoc="1" locked="0" layoutInCell="1" allowOverlap="1" wp14:anchorId="023313B4" wp14:editId="7C87816E">
            <wp:simplePos x="0" y="0"/>
            <wp:positionH relativeFrom="column">
              <wp:posOffset>-570865</wp:posOffset>
            </wp:positionH>
            <wp:positionV relativeFrom="paragraph">
              <wp:posOffset>-427990</wp:posOffset>
            </wp:positionV>
            <wp:extent cx="7240639" cy="10345479"/>
            <wp:effectExtent l="0" t="0" r="0" b="0"/>
            <wp:wrapNone/>
            <wp:docPr id="2" name="Рисунок 2" descr="G:\тит.лист 2 Эльзи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тит.лист 2 Эльзид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639" cy="103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162" w:rsidRDefault="008B1162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8B1162" w:rsidRDefault="008B1162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5561F0" w:rsidRDefault="005561F0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</w:p>
    <w:p w:rsidR="003F79EB" w:rsidRDefault="003F79EB" w:rsidP="005561F0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38655B" w:rsidRDefault="0038655B" w:rsidP="00386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B1162" w:rsidRDefault="008B1162" w:rsidP="00386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B1162" w:rsidRDefault="008B1162" w:rsidP="00386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561F0" w:rsidRDefault="00EB6495" w:rsidP="0038655B">
      <w:pPr>
        <w:spacing w:after="0" w:line="240" w:lineRule="auto"/>
        <w:jc w:val="center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pt;height:60pt" fillcolor="#903" strokecolor="#00b0f0">
            <v:shadow color="#868686"/>
            <v:textpath style="font-family:&quot;Times New Roman&quot;;font-size:16pt;v-text-kern:t" trim="t" fitpath="t" string="Образовательная программа&#10;по дополнительному образованию"/>
          </v:shape>
        </w:pict>
      </w:r>
    </w:p>
    <w:p w:rsidR="005561F0" w:rsidRDefault="005561F0" w:rsidP="0038655B">
      <w:pPr>
        <w:spacing w:after="0" w:line="240" w:lineRule="auto"/>
        <w:jc w:val="center"/>
        <w:rPr>
          <w:rFonts w:ascii="Georgia" w:hAnsi="Georgia"/>
          <w:sz w:val="32"/>
        </w:rPr>
      </w:pPr>
    </w:p>
    <w:p w:rsidR="005561F0" w:rsidRDefault="00EB6495" w:rsidP="00386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Georgia" w:hAnsi="Georgia"/>
          <w:color w:val="00B0F0"/>
          <w:sz w:val="32"/>
        </w:rPr>
        <w:pict>
          <v:shape id="_x0000_i1026" type="#_x0000_t136" style="width:318pt;height:103.5pt" adj=",10800" fillcolor="#c00000" strokecolor="#ffc000">
            <v:fill color2="#099"/>
            <v:shadow on="t" color="silver" opacity="52429f" offset="3pt,3pt"/>
            <v:textpath style="font-family:&quot;Times New Roman&quot;;font-size:18pt;v-text-kern:t" trim="t" fitpath="t" string="&quot;Маленькие&#10; таланты&quot;"/>
          </v:shape>
        </w:pict>
      </w:r>
    </w:p>
    <w:p w:rsidR="004068F0" w:rsidRDefault="004068F0" w:rsidP="0058644A">
      <w:pPr>
        <w:pStyle w:val="a3"/>
        <w:rPr>
          <w:lang w:eastAsia="ru-RU"/>
        </w:rPr>
      </w:pPr>
    </w:p>
    <w:p w:rsidR="004068F0" w:rsidRDefault="004068F0" w:rsidP="0058644A">
      <w:pPr>
        <w:pStyle w:val="a3"/>
        <w:rPr>
          <w:lang w:eastAsia="ru-RU"/>
        </w:rPr>
      </w:pPr>
    </w:p>
    <w:p w:rsidR="004068F0" w:rsidRDefault="004068F0" w:rsidP="0058644A">
      <w:pPr>
        <w:pStyle w:val="a3"/>
        <w:rPr>
          <w:lang w:eastAsia="ru-RU"/>
        </w:rPr>
      </w:pPr>
    </w:p>
    <w:p w:rsidR="002D5C8D" w:rsidRPr="009B738B" w:rsidRDefault="002D5C8D" w:rsidP="002D5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C8D" w:rsidRPr="009B738B" w:rsidRDefault="002D5C8D" w:rsidP="002D5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C8D" w:rsidRPr="009B738B" w:rsidRDefault="002D5C8D" w:rsidP="002D5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C8D" w:rsidRPr="009B738B" w:rsidRDefault="002D5C8D" w:rsidP="002D5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C8D" w:rsidRPr="009B738B" w:rsidRDefault="002D5C8D" w:rsidP="002D5C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62" w:rsidRDefault="002D5C8D" w:rsidP="008B1162">
      <w:pPr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55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ставитель: </w:t>
      </w:r>
    </w:p>
    <w:p w:rsidR="002D5C8D" w:rsidRPr="009B738B" w:rsidRDefault="005561F0" w:rsidP="008B1162">
      <w:pPr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рова Эльзида Биктимеровна</w:t>
      </w:r>
    </w:p>
    <w:p w:rsidR="009B738B" w:rsidRDefault="009B738B" w:rsidP="00556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38B" w:rsidRPr="008B1162" w:rsidRDefault="009B738B" w:rsidP="00386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2D5C8D" w:rsidRPr="009B738B" w:rsidRDefault="005561F0" w:rsidP="00386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2D5C8D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2D5C8D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ъюган</w:t>
      </w:r>
    </w:p>
    <w:p w:rsidR="004068F0" w:rsidRDefault="009D436B" w:rsidP="009B73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2020</w:t>
      </w:r>
      <w:r w:rsidR="002D5C8D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8B1162" w:rsidRDefault="008B1162" w:rsidP="009B73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62" w:rsidRDefault="008B1162" w:rsidP="009B73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C36" w:rsidRDefault="00992C36" w:rsidP="00992C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рабочей программы   дополнительного образования кружка «Маленькие таланты»</w:t>
      </w:r>
    </w:p>
    <w:p w:rsidR="00EE6B10" w:rsidRPr="004C1D22" w:rsidRDefault="004C1D22" w:rsidP="004C1D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E6B10" w:rsidRP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</w:t>
      </w:r>
      <w:r w:rsidR="009321E7" w:rsidRP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а …………………………………………………………</w:t>
      </w:r>
      <w:r w:rsidR="00886912" w:rsidRP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2C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21E7" w:rsidRP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9321E7" w:rsidRPr="004C1D22" w:rsidRDefault="004C1D22" w:rsidP="004C1D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E6B10" w:rsidRP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деятельности кружка «Маленькие таланты»…………………</w:t>
      </w:r>
      <w:r w:rsidR="00886912" w:rsidRP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2C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21E7" w:rsidRP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</w:p>
    <w:p w:rsidR="00886912" w:rsidRDefault="004C1D22" w:rsidP="00382D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D7A94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………………………………………………………</w:t>
      </w:r>
      <w:r w:rsidR="0088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2C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55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382DB9" w:rsidRPr="00382DB9" w:rsidRDefault="004C1D22" w:rsidP="00382D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82DB9" w:rsidRPr="00382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форм методов и средств………………………………………………</w:t>
      </w:r>
      <w:r w:rsidR="00382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C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382DB9" w:rsidRPr="00382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2002C" w:rsidRDefault="004C1D22" w:rsidP="00AD7A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2002C" w:rsidRPr="0042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заимодействия с родителями</w:t>
      </w:r>
      <w:r w:rsidR="0042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55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88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C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82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EE6B10" w:rsidRDefault="00C131FC" w:rsidP="00AD7A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58B1" w:rsidRPr="009C5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ое планирование кружка «Маленькие </w:t>
      </w:r>
      <w:r w:rsidR="00886912" w:rsidRPr="009C5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ы»</w:t>
      </w:r>
      <w:r w:rsidR="0088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</w:t>
      </w:r>
      <w:r w:rsidR="002C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12</w:t>
      </w:r>
    </w:p>
    <w:p w:rsidR="00EE6B10" w:rsidRDefault="00C131FC" w:rsidP="00AD7A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ок </w:t>
      </w:r>
      <w:r w:rsidR="00886912" w:rsidRPr="002A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r w:rsidR="002A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r w:rsidR="0088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2C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21</w:t>
      </w:r>
    </w:p>
    <w:p w:rsidR="00886912" w:rsidRDefault="00C131FC" w:rsidP="00AD7A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C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…………………………………………………………………………</w:t>
      </w:r>
      <w:r w:rsidR="002C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.22 </w:t>
      </w: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10" w:rsidRDefault="00EE6B10" w:rsidP="00EE6B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A71" w:rsidRDefault="003C7A71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D22" w:rsidRDefault="004C1D22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D22" w:rsidRDefault="004C1D22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D22" w:rsidRDefault="004C1D22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1FC" w:rsidRDefault="00C131FC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1FC" w:rsidRDefault="00C131FC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1FC" w:rsidRDefault="00C131FC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1FC" w:rsidRDefault="00C131FC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1FC" w:rsidRDefault="00C131FC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1FC" w:rsidRDefault="00C131FC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60A" w:rsidRPr="00CE460A" w:rsidRDefault="004C1D22" w:rsidP="00382D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</w:t>
      </w:r>
      <w:r w:rsidR="00CE460A" w:rsidRPr="00CE4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яснительная записка</w:t>
      </w:r>
      <w:r w:rsidR="00CE4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460A" w:rsidRPr="00CE460A" w:rsidRDefault="00CE460A" w:rsidP="009321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одательно-нормативное обеспечение программы:</w:t>
      </w:r>
    </w:p>
    <w:p w:rsidR="00CE460A" w:rsidRPr="00CE460A" w:rsidRDefault="006E1809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CE460A" w:rsidRPr="00CE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льного образования кружка «Маленькие </w:t>
      </w:r>
      <w:r w:rsidR="00CE460A" w:rsidRPr="00CE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ы» разработана в соответствии со следующими нормативными документами:</w:t>
      </w:r>
    </w:p>
    <w:p w:rsidR="00CE460A" w:rsidRPr="00CE460A" w:rsidRDefault="00CE460A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 Федеральным законом «Об образовании в Российской Федерации» от 29.12.2012 года № 273-ФЗ;</w:t>
      </w:r>
    </w:p>
    <w:p w:rsidR="00CE460A" w:rsidRPr="00CE460A" w:rsidRDefault="00CE460A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Санитарно эпидемиологическими правилами и нормативами 2.4.1. 3049-13 от 15.05.2013г.;</w:t>
      </w:r>
    </w:p>
    <w:p w:rsidR="00CE460A" w:rsidRPr="00CE460A" w:rsidRDefault="00CE460A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Федеральными государственными образовательными стандартами дошкольного образования к структуре основной общеобразовательной программы дошкольного образования (утв. Приказом Минобрнауки России от 17.10.2013 года № 1155 регистрационный № 30384 от 14.10.2013 года Министерства Юстиции РФ);</w:t>
      </w:r>
    </w:p>
    <w:p w:rsidR="00CE460A" w:rsidRPr="00CE460A" w:rsidRDefault="00CE460A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уставом МБДОУ ДСОВ «Сказка» от 03 сентября 2015года;</w:t>
      </w:r>
    </w:p>
    <w:p w:rsidR="00CE460A" w:rsidRDefault="00CE460A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щеобразовательной примерной общеобразовательной программы дошкольного образования «От рождения до школы» под редакцией Н.Е.</w:t>
      </w:r>
    </w:p>
    <w:p w:rsidR="006B21AC" w:rsidRDefault="006B21AC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ождения до школы»</w:t>
      </w:r>
      <w:r w:rsidRP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новацио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грамма дошкольного образо</w:t>
      </w:r>
      <w:r w:rsidRP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</w:t>
      </w:r>
    </w:p>
    <w:p w:rsidR="006B21AC" w:rsidRPr="006B21AC" w:rsidRDefault="006B21AC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од ред. Н.Е. Вераксы, Т.С. Комаровой, Э. М. Дорофеевой. — Издание</w:t>
      </w:r>
    </w:p>
    <w:p w:rsidR="006B21AC" w:rsidRPr="00CE460A" w:rsidRDefault="006B21AC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е (инновационное), испр. и доп.— М.: МОЗАИКА-СИНТЕЗ, 2019. — c.336</w:t>
      </w:r>
    </w:p>
    <w:p w:rsidR="00162404" w:rsidRDefault="00C131FC" w:rsidP="006B21A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5816"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 дополнительного образования:</w:t>
      </w:r>
      <w:r w:rsidR="00E45816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0E34" w:rsidRPr="00CE460A" w:rsidRDefault="00CE460A" w:rsidP="006B21A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E0E34"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полнительного образования направлена в первую очередь на развити</w:t>
      </w:r>
      <w:r w:rsidR="003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ворческих способностей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</w:t>
      </w:r>
      <w:r w:rsidR="007E0E34"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позволяет осуществлять художественное, эстетическое, нравственное, речевое развитие ребенка. Таким образом, мы помогаем детям  развивать   воображение, фантазию, речь и коммуникативные навыки; учит детей анализировать окружающую действительность, делать выводы.   Театрализованная деятельность способствует формированию начального опыта социальных навыков. Театр учит дошкольника видеть прекрасное в практической деятельности. Повышение эффективности образовательного процесса, развитие у детей устойчивого познавательного интереса к процессу обучения, создание положительной эмоциональной обстановки - все эти задачи помогают</w:t>
      </w:r>
      <w:r w:rsidR="005C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E34"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информационно-коммуникационные технологии. Формирование коммуникативной компетентности у будущих школьников, их </w:t>
      </w:r>
      <w:r w:rsidR="007E0E34"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к обучению в рамках Федеральных государственных стандартов общего образования является одной из задач нашего образовательного учреждения. Основным направлением становления и развития коммуникативной компетентности детей является театрально-игровая деятельность в детском саду.  </w:t>
      </w:r>
    </w:p>
    <w:p w:rsidR="00DC5D8E" w:rsidRPr="009B738B" w:rsidRDefault="00DC5D8E" w:rsidP="006B21A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любом возрасте в сказках можно открыть нечто сокровенное и волнующее</w:t>
      </w:r>
      <w:r w:rsidR="006F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ушая их в детстве, челов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знательно нака</w:t>
      </w:r>
      <w:r w:rsidR="005C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F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вает целый «банк 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х ситуаций», поэтому очень важ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с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ние «сказо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 начиналось с раннего возраста, с ответа на вопрос «Чему нас учит сказка?»</w:t>
      </w:r>
    </w:p>
    <w:p w:rsidR="00D83412" w:rsidRDefault="00DC5D8E" w:rsidP="006B21A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DC5D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 второй млад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83412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="00A35CA8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3412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</w:t>
      </w:r>
      <w:r w:rsidR="00A35CA8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3412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юбят играть игрушками, </w:t>
      </w:r>
      <w:r w:rsidR="00723419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каждого из них  есть своя любимая. Играя, ребенок  представляет в руках не куклу, а живое существо, с которым можно поговорить или поделиться своим секретом.</w:t>
      </w:r>
      <w:r w:rsidR="00D83412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возрасте дети </w:t>
      </w:r>
      <w:r w:rsidR="00293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 знакомятся с видами театров, основами актёрского мастерства, для этого используют  этюдный тренажёр, помогающий  развивать внимание и восприятие; прививают навыки отображения различных эмоций, настроения, отдельных черт  характера.</w:t>
      </w:r>
    </w:p>
    <w:p w:rsidR="00293C2B" w:rsidRDefault="00293C2B" w:rsidP="006B21A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C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средней групп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293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ольный спектакль следует объеди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атрализованной  игрой</w:t>
      </w:r>
      <w:r w:rsidR="00E6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уверенные в себе дети  чаще всего </w:t>
      </w:r>
      <w:r w:rsidR="00E6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итают кукольный театр, 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6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необходимый атрибут это ширма, за которую ребенок стремительно прячется  от зрителя</w:t>
      </w:r>
      <w:r w:rsidR="00E6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инство детей, кто смог преодолел робость, обычно  начинают пробовать себя в инсценировках, постановках спектакля, наблюдая   друг за другом,    и обогащают свой личный опыт.</w:t>
      </w:r>
    </w:p>
    <w:p w:rsidR="007E0E34" w:rsidRDefault="007E0E34" w:rsidP="006B21A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таршей групп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активно участвуют в театральных играх и драматизациях.</w:t>
      </w:r>
    </w:p>
    <w:p w:rsidR="007E0E34" w:rsidRPr="007E0E34" w:rsidRDefault="007E0E34" w:rsidP="006B21A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подготовительной к школе группе </w:t>
      </w:r>
      <w:r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игры отличаются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м х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а</w:t>
      </w:r>
      <w:r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еро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ными для разработки мизансценами.</w:t>
      </w:r>
      <w:r w:rsidRPr="007E0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7A71" w:rsidRDefault="00A35CA8" w:rsidP="006E1809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1437B" w:rsidRPr="006E1809" w:rsidRDefault="0001437B" w:rsidP="006E1809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:</w:t>
      </w:r>
    </w:p>
    <w:p w:rsidR="008A2E58" w:rsidRPr="005C581B" w:rsidRDefault="005C581B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C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разумная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изованной </w:t>
      </w:r>
      <w:r w:rsidRPr="005C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8A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может педагогу </w:t>
      </w:r>
      <w:r w:rsidR="008A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еализации новых форм общения с детьми, индивидуальному по</w:t>
      </w:r>
      <w:r w:rsidR="00D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A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у к каждому ребенку, нетрадиционным путям взаимодействия с семьёй.  Совместная творческая деятельность детей и взрослых в кружке «Маленькие </w:t>
      </w:r>
      <w:r w:rsidR="008A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ланты»  </w:t>
      </w:r>
      <w:r w:rsidR="0060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преодолеть традиционный подход к режиму жизни дошкольного образовательного учреждения. </w:t>
      </w:r>
      <w:r w:rsidR="00CE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в  общем спектакле взрослые и дети выступают как равноправные партнеры, что способствует </w:t>
      </w:r>
      <w:r w:rsidR="00D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 каждого ребенка и</w:t>
      </w:r>
      <w:r w:rsidR="0060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обогащ</w:t>
      </w:r>
      <w:r w:rsidR="00D0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всех.</w:t>
      </w:r>
      <w:r w:rsidR="0060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71AD" w:rsidRPr="009B738B" w:rsidRDefault="0001437B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58644A"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644A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1871AD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е</w:t>
      </w:r>
      <w:r w:rsidR="006E7FA0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образовательного процес</w:t>
      </w:r>
      <w:r w:rsidR="001871AD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создание  положительной эмоциональной обстановки, развитие устойчивого познавательного интереса  детей к обучению, </w:t>
      </w:r>
      <w:r w:rsidR="0058644A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</w:t>
      </w:r>
      <w:r w:rsidR="001871AD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задачи  можно решить при помощи информационно коммуникативных технологий. Современный   образовательный стандарт  определяет потребность педагога в овладении и использовании ИКТ.</w:t>
      </w:r>
      <w:r w:rsidR="006E7FA0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28E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атральной деятельности ИКТ является одним из основных форм    </w:t>
      </w:r>
      <w:r w:rsidR="00A13B62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детьми в ДО.</w:t>
      </w:r>
      <w:r w:rsidR="001B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644A" w:rsidRPr="009B738B" w:rsidRDefault="0058644A" w:rsidP="00D83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437B" w:rsidRPr="009B738B" w:rsidRDefault="0001437B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 целесообразность:</w:t>
      </w:r>
    </w:p>
    <w:p w:rsidR="00663C11" w:rsidRPr="009B738B" w:rsidRDefault="0001437B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3C11" w:rsidRPr="009B738B">
        <w:rPr>
          <w:rFonts w:ascii="Times New Roman" w:hAnsi="Times New Roman" w:cs="Times New Roman"/>
          <w:sz w:val="28"/>
          <w:szCs w:val="28"/>
        </w:rPr>
        <w:t xml:space="preserve"> </w:t>
      </w:r>
      <w:r w:rsidR="00663C11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театральной деятельности в образовательном процессе, позволяет надолго удерживать внимания детей,     происходит обратная связь с ребенком, эмоциональный подъём, заинтересованность  к той или иной проблеме. </w:t>
      </w:r>
    </w:p>
    <w:p w:rsidR="00E45816" w:rsidRPr="009B738B" w:rsidRDefault="00663C11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</w:t>
      </w:r>
      <w:r w:rsidR="00A13B62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атрализованную деятельность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получаем взаимосвязь   всех образовательных областей по ФГОС Д</w:t>
      </w:r>
      <w:r w:rsidR="0093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6E7FA0" w:rsidRPr="009B738B" w:rsidRDefault="006E7FA0" w:rsidP="00D83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FA0" w:rsidRPr="00CE460A" w:rsidRDefault="002A666D" w:rsidP="00D834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CE460A" w:rsidRPr="00CE4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и и задачи деятельности</w:t>
      </w:r>
      <w:r w:rsidR="00CE4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ужка «Маленькие таланты»</w:t>
      </w:r>
    </w:p>
    <w:p w:rsidR="00CE460A" w:rsidRPr="0052599D" w:rsidRDefault="00CE460A" w:rsidP="00CE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="006F2C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25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ладшая группа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6E1809" w:rsidRDefault="006E1809" w:rsidP="00CE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60A" w:rsidRPr="00CE460A" w:rsidRDefault="0058644A" w:rsidP="00CE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A13B62" w:rsidRPr="00CE4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460A" w:rsidRPr="0093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детей 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F5BF4" w:rsidRPr="0093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CE460A" w:rsidRPr="0093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знообразным видам театральной деятельности.</w:t>
      </w:r>
    </w:p>
    <w:p w:rsidR="006E1809" w:rsidRDefault="00DC5D8E" w:rsidP="004068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8F0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3B51" w:rsidRPr="006E1809" w:rsidRDefault="00250D0B" w:rsidP="004068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213B51"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52599D" w:rsidRDefault="0052599D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25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сторией кукольного театра, профессиями    людей  работающих в театре.</w:t>
      </w:r>
    </w:p>
    <w:p w:rsidR="0052599D" w:rsidRPr="009B738B" w:rsidRDefault="0052599D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личными видами кукольного театра.</w:t>
      </w:r>
    </w:p>
    <w:p w:rsidR="0052599D" w:rsidRPr="009B738B" w:rsidRDefault="0052599D" w:rsidP="006B21AC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основы кукольной театрализации.</w:t>
      </w:r>
    </w:p>
    <w:p w:rsidR="00250D0B" w:rsidRDefault="00250D0B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мение сдерживать свои эмоции, поддерживать дружеские отношения с сверстниками.</w:t>
      </w:r>
    </w:p>
    <w:p w:rsidR="00250D0B" w:rsidRPr="009B738B" w:rsidRDefault="00250D0B" w:rsidP="006B21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елкую и крупную моторику рук.</w:t>
      </w:r>
    </w:p>
    <w:p w:rsidR="00250D0B" w:rsidRPr="009B738B" w:rsidRDefault="00250D0B" w:rsidP="006B21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r w:rsidR="006E1809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музыкальность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нтазию и чувство юмора.</w:t>
      </w:r>
    </w:p>
    <w:p w:rsidR="006E1809" w:rsidRDefault="006E1809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4026" w:rsidRDefault="006E1809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едняя группа</w:t>
      </w:r>
      <w:r w:rsidR="006840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E1809" w:rsidRDefault="00CE460A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9F5BF4" w:rsidRPr="009F5BF4">
        <w:t xml:space="preserve"> </w:t>
      </w:r>
      <w:r w:rsidR="009F5BF4" w:rsidRPr="009F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9F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BF4" w:rsidRPr="009F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способности детей посредством театрализованной деятельности.</w:t>
      </w:r>
    </w:p>
    <w:p w:rsidR="00CE460A" w:rsidRPr="006E1809" w:rsidRDefault="00CE460A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7E0E34" w:rsidRDefault="00684026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стойчивый интерес к театрально-игровой деятельности.</w:t>
      </w:r>
    </w:p>
    <w:p w:rsidR="00684026" w:rsidRDefault="00684026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дводить к созданию выразительного образа.</w:t>
      </w:r>
    </w:p>
    <w:p w:rsidR="00684026" w:rsidRDefault="00684026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сширять представление детей об окружающих предметах.</w:t>
      </w:r>
    </w:p>
    <w:p w:rsidR="00684026" w:rsidRDefault="00684026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чить определять материалы для изготовления </w:t>
      </w:r>
      <w:r w:rsidR="0025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ов, ку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кораций, атрибутов к спектаклю. </w:t>
      </w:r>
    </w:p>
    <w:p w:rsidR="00684026" w:rsidRDefault="00684026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ширять знания о персонажах участвующих в театрально игровой деятельности.</w:t>
      </w:r>
    </w:p>
    <w:p w:rsidR="00684026" w:rsidRDefault="00684026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ктивизировать и пополнять словарный запас детей.</w:t>
      </w:r>
    </w:p>
    <w:p w:rsidR="000A6465" w:rsidRDefault="000A6465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креплять знания о правилах манипуляций куклами.</w:t>
      </w:r>
    </w:p>
    <w:p w:rsidR="000A6465" w:rsidRDefault="000A6465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кукол побуждать детей импровизировать на выбранную тему.</w:t>
      </w:r>
    </w:p>
    <w:p w:rsidR="000A6465" w:rsidRDefault="000A6465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64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ршая групп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9F5BF4" w:rsidRDefault="009F5BF4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 </w:t>
      </w:r>
      <w:r w:rsidRPr="009F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навыков вла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1A8" w:rsidRPr="00A4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совместных театральных постановок (спектаклей, игр, инсценировок)</w:t>
      </w:r>
      <w:r w:rsidRPr="009F5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ем умение работать в команде.</w:t>
      </w:r>
      <w:r w:rsidR="00A431A8" w:rsidRPr="00A431A8">
        <w:t xml:space="preserve"> </w:t>
      </w:r>
      <w:r w:rsidR="00A4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5BF4" w:rsidRPr="009F5BF4" w:rsidRDefault="009F5BF4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A6465" w:rsidRPr="000A6465" w:rsidRDefault="000A6465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</w:t>
      </w:r>
      <w:r w:rsidRPr="000A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развивать устойчивый интерес к театрально-игровой деятельности.</w:t>
      </w:r>
    </w:p>
    <w:p w:rsidR="000A6465" w:rsidRDefault="000A6465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сполнительские умения детей в создании художественного образа использ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 различные виды импровизац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, песенные, танцевальные).</w:t>
      </w:r>
    </w:p>
    <w:p w:rsidR="000A6465" w:rsidRDefault="000A6465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ширять представления детей об окружающей действительности.</w:t>
      </w:r>
    </w:p>
    <w:p w:rsidR="000A6465" w:rsidRDefault="006F2C35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оспитывать </w:t>
      </w:r>
      <w:r w:rsidR="000A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е отношение 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квизитам, игрушкам, куклам</w:t>
      </w:r>
      <w:r w:rsidR="0029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стюмам.</w:t>
      </w:r>
    </w:p>
    <w:p w:rsidR="0029032F" w:rsidRDefault="0029032F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вивать диалогическую и монологическую речь, совершенствовать умение связно и выразительно без помощи взрослых   пересказывать сказки.</w:t>
      </w:r>
    </w:p>
    <w:p w:rsidR="0029032F" w:rsidRDefault="0029032F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азвивать стремление быть отзывчивыми к взрослым и детям, проявлять внимание к их душевному состоянию.</w:t>
      </w:r>
    </w:p>
    <w:p w:rsidR="0029032F" w:rsidRDefault="0029032F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Приучать</w:t>
      </w:r>
      <w:r w:rsidR="002A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переоценивать свои и чужие поступки, а так же персонажей спектаклей.</w:t>
      </w:r>
    </w:p>
    <w:p w:rsidR="0029032F" w:rsidRDefault="009321E7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29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артистические способности детей средствами театрального искусства.</w:t>
      </w:r>
    </w:p>
    <w:p w:rsidR="0029032F" w:rsidRDefault="009321E7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9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вать творческую самостоятельность </w:t>
      </w:r>
      <w:r w:rsidR="006C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дании художественного образа.</w:t>
      </w:r>
    </w:p>
    <w:p w:rsidR="00250D0B" w:rsidRDefault="009321E7" w:rsidP="006B2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5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спитывать уважительные чувства в совместной творческой деятельности с родителями.</w:t>
      </w:r>
    </w:p>
    <w:p w:rsidR="00A431A8" w:rsidRDefault="00DE63D2" w:rsidP="00DE63D2">
      <w:pPr>
        <w:tabs>
          <w:tab w:val="left" w:pos="5355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2A666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A431A8" w:rsidRPr="00CD54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ланируемые результаты:</w:t>
      </w:r>
    </w:p>
    <w:p w:rsidR="00A431A8" w:rsidRPr="00DE63D2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E63D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2 младшая группа</w:t>
      </w:r>
      <w:r w:rsidRPr="00DE63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</w:p>
    <w:p w:rsidR="00A431A8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  <w:r w:rsidRPr="00D85F60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емления к самостоятельному позна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CD54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у дет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54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юбоз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тельности</w:t>
      </w:r>
      <w:r w:rsidRPr="00CD54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54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мственных способностей и речи;</w:t>
      </w:r>
    </w:p>
    <w:p w:rsidR="00A431A8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4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развитие у детей на основе разнообразной деятельности эмоциональной отзывчиво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, способности к сопереживанию; </w:t>
      </w:r>
    </w:p>
    <w:p w:rsidR="00A431A8" w:rsidRDefault="006F2C35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звитие </w:t>
      </w:r>
      <w:r w:rsidR="00A431A8" w:rsidRPr="00D85F60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и</w:t>
      </w:r>
      <w:r w:rsidR="00A431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</w:t>
      </w:r>
      <w:r w:rsidR="00A431A8" w:rsidRPr="00D85F60">
        <w:rPr>
          <w:rFonts w:ascii="Times New Roman" w:eastAsia="Times New Roman" w:hAnsi="Times New Roman" w:cs="Times New Roman"/>
          <w:sz w:val="28"/>
          <w:szCs w:val="28"/>
          <w:lang w:eastAsia="zh-CN"/>
        </w:rPr>
        <w:t>сдерживать свои эмоции, поддерживать дружеские отношения с сверстниками.</w:t>
      </w:r>
    </w:p>
    <w:p w:rsidR="00A431A8" w:rsidRPr="00DE63D2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DE63D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редняя  группа:</w:t>
      </w:r>
    </w:p>
    <w:p w:rsidR="00A431A8" w:rsidRPr="001C398C" w:rsidRDefault="00A431A8" w:rsidP="00A431A8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</w:t>
      </w:r>
      <w:r w:rsidRPr="001C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крытие твор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детей;</w:t>
      </w:r>
    </w:p>
    <w:p w:rsidR="00A431A8" w:rsidRPr="001C398C" w:rsidRDefault="00A431A8" w:rsidP="00A431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1C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C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 речь, память, внимание, воображение, п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ельные процессы, фантазию;</w:t>
      </w:r>
    </w:p>
    <w:p w:rsidR="00A431A8" w:rsidRPr="001C398C" w:rsidRDefault="00A431A8" w:rsidP="00A431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ть </w:t>
      </w:r>
      <w:r w:rsidRPr="001C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Pr="001C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ружеские, партнерские взаимоотношения; коммуник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е навыки; любовь к животным)</w:t>
      </w:r>
      <w:r w:rsidRPr="001C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1A8" w:rsidRPr="00DE63D2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DE63D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таршая группа:</w:t>
      </w:r>
    </w:p>
    <w:p w:rsidR="00A431A8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2A4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тие детской пластики; </w:t>
      </w:r>
    </w:p>
    <w:p w:rsidR="00A431A8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звитие умения связно без помощи взрослого пересказывать сказки; </w:t>
      </w:r>
    </w:p>
    <w:p w:rsidR="00A431A8" w:rsidRPr="0042002C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звитие дружеских взаимоотношений  детей и родителей. </w:t>
      </w:r>
    </w:p>
    <w:p w:rsidR="00A431A8" w:rsidRPr="006F5F71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5F7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любознательности и творческого интереса;</w:t>
      </w:r>
    </w:p>
    <w:p w:rsidR="00A431A8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5F7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рытие творческих способностей детей;</w:t>
      </w:r>
    </w:p>
    <w:p w:rsidR="00A431A8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 Развитие уверенности в себе и социальные навыки поведения;</w:t>
      </w:r>
    </w:p>
    <w:p w:rsidR="00A431A8" w:rsidRPr="006F5F71" w:rsidRDefault="00A431A8" w:rsidP="00A431A8">
      <w:pPr>
        <w:tabs>
          <w:tab w:val="left" w:pos="5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 Развитие творческой самостоятельности.</w:t>
      </w:r>
    </w:p>
    <w:p w:rsidR="002C3887" w:rsidRDefault="002C3887" w:rsidP="00DE63D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3887" w:rsidRDefault="002C3887" w:rsidP="00DE63D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CBC" w:rsidRDefault="00AE4FF8" w:rsidP="00DE63D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 w:rsidR="0038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1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форм методов и средств</w:t>
      </w:r>
    </w:p>
    <w:p w:rsid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</w:p>
    <w:p w:rsidR="00551B60" w:rsidRPr="00387B79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7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 в театр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мпровизация   игровых ситуаций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сценировки и драматизация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умение рассказывать 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ткое, выразительное чтение воспитателя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ы на заданную тему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смотр мультфильмов, видеороликов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учивание произведений наизусть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уждение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я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атральные упражнения и пантомимические этюды.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: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ы;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ультации;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кетирование;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амятки;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в театральных  постановках.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зентации;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формационный стенд;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ультации;</w:t>
      </w:r>
    </w:p>
    <w:p w:rsidR="00551B60" w:rsidRPr="009E49D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 декораций.</w:t>
      </w:r>
    </w:p>
    <w:p w:rsidR="00551B60" w:rsidRPr="00387B79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7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й руководитель:</w:t>
      </w:r>
    </w:p>
    <w:p w:rsidR="00551B60" w:rsidRPr="00387B79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8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сопровождение театрализованных игр и спектаклей;</w:t>
      </w:r>
    </w:p>
    <w:p w:rsidR="00551B60" w:rsidRPr="00387B79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8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;</w:t>
      </w:r>
    </w:p>
    <w:p w:rsidR="00551B60" w:rsidRPr="00387B79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8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театрализованных развлечениях и играх.</w:t>
      </w:r>
    </w:p>
    <w:p w:rsidR="00920CBC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атральных постановках.</w:t>
      </w:r>
    </w:p>
    <w:p w:rsidR="001B4F6A" w:rsidRPr="00AC7437" w:rsidRDefault="00133370" w:rsidP="007A2EE8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B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ы </w:t>
      </w:r>
    </w:p>
    <w:p w:rsidR="00B857DE" w:rsidRPr="00B857DE" w:rsidRDefault="00003DE8" w:rsidP="00003DE8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="00B857D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857DE" w:rsidRPr="00B8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воспитателя по книге или наизусть. </w:t>
      </w:r>
    </w:p>
    <w:p w:rsidR="00B857DE" w:rsidRPr="00003DE8" w:rsidRDefault="00003DE8" w:rsidP="00003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E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B857DE" w:rsidRPr="0000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ние воспитателя. </w:t>
      </w:r>
    </w:p>
    <w:p w:rsidR="00B857DE" w:rsidRPr="00003DE8" w:rsidRDefault="00003DE8" w:rsidP="00003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E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B857DE" w:rsidRPr="0000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ценировка. </w:t>
      </w:r>
    </w:p>
    <w:p w:rsidR="00B857DE" w:rsidRPr="00003DE8" w:rsidRDefault="00003DE8" w:rsidP="00003D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DE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B857DE" w:rsidRPr="0000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наизусть. </w:t>
      </w:r>
    </w:p>
    <w:p w:rsidR="00B857DE" w:rsidRDefault="00B857DE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0" w:rsidRP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оборудование</w:t>
      </w:r>
    </w:p>
    <w:p w:rsidR="00551B60" w:rsidRPr="00551B60" w:rsidRDefault="00D77E12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51B60"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551B60" w:rsidRP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стольный</w:t>
      </w:r>
    </w:p>
    <w:p w:rsidR="00551B60" w:rsidRP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ый  </w:t>
      </w:r>
    </w:p>
    <w:p w:rsidR="00551B60" w:rsidRP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евой  </w:t>
      </w:r>
    </w:p>
    <w:p w:rsidR="00551B60" w:rsidRP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чаточный</w:t>
      </w:r>
    </w:p>
    <w:p w:rsidR="00551B60" w:rsidRP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й</w:t>
      </w:r>
    </w:p>
    <w:p w:rsidR="00551B60" w:rsidRP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ек </w:t>
      </w:r>
    </w:p>
    <w:p w:rsidR="00551B60" w:rsidRP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и-ба-</w:t>
      </w:r>
      <w:proofErr w:type="spellStart"/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</w:p>
    <w:p w:rsidR="00551B60" w:rsidRPr="00551B6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чный</w:t>
      </w:r>
    </w:p>
    <w:p w:rsidR="00551B60" w:rsidRPr="00551B60" w:rsidRDefault="00D77E12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r w:rsidR="002A7F9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</w:t>
      </w:r>
      <w:r w:rsidR="00551B60"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</w:t>
      </w:r>
    </w:p>
    <w:p w:rsidR="00551B60" w:rsidRPr="00551B60" w:rsidRDefault="00D77E12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551B60"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</w:t>
      </w:r>
    </w:p>
    <w:p w:rsidR="00551B60" w:rsidRPr="00551B60" w:rsidRDefault="00D77E12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</w:t>
      </w:r>
      <w:r w:rsidR="00551B60"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</w:p>
    <w:p w:rsidR="00551B60" w:rsidRPr="00551B60" w:rsidRDefault="00D77E12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</w:t>
      </w:r>
      <w:r w:rsidR="00551B60"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551B60" w:rsidRPr="00551B60" w:rsidRDefault="00D77E12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51B60"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B60"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и</w:t>
      </w:r>
    </w:p>
    <w:p w:rsidR="00551B60" w:rsidRDefault="00D77E12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551B60" w:rsidRPr="0055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</w:t>
      </w:r>
    </w:p>
    <w:p w:rsidR="00133370" w:rsidRDefault="00387B79" w:rsidP="00D77E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тчётности по итогам года</w:t>
      </w:r>
    </w:p>
    <w:p w:rsidR="00F35BBE" w:rsidRDefault="00387B79" w:rsidP="007A2E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Мониторинг на начал</w:t>
      </w:r>
      <w:r w:rsidR="00F3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да </w:t>
      </w:r>
      <w:r w:rsidR="00F35BBE" w:rsidRPr="00F35B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ом</w:t>
      </w:r>
      <w:r w:rsidR="00F3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BBE" w:rsidRDefault="00F35BBE" w:rsidP="007A2E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атральная постановка  во взаимодействии с родителями, соответственно возрастной категории </w:t>
      </w:r>
    </w:p>
    <w:p w:rsidR="00387B79" w:rsidRDefault="00F35BBE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ниторинг </w:t>
      </w:r>
      <w:r w:rsidR="0038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растом.</w:t>
      </w:r>
    </w:p>
    <w:p w:rsidR="00551B60" w:rsidRPr="006232DB" w:rsidRDefault="00F35BBE" w:rsidP="006232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B60" w:rsidRPr="00D92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кружка:</w:t>
      </w:r>
    </w:p>
    <w:p w:rsidR="005058EA" w:rsidRPr="009F5BF4" w:rsidRDefault="005058EA" w:rsidP="005058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 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  </w:t>
      </w:r>
      <w:r w:rsidR="002A7F97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 для</w:t>
      </w:r>
      <w:r w:rsidR="002A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до 6</w:t>
      </w:r>
      <w:r w:rsidR="00B8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. 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Это  именно тот 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гда дети с увлечением играют игруш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таются го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я интонацию,   имитируют  голоса животных.</w:t>
      </w:r>
    </w:p>
    <w:p w:rsidR="005058EA" w:rsidRPr="00480A93" w:rsidRDefault="006232DB" w:rsidP="005058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</w:t>
      </w:r>
      <w:r w:rsidR="005058EA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го образования рассчитана </w:t>
      </w:r>
      <w:r w:rsidR="005058EA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 в кружке «Маленькие таланты» один час   в неделю, </w:t>
      </w:r>
      <w:r w:rsidR="0050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чернее время</w:t>
      </w:r>
      <w:r w:rsidR="005058EA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8EA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9E49DC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58EA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а за </w:t>
      </w:r>
      <w:r w:rsidR="0050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8EA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E4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058EA" w:rsidRPr="009B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5058EA" w:rsidRDefault="005058EA" w:rsidP="00D77E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F97" w:rsidRDefault="002A7F97" w:rsidP="00D77E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552"/>
        <w:gridCol w:w="2780"/>
      </w:tblGrid>
      <w:tr w:rsidR="00551B60" w:rsidTr="00480A93">
        <w:trPr>
          <w:trHeight w:val="360"/>
        </w:trPr>
        <w:tc>
          <w:tcPr>
            <w:tcW w:w="3969" w:type="dxa"/>
          </w:tcPr>
          <w:p w:rsidR="00551B60" w:rsidRPr="00387B79" w:rsidRDefault="00D77E12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51B60"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а</w:t>
            </w:r>
          </w:p>
        </w:tc>
        <w:tc>
          <w:tcPr>
            <w:tcW w:w="2552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780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551B60" w:rsidTr="00480A93">
        <w:trPr>
          <w:trHeight w:val="360"/>
        </w:trPr>
        <w:tc>
          <w:tcPr>
            <w:tcW w:w="3969" w:type="dxa"/>
          </w:tcPr>
          <w:p w:rsidR="00551B60" w:rsidRPr="00387B79" w:rsidRDefault="006E1809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</w:t>
            </w:r>
            <w:r w:rsidR="00551B60"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2552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780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 15.45</w:t>
            </w:r>
          </w:p>
        </w:tc>
      </w:tr>
      <w:tr w:rsidR="00551B60" w:rsidTr="00480A93">
        <w:trPr>
          <w:trHeight w:val="360"/>
        </w:trPr>
        <w:tc>
          <w:tcPr>
            <w:tcW w:w="3969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552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780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 15.50</w:t>
            </w:r>
          </w:p>
        </w:tc>
      </w:tr>
      <w:tr w:rsidR="00551B60" w:rsidTr="00480A93">
        <w:trPr>
          <w:trHeight w:val="360"/>
        </w:trPr>
        <w:tc>
          <w:tcPr>
            <w:tcW w:w="3969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552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780" w:type="dxa"/>
          </w:tcPr>
          <w:p w:rsidR="00551B60" w:rsidRPr="00387B79" w:rsidRDefault="00551B60" w:rsidP="00480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 15.55</w:t>
            </w:r>
          </w:p>
        </w:tc>
      </w:tr>
    </w:tbl>
    <w:p w:rsidR="00551B60" w:rsidRPr="00133370" w:rsidRDefault="00551B60" w:rsidP="00551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704" w:rsidRDefault="00D77E12" w:rsidP="00B857D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семьёй</w:t>
      </w:r>
    </w:p>
    <w:p w:rsidR="00035817" w:rsidRPr="00035817" w:rsidRDefault="00035817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E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ая цель взаимодейств</w:t>
      </w:r>
      <w:r w:rsidR="00D77E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я детского сада с семьями </w:t>
      </w:r>
      <w:r w:rsidRPr="00D77E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</w:t>
      </w:r>
      <w:r w:rsidR="00D77E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итанников:</w:t>
      </w:r>
      <w:r w:rsidRPr="00D77E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детей, обе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ение их эмоц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благополучия, комплексное в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ороннее развитие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оптимальных условий для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личности кажд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а, путем обеспечения един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подходов к восп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детей в условиях дошкольного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и семьи и повышения компет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ности родителей в области воспитания.</w:t>
      </w:r>
    </w:p>
    <w:p w:rsidR="00035817" w:rsidRPr="00035817" w:rsidRDefault="00035817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юз педагогов и родителей — залог с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ливого детства» — так опреде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 Программой основной принцип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оотношения семьи и детского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. Этот принцип почерпнут из «Ман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 воспитателей России», при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ого на форуме «Ориентиры детства» 20 августа 2018 года.</w:t>
      </w:r>
    </w:p>
    <w:p w:rsidR="00035817" w:rsidRPr="00035817" w:rsidRDefault="00035817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в настоящее врем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 детских садов взаи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тношения воспит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</w:t>
      </w:r>
      <w:r w:rsidR="002C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онструк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, часто родители 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ительски относятся к детско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саду («Мы заплатили, привели к вам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ка, а вы занимайтесь с ним»),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ывая всю ответственность з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е ребенка на воспитателей.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родители просто не при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большого значения дошкольному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 и воспринимают детский сад как своеобразную «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у хране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» для детей, где детей покормят, с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ми погуляют и даже чем-то позанимаются.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 другой стороны, и педагоги порой считают, что лучше, чтобы</w:t>
      </w:r>
    </w:p>
    <w:p w:rsidR="00035817" w:rsidRPr="00035817" w:rsidRDefault="00035817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как можно меньше вмеш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в образовательный процесс,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они будут только мешать. Воспитатели считают, что они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ы, сами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 чему нужно учить детей.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зменить формат вз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ия родителей и воспитат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, чтобы родители из треб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«заказчиков образовательной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» стали союзниками, парт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и помощниками воспитателей.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этого требуется, чтобы р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были полноправными участни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образовательного процесса.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 сам принимает участие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-либо процессе, то он уже не сможет предъявлять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телям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, почему воспитатели что-то с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ли не так. Впору будет спро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, что мы, воспитатели и родители, мы вместе, что мы сделали не так?</w:t>
      </w:r>
    </w:p>
    <w:p w:rsidR="00035817" w:rsidRPr="00035817" w:rsidRDefault="00035817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 и родителям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мо отказаться от взаимной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ки и предъявления претензий. 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целенаправлен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 планомерно выстраивать довер</w:t>
      </w:r>
      <w:r w:rsidR="002C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ные, партнерские отношения с родителями.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взаимодействие возмож</w:t>
      </w:r>
      <w:r w:rsidR="002C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ишь в том случае, если дет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ад знаком с воспитательными воз</w:t>
      </w:r>
      <w:r w:rsidR="002C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ями семьи ребенка, а се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я имеет представление о дошкольно</w:t>
      </w:r>
      <w:r w:rsidR="002C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чреждении, которому доверяет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ебенка. Это позволяет о</w:t>
      </w:r>
      <w:r w:rsidR="002C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 друг другу необходимую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в развитии ребенка, прив</w:t>
      </w:r>
      <w:r w:rsidR="002C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ть имеющиеся педагогические </w:t>
      </w:r>
      <w:r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для решения общих задач воспитания.</w:t>
      </w:r>
    </w:p>
    <w:p w:rsidR="002C4051" w:rsidRDefault="002C405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817" w:rsidRDefault="00C131FC" w:rsidP="00C131F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2C2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взаимодействия с</w:t>
      </w:r>
      <w:r w:rsidR="006B2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C2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дителями.  </w:t>
      </w:r>
    </w:p>
    <w:p w:rsidR="002C2BC6" w:rsidRPr="002C2BC6" w:rsidRDefault="002C2BC6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Pr="002C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ное информирование о ребенке и разумное использование</w:t>
      </w:r>
    </w:p>
    <w:p w:rsidR="002C2BC6" w:rsidRDefault="002C2BC6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й информации педагогами и родителями в интересах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C2BC6" w:rsidRDefault="002C2BC6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035817" w:rsidRPr="002C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 родителями по поводу детей — в</w:t>
      </w:r>
      <w:r w:rsidRPr="002C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йшая обязанность пе</w:t>
      </w:r>
      <w:r w:rsidR="00035817" w:rsidRPr="002C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ического коллектив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5817" w:rsidRPr="00035817" w:rsidRDefault="002C2BC6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7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817" w:rsidRPr="002C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доступность информации, ре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ность информирования, свобод</w:t>
      </w:r>
      <w:r w:rsidR="00035817"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доступ родителей в пространство детского сада;</w:t>
      </w:r>
    </w:p>
    <w:p w:rsidR="00035817" w:rsidRPr="00035817" w:rsidRDefault="002C2BC6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7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5817"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максимального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родителей в образовательном </w:t>
      </w:r>
      <w:r w:rsidR="00035817"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(участие родителей в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ятиях, образовательном про</w:t>
      </w:r>
      <w:r w:rsidR="00035817"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, в решении организационных вопросов и пр.);</w:t>
      </w:r>
    </w:p>
    <w:p w:rsidR="00035817" w:rsidRPr="00035817" w:rsidRDefault="002C2BC6" w:rsidP="007A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7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5817"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едагогическ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и семьи и повышения ком</w:t>
      </w:r>
      <w:r w:rsidR="00035817"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тности родителей в вопро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и образования, охраны </w:t>
      </w:r>
      <w:r w:rsidR="00035817"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укрепления здоровья детей;</w:t>
      </w:r>
    </w:p>
    <w:p w:rsidR="002A7F97" w:rsidRPr="002C3887" w:rsidRDefault="002C2BC6" w:rsidP="002C38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7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5817"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единства подходов к </w:t>
      </w:r>
      <w:r w:rsidR="00382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детей в условиях до</w:t>
      </w:r>
      <w:r w:rsidR="00035817" w:rsidRPr="0003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тельного учреждения и семьи.</w:t>
      </w:r>
    </w:p>
    <w:p w:rsidR="002A7F97" w:rsidRDefault="002A7F97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CD8" w:rsidRPr="009B738B" w:rsidRDefault="00C131FC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3C15CB"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</w:t>
      </w:r>
      <w:r w:rsidR="005A6CD8"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кружка «Маленькие таланты»</w:t>
      </w:r>
    </w:p>
    <w:p w:rsidR="00AA5902" w:rsidRPr="009B738B" w:rsidRDefault="00A46258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ий возраст 3-4</w:t>
      </w:r>
      <w:r w:rsidR="00C13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2817"/>
        <w:gridCol w:w="6511"/>
      </w:tblGrid>
      <w:tr w:rsidR="00AA5902" w:rsidRPr="009B738B" w:rsidTr="00AA5902">
        <w:tc>
          <w:tcPr>
            <w:tcW w:w="10421" w:type="dxa"/>
            <w:gridSpan w:val="3"/>
          </w:tcPr>
          <w:p w:rsidR="00AA5902" w:rsidRPr="006232DB" w:rsidRDefault="002A0EEA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531801"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</w:tr>
      <w:tr w:rsidR="00AA5902" w:rsidRPr="009B738B" w:rsidTr="00531801">
        <w:tc>
          <w:tcPr>
            <w:tcW w:w="1093" w:type="dxa"/>
          </w:tcPr>
          <w:p w:rsidR="00AA5902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17" w:type="dxa"/>
          </w:tcPr>
          <w:p w:rsidR="00AA5902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511" w:type="dxa"/>
          </w:tcPr>
          <w:p w:rsidR="00AA5902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зовая программа</w:t>
            </w:r>
          </w:p>
        </w:tc>
      </w:tr>
      <w:tr w:rsidR="00AA5902" w:rsidRPr="009B738B" w:rsidTr="00531801">
        <w:tc>
          <w:tcPr>
            <w:tcW w:w="1093" w:type="dxa"/>
          </w:tcPr>
          <w:p w:rsidR="00AA5902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AA5902" w:rsidRPr="009B738B" w:rsidRDefault="0024702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тим все знать  </w:t>
            </w:r>
          </w:p>
        </w:tc>
        <w:tc>
          <w:tcPr>
            <w:tcW w:w="6511" w:type="dxa"/>
          </w:tcPr>
          <w:p w:rsidR="006B4906" w:rsidRPr="009B738B" w:rsidRDefault="006B490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и правила  кружка «Маленькие таланты»</w:t>
            </w:r>
          </w:p>
          <w:p w:rsidR="00AA5902" w:rsidRPr="009B738B" w:rsidRDefault="006232D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r w:rsidR="00247022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6B4906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ми театра</w:t>
            </w:r>
            <w:r w:rsidR="00EB56B1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A5902" w:rsidRPr="009B738B" w:rsidTr="00531801">
        <w:tc>
          <w:tcPr>
            <w:tcW w:w="1093" w:type="dxa"/>
          </w:tcPr>
          <w:p w:rsidR="00AA5902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A5902" w:rsidRPr="009B738B" w:rsidRDefault="006232D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говорим о </w:t>
            </w:r>
            <w:r w:rsidR="00EB56B1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х</w:t>
            </w:r>
          </w:p>
        </w:tc>
        <w:tc>
          <w:tcPr>
            <w:tcW w:w="6511" w:type="dxa"/>
          </w:tcPr>
          <w:p w:rsidR="00247022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о куклах.  Показ действий с куклами.  </w:t>
            </w:r>
          </w:p>
        </w:tc>
      </w:tr>
      <w:tr w:rsidR="00AA5902" w:rsidRPr="009B738B" w:rsidTr="00531801">
        <w:tc>
          <w:tcPr>
            <w:tcW w:w="1093" w:type="dxa"/>
          </w:tcPr>
          <w:p w:rsidR="00AA5902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AA5902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й театр</w:t>
            </w:r>
          </w:p>
        </w:tc>
        <w:tc>
          <w:tcPr>
            <w:tcW w:w="6511" w:type="dxa"/>
          </w:tcPr>
          <w:p w:rsidR="00050190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 с настольным театром и его особенностями. </w:t>
            </w:r>
          </w:p>
        </w:tc>
      </w:tr>
      <w:tr w:rsidR="00AA5902" w:rsidRPr="009B738B" w:rsidTr="00531801">
        <w:tc>
          <w:tcPr>
            <w:tcW w:w="1093" w:type="dxa"/>
          </w:tcPr>
          <w:p w:rsidR="00AA5902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AA5902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чиковый театр </w:t>
            </w:r>
          </w:p>
        </w:tc>
        <w:tc>
          <w:tcPr>
            <w:tcW w:w="6511" w:type="dxa"/>
          </w:tcPr>
          <w:p w:rsidR="00AA5902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r w:rsidR="00CA5BCD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альчиковым театром. </w:t>
            </w:r>
          </w:p>
        </w:tc>
      </w:tr>
      <w:tr w:rsidR="00531801" w:rsidRPr="009B738B" w:rsidTr="00F505AB">
        <w:tc>
          <w:tcPr>
            <w:tcW w:w="10421" w:type="dxa"/>
            <w:gridSpan w:val="3"/>
          </w:tcPr>
          <w:p w:rsidR="00531801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531801" w:rsidRPr="009B738B" w:rsidRDefault="002A0EEA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Репка»</w:t>
            </w:r>
          </w:p>
        </w:tc>
        <w:tc>
          <w:tcPr>
            <w:tcW w:w="6511" w:type="dxa"/>
          </w:tcPr>
          <w:p w:rsidR="00531801" w:rsidRPr="009B738B" w:rsidRDefault="002A0EEA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, Просмотр мультфильма 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531801" w:rsidRPr="009B738B" w:rsidRDefault="002A0EEA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ем в сказку </w:t>
            </w:r>
          </w:p>
        </w:tc>
        <w:tc>
          <w:tcPr>
            <w:tcW w:w="6511" w:type="dxa"/>
          </w:tcPr>
          <w:p w:rsidR="00531801" w:rsidRPr="009B738B" w:rsidRDefault="002A0EEA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 иллюстраций, игра в настольный театр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531801" w:rsidRPr="009B738B" w:rsidRDefault="002A0EEA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оворим о сказке </w:t>
            </w:r>
          </w:p>
        </w:tc>
        <w:tc>
          <w:tcPr>
            <w:tcW w:w="6511" w:type="dxa"/>
          </w:tcPr>
          <w:p w:rsidR="00531801" w:rsidRPr="009B738B" w:rsidRDefault="002A0EEA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содержанию сказки «Репка»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531801" w:rsidRPr="009B738B" w:rsidRDefault="006B490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я</w:t>
            </w:r>
          </w:p>
        </w:tc>
        <w:tc>
          <w:tcPr>
            <w:tcW w:w="6511" w:type="dxa"/>
          </w:tcPr>
          <w:p w:rsidR="00531801" w:rsidRPr="009B738B" w:rsidRDefault="006B490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</w:t>
            </w:r>
            <w:r w:rsidR="00F505AB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ка по сказке.</w:t>
            </w:r>
          </w:p>
        </w:tc>
      </w:tr>
      <w:tr w:rsidR="00531801" w:rsidRPr="009B738B" w:rsidTr="00F505AB">
        <w:tc>
          <w:tcPr>
            <w:tcW w:w="10421" w:type="dxa"/>
            <w:gridSpan w:val="3"/>
          </w:tcPr>
          <w:p w:rsidR="00531801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531801" w:rsidRPr="009B738B" w:rsidRDefault="00CA5BC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фильм «Курочка ряба» </w:t>
            </w:r>
          </w:p>
        </w:tc>
        <w:tc>
          <w:tcPr>
            <w:tcW w:w="6511" w:type="dxa"/>
          </w:tcPr>
          <w:p w:rsidR="00531801" w:rsidRPr="009B738B" w:rsidRDefault="00CA5BC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мультфильма, пересказ  по сюжетам. </w:t>
            </w:r>
          </w:p>
        </w:tc>
      </w:tr>
      <w:tr w:rsidR="00EB56B1" w:rsidRPr="009B738B" w:rsidTr="00511021">
        <w:trPr>
          <w:trHeight w:val="1025"/>
        </w:trPr>
        <w:tc>
          <w:tcPr>
            <w:tcW w:w="1093" w:type="dxa"/>
          </w:tcPr>
          <w:p w:rsidR="00EB56B1" w:rsidRPr="009B738B" w:rsidRDefault="00EB56B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EB56B1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Курочка ряба»</w:t>
            </w:r>
          </w:p>
        </w:tc>
        <w:tc>
          <w:tcPr>
            <w:tcW w:w="6511" w:type="dxa"/>
          </w:tcPr>
          <w:p w:rsidR="00EB56B1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, рассматривание  иллюстраций к сказке. </w:t>
            </w:r>
          </w:p>
          <w:p w:rsidR="00EB56B1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</w:t>
            </w:r>
            <w:r w:rsidR="00511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 с детьми  по иллюстрациям.</w:t>
            </w:r>
          </w:p>
        </w:tc>
      </w:tr>
      <w:tr w:rsidR="00EB56B1" w:rsidRPr="009B738B" w:rsidTr="00531801">
        <w:tc>
          <w:tcPr>
            <w:tcW w:w="1093" w:type="dxa"/>
          </w:tcPr>
          <w:p w:rsidR="00EB56B1" w:rsidRPr="009B738B" w:rsidRDefault="00EB56B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EB56B1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 «Герои сказок»</w:t>
            </w:r>
          </w:p>
        </w:tc>
        <w:tc>
          <w:tcPr>
            <w:tcW w:w="6511" w:type="dxa"/>
          </w:tcPr>
          <w:p w:rsidR="00EB56B1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в настольный театр «Курочка ряба» </w:t>
            </w:r>
          </w:p>
          <w:p w:rsidR="00EB56B1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содержанию сказки  « Герои сказок – кто они?»</w:t>
            </w:r>
          </w:p>
        </w:tc>
      </w:tr>
      <w:tr w:rsidR="00EB56B1" w:rsidRPr="009B738B" w:rsidTr="00531801">
        <w:tc>
          <w:tcPr>
            <w:tcW w:w="1093" w:type="dxa"/>
          </w:tcPr>
          <w:p w:rsidR="00EB56B1" w:rsidRPr="009B738B" w:rsidRDefault="00EB56B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EB56B1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 пройденного материала </w:t>
            </w:r>
          </w:p>
        </w:tc>
        <w:tc>
          <w:tcPr>
            <w:tcW w:w="6511" w:type="dxa"/>
          </w:tcPr>
          <w:p w:rsidR="00EB56B1" w:rsidRPr="009B738B" w:rsidRDefault="00EB56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провизация сказки «Курочка ряба»  с использованием настольного театра. </w:t>
            </w:r>
          </w:p>
        </w:tc>
      </w:tr>
      <w:tr w:rsidR="00531801" w:rsidRPr="009B738B" w:rsidTr="00F505AB">
        <w:tc>
          <w:tcPr>
            <w:tcW w:w="10421" w:type="dxa"/>
            <w:gridSpan w:val="3"/>
          </w:tcPr>
          <w:p w:rsidR="00531801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817" w:type="dxa"/>
          </w:tcPr>
          <w:p w:rsidR="00531801" w:rsidRPr="009B738B" w:rsidRDefault="00CA5BC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 «Колобок» </w:t>
            </w:r>
          </w:p>
        </w:tc>
        <w:tc>
          <w:tcPr>
            <w:tcW w:w="6511" w:type="dxa"/>
          </w:tcPr>
          <w:p w:rsidR="00531801" w:rsidRPr="009B738B" w:rsidRDefault="006232D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, рассматривание иллюстраций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сказ и беседа</w:t>
            </w:r>
            <w:r w:rsidR="00CA5BCD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531801" w:rsidRPr="009B738B" w:rsidRDefault="00DC1A5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A5BCD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  сказку смастерим</w:t>
            </w: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CA5BCD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1" w:type="dxa"/>
          </w:tcPr>
          <w:p w:rsidR="00531801" w:rsidRPr="009B738B" w:rsidRDefault="006232D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готовление бумажного настольного театра</w:t>
            </w:r>
            <w:r w:rsidR="00CA5BCD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ои сказки </w:t>
            </w:r>
            <w:r w:rsidR="00CA5BCD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обок» 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531801" w:rsidRPr="009B738B" w:rsidRDefault="00DC1A5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пальчики».</w:t>
            </w:r>
          </w:p>
        </w:tc>
        <w:tc>
          <w:tcPr>
            <w:tcW w:w="6511" w:type="dxa"/>
          </w:tcPr>
          <w:p w:rsidR="00531801" w:rsidRPr="009B738B" w:rsidRDefault="00DC1A5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ы «Зайка», «Кошечка»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531801" w:rsidRPr="009B738B" w:rsidRDefault="00DC1A5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рисуем сказку»</w:t>
            </w:r>
          </w:p>
        </w:tc>
        <w:tc>
          <w:tcPr>
            <w:tcW w:w="6511" w:type="dxa"/>
          </w:tcPr>
          <w:p w:rsidR="00531801" w:rsidRPr="009B738B" w:rsidRDefault="00DC1A5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рисовать  героев  сказки «Колобок» Закрепляем пройденный материал. </w:t>
            </w:r>
          </w:p>
        </w:tc>
      </w:tr>
      <w:tr w:rsidR="00531801" w:rsidRPr="009B738B" w:rsidTr="00F505AB">
        <w:tc>
          <w:tcPr>
            <w:tcW w:w="3910" w:type="dxa"/>
            <w:gridSpan w:val="2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1" w:type="dxa"/>
          </w:tcPr>
          <w:p w:rsidR="00531801" w:rsidRPr="006232DB" w:rsidRDefault="006232DB" w:rsidP="006232D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31801"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531801" w:rsidRPr="009B738B" w:rsidRDefault="0001441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r w:rsidR="00AB3B54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   </w:t>
            </w:r>
            <w:r w:rsidR="00937F31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овыми театрами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37F31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11" w:type="dxa"/>
          </w:tcPr>
          <w:p w:rsidR="00531801" w:rsidRPr="009B738B" w:rsidRDefault="00AB3B5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им  театр на фланелеграфе,  магнитный театр и  теневой.   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531801" w:rsidRPr="009B738B" w:rsidRDefault="00770C4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 «Теремок»</w:t>
            </w:r>
          </w:p>
        </w:tc>
        <w:tc>
          <w:tcPr>
            <w:tcW w:w="6511" w:type="dxa"/>
          </w:tcPr>
          <w:p w:rsidR="00531801" w:rsidRPr="009B738B" w:rsidRDefault="00EB228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1BC7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, пересказ </w:t>
            </w:r>
            <w:r w:rsidR="00B53DB4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артинкам с обсуждением персонажей сказки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531801" w:rsidRPr="009B738B" w:rsidRDefault="00EB228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и пальчики </w:t>
            </w:r>
          </w:p>
        </w:tc>
        <w:tc>
          <w:tcPr>
            <w:tcW w:w="6511" w:type="dxa"/>
          </w:tcPr>
          <w:p w:rsidR="00531801" w:rsidRPr="009B738B" w:rsidRDefault="00EB228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 с использованием стихов, пес</w:t>
            </w:r>
            <w:r w:rsidR="00B53DB4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к, потешек и народных сказок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531801" w:rsidRPr="009B738B" w:rsidRDefault="00B53DB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кукольного театра.</w:t>
            </w:r>
          </w:p>
        </w:tc>
        <w:tc>
          <w:tcPr>
            <w:tcW w:w="6511" w:type="dxa"/>
          </w:tcPr>
          <w:p w:rsidR="00531801" w:rsidRPr="009B738B" w:rsidRDefault="00B53DB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казки «теремок» с использованием настольного театра.</w:t>
            </w:r>
          </w:p>
        </w:tc>
      </w:tr>
      <w:tr w:rsidR="00531801" w:rsidRPr="009B738B" w:rsidTr="00F505AB">
        <w:tc>
          <w:tcPr>
            <w:tcW w:w="10421" w:type="dxa"/>
            <w:gridSpan w:val="3"/>
          </w:tcPr>
          <w:p w:rsidR="00531801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531801" w:rsidRPr="009B738B" w:rsidRDefault="00B53DB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моции »</w:t>
            </w:r>
          </w:p>
        </w:tc>
        <w:tc>
          <w:tcPr>
            <w:tcW w:w="6511" w:type="dxa"/>
          </w:tcPr>
          <w:p w:rsidR="00531801" w:rsidRPr="009B738B" w:rsidRDefault="00B53DB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развитием </w:t>
            </w:r>
            <w:r w:rsidR="00C074D6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й  речи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531801" w:rsidRPr="009B738B" w:rsidRDefault="00FF42C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0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очный герой»</w:t>
            </w:r>
          </w:p>
        </w:tc>
        <w:tc>
          <w:tcPr>
            <w:tcW w:w="6511" w:type="dxa"/>
          </w:tcPr>
          <w:p w:rsidR="00531801" w:rsidRPr="009B738B" w:rsidRDefault="00FF42C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и и лепка с использованием природных материалов. Продолжать — пальчиковую гимнастику и игры</w:t>
            </w:r>
            <w:r w:rsidR="007B2E4C"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531801" w:rsidRPr="009B738B" w:rsidRDefault="00D00AC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ывание сказки</w:t>
            </w:r>
          </w:p>
        </w:tc>
        <w:tc>
          <w:tcPr>
            <w:tcW w:w="6511" w:type="dxa"/>
          </w:tcPr>
          <w:p w:rsidR="00531801" w:rsidRPr="009B738B" w:rsidRDefault="00D00AC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обачка друга искала» вместе с детьми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531801" w:rsidRPr="009B738B" w:rsidRDefault="00D00AC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вигаются звери</w:t>
            </w:r>
          </w:p>
        </w:tc>
        <w:tc>
          <w:tcPr>
            <w:tcW w:w="6511" w:type="dxa"/>
          </w:tcPr>
          <w:p w:rsidR="00531801" w:rsidRPr="009B738B" w:rsidRDefault="00D00AC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оми</w:t>
            </w:r>
            <w:r w:rsidR="0030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</w:t>
            </w:r>
            <w:r w:rsidR="0030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23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упражнения</w:t>
            </w:r>
            <w:r w:rsidR="0030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F505AB">
        <w:tc>
          <w:tcPr>
            <w:tcW w:w="10421" w:type="dxa"/>
            <w:gridSpan w:val="3"/>
          </w:tcPr>
          <w:p w:rsidR="00531801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адки»</w:t>
            </w:r>
          </w:p>
        </w:tc>
        <w:tc>
          <w:tcPr>
            <w:tcW w:w="6511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обака друга искала»</w:t>
            </w:r>
          </w:p>
        </w:tc>
        <w:tc>
          <w:tcPr>
            <w:tcW w:w="6511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зация сказки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сему кот мо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е еды»</w:t>
            </w:r>
          </w:p>
        </w:tc>
        <w:tc>
          <w:tcPr>
            <w:tcW w:w="6511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ывание сказки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17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</w:p>
        </w:tc>
        <w:tc>
          <w:tcPr>
            <w:tcW w:w="6511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 мешочек с пальчиковыми куклами»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F505AB">
        <w:tc>
          <w:tcPr>
            <w:tcW w:w="10421" w:type="dxa"/>
            <w:gridSpan w:val="3"/>
          </w:tcPr>
          <w:p w:rsidR="00531801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 героя сказки</w:t>
            </w:r>
          </w:p>
        </w:tc>
        <w:tc>
          <w:tcPr>
            <w:tcW w:w="6511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движений и голосов героев сказки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бей и кот»</w:t>
            </w:r>
          </w:p>
        </w:tc>
        <w:tc>
          <w:tcPr>
            <w:tcW w:w="6511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кот моется после еды»</w:t>
            </w:r>
          </w:p>
        </w:tc>
        <w:tc>
          <w:tcPr>
            <w:tcW w:w="6511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сказки с имитацией действий персонажей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r w:rsidR="00694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6511" w:type="dxa"/>
          </w:tcPr>
          <w:p w:rsidR="00531801" w:rsidRPr="009B738B" w:rsidRDefault="0030536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 сказке.</w:t>
            </w:r>
          </w:p>
        </w:tc>
      </w:tr>
      <w:tr w:rsidR="00531801" w:rsidRPr="009B738B" w:rsidTr="00F505AB">
        <w:tc>
          <w:tcPr>
            <w:tcW w:w="10421" w:type="dxa"/>
            <w:gridSpan w:val="3"/>
          </w:tcPr>
          <w:p w:rsidR="00531801" w:rsidRPr="006232D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531801" w:rsidRPr="009B738B" w:rsidRDefault="006940B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тушок и бобовое зернышко»</w:t>
            </w:r>
          </w:p>
        </w:tc>
        <w:tc>
          <w:tcPr>
            <w:tcW w:w="6511" w:type="dxa"/>
          </w:tcPr>
          <w:p w:rsidR="00531801" w:rsidRPr="009B738B" w:rsidRDefault="006940B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расс</w:t>
            </w:r>
            <w:r w:rsidR="00623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вание иллюстраций к сказ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531801" w:rsidRPr="009B738B" w:rsidRDefault="006940B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иса и заяц»</w:t>
            </w:r>
          </w:p>
        </w:tc>
        <w:tc>
          <w:tcPr>
            <w:tcW w:w="6511" w:type="dxa"/>
          </w:tcPr>
          <w:p w:rsidR="00531801" w:rsidRPr="009B738B" w:rsidRDefault="006940B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531801" w:rsidRPr="009B738B" w:rsidRDefault="006940B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зи  героя сказки </w:t>
            </w:r>
          </w:p>
        </w:tc>
        <w:tc>
          <w:tcPr>
            <w:tcW w:w="6511" w:type="dxa"/>
          </w:tcPr>
          <w:p w:rsidR="00531801" w:rsidRPr="009B738B" w:rsidRDefault="006940B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голосов и движений положительного и отрицательного героя.</w:t>
            </w:r>
          </w:p>
        </w:tc>
      </w:tr>
      <w:tr w:rsidR="00531801" w:rsidRPr="009B738B" w:rsidTr="00531801">
        <w:tc>
          <w:tcPr>
            <w:tcW w:w="1093" w:type="dxa"/>
          </w:tcPr>
          <w:p w:rsidR="00531801" w:rsidRPr="009B738B" w:rsidRDefault="0053180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531801" w:rsidRPr="009B738B" w:rsidRDefault="006940B6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ушок и бобовое зернышко» </w:t>
            </w:r>
          </w:p>
        </w:tc>
        <w:tc>
          <w:tcPr>
            <w:tcW w:w="6511" w:type="dxa"/>
          </w:tcPr>
          <w:p w:rsidR="00531801" w:rsidRPr="009B738B" w:rsidRDefault="006232D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с родителями 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 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и. </w:t>
            </w:r>
          </w:p>
        </w:tc>
      </w:tr>
    </w:tbl>
    <w:p w:rsidR="00F505AB" w:rsidRPr="009B738B" w:rsidRDefault="00F505AB" w:rsidP="007A2E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02C" w:rsidRDefault="0042002C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258" w:rsidRPr="006B21AC" w:rsidRDefault="00A46258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2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ий возраст 4-5лет</w:t>
      </w:r>
    </w:p>
    <w:p w:rsidR="00A46258" w:rsidRPr="006B21AC" w:rsidRDefault="00A46258" w:rsidP="007A2E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93"/>
        <w:gridCol w:w="2817"/>
        <w:gridCol w:w="6404"/>
      </w:tblGrid>
      <w:tr w:rsidR="00A46258" w:rsidRPr="009B738B" w:rsidTr="00C0627D">
        <w:tc>
          <w:tcPr>
            <w:tcW w:w="10314" w:type="dxa"/>
            <w:gridSpan w:val="3"/>
          </w:tcPr>
          <w:p w:rsidR="00A46258" w:rsidRPr="006232DB" w:rsidRDefault="0051102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A46258"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17" w:type="dxa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404" w:type="dxa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зовая программа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A46258" w:rsidRPr="009B738B" w:rsidRDefault="00151EB3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6404" w:type="dxa"/>
          </w:tcPr>
          <w:p w:rsidR="00A46258" w:rsidRPr="009B738B" w:rsidRDefault="00151EB3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</w:t>
            </w:r>
            <w:r w:rsidR="00F8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рей друж</w:t>
            </w:r>
            <w:r w:rsidR="00F8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зовётся наш кружок?   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выми детьми.</w:t>
            </w:r>
          </w:p>
        </w:tc>
        <w:tc>
          <w:tcPr>
            <w:tcW w:w="6404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Подскажи словечко»</w:t>
            </w:r>
            <w:r w:rsidR="00863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 на тему «Давайте познакомимся»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 с детьми </w:t>
            </w:r>
          </w:p>
        </w:tc>
        <w:tc>
          <w:tcPr>
            <w:tcW w:w="6404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хорошо, и что такое плохо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стюмами в уголке ряженья </w:t>
            </w:r>
          </w:p>
        </w:tc>
        <w:tc>
          <w:tcPr>
            <w:tcW w:w="6404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яженье в костюмы</w:t>
            </w:r>
          </w:p>
        </w:tc>
      </w:tr>
      <w:tr w:rsidR="00A46258" w:rsidRPr="009B738B" w:rsidTr="00C0627D">
        <w:tc>
          <w:tcPr>
            <w:tcW w:w="10314" w:type="dxa"/>
            <w:gridSpan w:val="3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абушкой забавой</w:t>
            </w:r>
          </w:p>
        </w:tc>
        <w:tc>
          <w:tcPr>
            <w:tcW w:w="6404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гровой мотивации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</w:t>
            </w:r>
          </w:p>
        </w:tc>
        <w:tc>
          <w:tcPr>
            <w:tcW w:w="6404" w:type="dxa"/>
          </w:tcPr>
          <w:p w:rsidR="00A46258" w:rsidRPr="009B738B" w:rsidRDefault="00F86034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ктор», «Изобрази героя»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51725F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ть сказки</w:t>
            </w:r>
          </w:p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Бианка «Колобок  колючий бок»</w:t>
            </w:r>
          </w:p>
        </w:tc>
        <w:tc>
          <w:tcPr>
            <w:tcW w:w="6404" w:type="dxa"/>
          </w:tcPr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по содержанию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Бианка «Колобок  колючий бок»</w:t>
            </w:r>
          </w:p>
        </w:tc>
        <w:tc>
          <w:tcPr>
            <w:tcW w:w="6404" w:type="dxa"/>
          </w:tcPr>
          <w:p w:rsidR="0051725F" w:rsidRPr="009B738B" w:rsidRDefault="006232D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ок </w:t>
            </w:r>
            <w:r w:rsidR="00517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казке с обсуж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  <w:r w:rsidR="00517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ктерных особенностей персонажей.</w:t>
            </w:r>
          </w:p>
        </w:tc>
      </w:tr>
      <w:tr w:rsidR="00A46258" w:rsidRPr="009B738B" w:rsidTr="00C0627D">
        <w:tc>
          <w:tcPr>
            <w:tcW w:w="10314" w:type="dxa"/>
            <w:gridSpan w:val="3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бок не тот, а другой</w:t>
            </w:r>
          </w:p>
        </w:tc>
        <w:tc>
          <w:tcPr>
            <w:tcW w:w="6404" w:type="dxa"/>
          </w:tcPr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ть загадки с изображением их героев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т это колобок  хитрый маленький зверёк»</w:t>
            </w:r>
          </w:p>
        </w:tc>
        <w:tc>
          <w:tcPr>
            <w:tcW w:w="6404" w:type="dxa"/>
          </w:tcPr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гровой мотивации, ведение диалога в процессе показа и рассказывания сказки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обок наш колобок»</w:t>
            </w:r>
          </w:p>
        </w:tc>
        <w:tc>
          <w:tcPr>
            <w:tcW w:w="6404" w:type="dxa"/>
          </w:tcPr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я костюмов и ряженье. Драматизация сказки « Колобок колючий бок»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A46258" w:rsidRPr="009B738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чень жить на свете </w:t>
            </w:r>
            <w:r w:rsidR="00623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з подруги или друга»</w:t>
            </w:r>
          </w:p>
        </w:tc>
        <w:tc>
          <w:tcPr>
            <w:tcW w:w="6404" w:type="dxa"/>
          </w:tcPr>
          <w:p w:rsidR="006232DB" w:rsidRDefault="0051725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я, беседа о друзьях. </w:t>
            </w:r>
          </w:p>
          <w:p w:rsidR="00A46258" w:rsidRPr="009B738B" w:rsidRDefault="006232D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</w:t>
            </w:r>
            <w:r w:rsidR="00517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и о друге ласковое слово».</w:t>
            </w:r>
          </w:p>
        </w:tc>
      </w:tr>
      <w:tr w:rsidR="00A46258" w:rsidRPr="009B738B" w:rsidTr="00C0627D">
        <w:tc>
          <w:tcPr>
            <w:tcW w:w="10314" w:type="dxa"/>
            <w:gridSpan w:val="3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A46258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он хвастался, смеялся, чуть лисе он не попался»</w:t>
            </w:r>
          </w:p>
        </w:tc>
        <w:tc>
          <w:tcPr>
            <w:tcW w:w="6404" w:type="dxa"/>
          </w:tcPr>
          <w:p w:rsidR="00A46258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ки по содержанию сказки.</w:t>
            </w:r>
          </w:p>
          <w:p w:rsidR="00AA73EB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юды на выразительность передачи образа. 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46258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ца съела бы лиса</w:t>
            </w:r>
            <w:r w:rsidR="00DE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б не его друзья»</w:t>
            </w:r>
          </w:p>
        </w:tc>
        <w:tc>
          <w:tcPr>
            <w:tcW w:w="6404" w:type="dxa"/>
          </w:tcPr>
          <w:p w:rsidR="00A46258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. Рассказывание с детьми сказки общие друзья. Общий танец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A46258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чшие друзья»</w:t>
            </w:r>
          </w:p>
        </w:tc>
        <w:tc>
          <w:tcPr>
            <w:tcW w:w="6404" w:type="dxa"/>
          </w:tcPr>
          <w:p w:rsidR="00A46258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драматизации сказки.</w:t>
            </w:r>
          </w:p>
          <w:p w:rsidR="00AA73EB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раматизация сказки «Лучшие друзья»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17" w:type="dxa"/>
          </w:tcPr>
          <w:p w:rsidR="00A46258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т как я умею» </w:t>
            </w:r>
          </w:p>
        </w:tc>
        <w:tc>
          <w:tcPr>
            <w:tcW w:w="6404" w:type="dxa"/>
          </w:tcPr>
          <w:p w:rsidR="00A46258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 Что я умею»</w:t>
            </w:r>
          </w:p>
          <w:p w:rsidR="00AA73EB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я Б З</w:t>
            </w:r>
            <w:r w:rsidR="0031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ера «Вот как я умею»</w:t>
            </w:r>
          </w:p>
        </w:tc>
      </w:tr>
      <w:tr w:rsidR="00A46258" w:rsidRPr="009B738B" w:rsidTr="00C0627D">
        <w:tc>
          <w:tcPr>
            <w:tcW w:w="3910" w:type="dxa"/>
            <w:gridSpan w:val="2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4" w:type="dxa"/>
          </w:tcPr>
          <w:p w:rsidR="00A46258" w:rsidRPr="006232DB" w:rsidRDefault="00A46258" w:rsidP="007A2EE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A46258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к </w:t>
            </w:r>
            <w:r w:rsidR="00623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ца не старала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се ж ей утка не попалась» </w:t>
            </w:r>
          </w:p>
        </w:tc>
        <w:tc>
          <w:tcPr>
            <w:tcW w:w="6404" w:type="dxa"/>
          </w:tcPr>
          <w:p w:rsidR="00A46258" w:rsidRPr="009B738B" w:rsidRDefault="00AA73E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выразительность движений и мимики. Чтение сказки « Как утка лису выл</w:t>
            </w:r>
            <w:r w:rsidR="0031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ла</w:t>
            </w:r>
            <w:r w:rsidR="0031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46258" w:rsidRPr="009B738B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итрая уточка» </w:t>
            </w:r>
          </w:p>
        </w:tc>
        <w:tc>
          <w:tcPr>
            <w:tcW w:w="6404" w:type="dxa"/>
          </w:tcPr>
          <w:p w:rsidR="00A46258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выразительность  движений.</w:t>
            </w:r>
          </w:p>
          <w:p w:rsidR="00311CD1" w:rsidRPr="009B738B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мические этюд у зеркала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A46258" w:rsidRPr="009B738B" w:rsidRDefault="00937F3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1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тка лису вылечила»</w:t>
            </w:r>
          </w:p>
        </w:tc>
        <w:tc>
          <w:tcPr>
            <w:tcW w:w="6404" w:type="dxa"/>
          </w:tcPr>
          <w:p w:rsidR="00A46258" w:rsidRPr="009B738B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ролей. Определение игрового пространства. Драматизация сказки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A46258" w:rsidRPr="009B738B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овые занятия»</w:t>
            </w:r>
          </w:p>
        </w:tc>
        <w:tc>
          <w:tcPr>
            <w:tcW w:w="6404" w:type="dxa"/>
          </w:tcPr>
          <w:p w:rsidR="00A46258" w:rsidRPr="009B738B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на выразительность движений</w:t>
            </w:r>
          </w:p>
        </w:tc>
      </w:tr>
      <w:tr w:rsidR="00A46258" w:rsidRPr="009B738B" w:rsidTr="00C0627D">
        <w:tc>
          <w:tcPr>
            <w:tcW w:w="10314" w:type="dxa"/>
            <w:gridSpan w:val="3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311CD1" w:rsidRPr="009B738B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«мяу», где сыскать?</w:t>
            </w:r>
          </w:p>
        </w:tc>
        <w:tc>
          <w:tcPr>
            <w:tcW w:w="6404" w:type="dxa"/>
          </w:tcPr>
          <w:p w:rsidR="00311CD1" w:rsidRPr="009B738B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ние сказки « Кто сказал </w:t>
            </w:r>
            <w:r w:rsidR="00DE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у</w:t>
            </w:r>
            <w:r w:rsidR="00DE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 детьми с помощью воспитателя. Пантомимическая игра        « Угадай</w:t>
            </w:r>
            <w:r w:rsidR="00DE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го покажу»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46258" w:rsidRPr="009B738B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вы ли «мяу-мяу» говорили? </w:t>
            </w:r>
          </w:p>
        </w:tc>
        <w:tc>
          <w:tcPr>
            <w:tcW w:w="6404" w:type="dxa"/>
          </w:tcPr>
          <w:p w:rsidR="00A46258" w:rsidRPr="009B738B" w:rsidRDefault="00311CD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инт</w:t>
            </w:r>
            <w:r w:rsidR="00295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ро</w:t>
            </w:r>
            <w:r w:rsidR="00295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и диалог</w:t>
            </w:r>
            <w:r w:rsidR="00295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A46258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сказал «мяу»?»</w:t>
            </w:r>
          </w:p>
        </w:tc>
        <w:tc>
          <w:tcPr>
            <w:tcW w:w="6404" w:type="dxa"/>
          </w:tcPr>
          <w:p w:rsidR="00A46258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драматизации. Драматизация сказки «Кто сказал</w:t>
            </w:r>
            <w:r w:rsidR="00DE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у</w:t>
            </w:r>
            <w:r w:rsidR="00DE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A46258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спитанный мышонок, один остался без друзей</w:t>
            </w:r>
          </w:p>
        </w:tc>
        <w:tc>
          <w:tcPr>
            <w:tcW w:w="6404" w:type="dxa"/>
          </w:tcPr>
          <w:p w:rsidR="00A46258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я «Добрые слова».</w:t>
            </w:r>
          </w:p>
          <w:p w:rsidR="00295091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 Назови вежливые слова»</w:t>
            </w:r>
          </w:p>
        </w:tc>
      </w:tr>
      <w:tr w:rsidR="00A46258" w:rsidRPr="009B738B" w:rsidTr="00C0627D">
        <w:tc>
          <w:tcPr>
            <w:tcW w:w="10314" w:type="dxa"/>
            <w:gridSpan w:val="3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A46258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ышонку делать и как быть, как друзей обратно возвратить»</w:t>
            </w:r>
          </w:p>
        </w:tc>
        <w:tc>
          <w:tcPr>
            <w:tcW w:w="6404" w:type="dxa"/>
          </w:tcPr>
          <w:p w:rsidR="00A46258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ние загадки о сказке. Беседа по содержанию. Игра на интонирование вежливых слов. Рассказывание сказки детьми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46258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б друз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звратить, решил мышонок вежливым быть» </w:t>
            </w:r>
          </w:p>
        </w:tc>
        <w:tc>
          <w:tcPr>
            <w:tcW w:w="6404" w:type="dxa"/>
          </w:tcPr>
          <w:p w:rsidR="00A46258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тение стихотворения. Беседа по содерж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азки. Работа над выразительностью исполнения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17" w:type="dxa"/>
          </w:tcPr>
          <w:p w:rsidR="00A46258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а о невоспитанном  мышонке»</w:t>
            </w:r>
          </w:p>
        </w:tc>
        <w:tc>
          <w:tcPr>
            <w:tcW w:w="6404" w:type="dxa"/>
          </w:tcPr>
          <w:p w:rsidR="00A46258" w:rsidRPr="009B738B" w:rsidRDefault="0029509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к драматизации. Драмат</w:t>
            </w:r>
            <w:r w:rsidR="00C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ция «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ки</w:t>
            </w:r>
            <w:r w:rsidR="00C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невоспитанном мышонке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A46258" w:rsidRPr="009B738B" w:rsidRDefault="00C0627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ямые ежата</w:t>
            </w:r>
          </w:p>
        </w:tc>
        <w:tc>
          <w:tcPr>
            <w:tcW w:w="6404" w:type="dxa"/>
          </w:tcPr>
          <w:p w:rsidR="00A46258" w:rsidRPr="009B738B" w:rsidRDefault="00C0627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рпризный момент. Рассказывания историй про двух ежей. Беседа. Придумывание  окончания сказки  и показ на ширме.</w:t>
            </w:r>
          </w:p>
        </w:tc>
      </w:tr>
      <w:tr w:rsidR="00A46258" w:rsidRPr="009B738B" w:rsidTr="00C0627D">
        <w:tc>
          <w:tcPr>
            <w:tcW w:w="10314" w:type="dxa"/>
            <w:gridSpan w:val="3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A46258" w:rsidRPr="009B738B" w:rsidTr="00511021">
        <w:trPr>
          <w:trHeight w:val="1507"/>
        </w:trPr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A46258" w:rsidRPr="009B738B" w:rsidRDefault="00C0627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сорились зверюшки, не знают, как им быть, как им яблоко на всех разделить»</w:t>
            </w:r>
          </w:p>
        </w:tc>
        <w:tc>
          <w:tcPr>
            <w:tcW w:w="6404" w:type="dxa"/>
          </w:tcPr>
          <w:p w:rsidR="00C0627D" w:rsidRDefault="00C0627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загадка. Рассматривание отличительных особенностей героев сказки </w:t>
            </w:r>
          </w:p>
          <w:p w:rsidR="00A46258" w:rsidRPr="009B738B" w:rsidRDefault="00C0627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Сутеева «Яблоко». Разыгрывание этюдов и диалогов из  сказки. 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46258" w:rsidRPr="009B738B" w:rsidRDefault="00C0627D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иша, 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ди, нас, зверюш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моги!» </w:t>
            </w:r>
          </w:p>
        </w:tc>
        <w:tc>
          <w:tcPr>
            <w:tcW w:w="6404" w:type="dxa"/>
          </w:tcPr>
          <w:p w:rsidR="00A46258" w:rsidRPr="009B738B" w:rsidRDefault="0044674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рпризный момент. Рассказывание и разыгрывание сказки с помощью перчаточных кукол. Пантомимическая игра « Пойми меня».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A46258" w:rsidRPr="009B738B" w:rsidRDefault="0044674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ша всех помирил уму разуму научи.»</w:t>
            </w:r>
          </w:p>
        </w:tc>
        <w:tc>
          <w:tcPr>
            <w:tcW w:w="6404" w:type="dxa"/>
          </w:tcPr>
          <w:p w:rsidR="00A46258" w:rsidRPr="009B738B" w:rsidRDefault="0044674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драматизации. Драматизация сказки В. Сутеева «Яблоко»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A46258" w:rsidRPr="009B738B" w:rsidRDefault="0044674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 припустил, муравь</w:t>
            </w:r>
            <w:r w:rsidRPr="00446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ку измочил»</w:t>
            </w:r>
          </w:p>
        </w:tc>
        <w:tc>
          <w:tcPr>
            <w:tcW w:w="6404" w:type="dxa"/>
          </w:tcPr>
          <w:p w:rsidR="00A46258" w:rsidRDefault="0044674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Дождь»</w:t>
            </w:r>
          </w:p>
          <w:p w:rsidR="00446742" w:rsidRDefault="0044674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сказки В. Сутеева «Под  грибом».</w:t>
            </w:r>
          </w:p>
          <w:p w:rsidR="00446742" w:rsidRPr="009B738B" w:rsidRDefault="0044674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содержанию сказки.</w:t>
            </w:r>
          </w:p>
        </w:tc>
      </w:tr>
      <w:tr w:rsidR="00A46258" w:rsidRPr="009B738B" w:rsidTr="00C0627D">
        <w:tc>
          <w:tcPr>
            <w:tcW w:w="10314" w:type="dxa"/>
            <w:gridSpan w:val="3"/>
          </w:tcPr>
          <w:p w:rsidR="00A46258" w:rsidRPr="006232D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A46258" w:rsidRPr="009B738B" w:rsidTr="00511021">
        <w:trPr>
          <w:trHeight w:val="1179"/>
        </w:trPr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A46258" w:rsidRPr="009B738B" w:rsidRDefault="0044674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ждый хочет спрятаться под маленьким грибом».</w:t>
            </w:r>
          </w:p>
        </w:tc>
        <w:tc>
          <w:tcPr>
            <w:tcW w:w="6404" w:type="dxa"/>
          </w:tcPr>
          <w:p w:rsidR="000A39B1" w:rsidRDefault="000A39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рпризный  момент – загадка.</w:t>
            </w:r>
          </w:p>
          <w:p w:rsidR="000A39B1" w:rsidRDefault="006232D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вание сказки 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д </w:t>
            </w:r>
            <w:r w:rsidR="000A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ом» В. С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0A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  <w:p w:rsidR="00A46258" w:rsidRPr="000A39B1" w:rsidRDefault="000A39B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конкурс попросить под грибом» 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A46258" w:rsidRPr="009B738B" w:rsidRDefault="0051102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ждик льет</w:t>
            </w:r>
            <w:r w:rsidR="00623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рибочек все растет»</w:t>
            </w:r>
          </w:p>
        </w:tc>
        <w:tc>
          <w:tcPr>
            <w:tcW w:w="6404" w:type="dxa"/>
          </w:tcPr>
          <w:p w:rsidR="00A46258" w:rsidRDefault="0051102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и к сказке. </w:t>
            </w:r>
          </w:p>
          <w:p w:rsidR="00511021" w:rsidRPr="009B738B" w:rsidRDefault="0051102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Что растет после дождя»</w:t>
            </w:r>
          </w:p>
        </w:tc>
      </w:tr>
      <w:tr w:rsidR="00A46258" w:rsidRPr="009B738B" w:rsidTr="00C0627D">
        <w:tc>
          <w:tcPr>
            <w:tcW w:w="1093" w:type="dxa"/>
          </w:tcPr>
          <w:p w:rsidR="00A46258" w:rsidRPr="009B738B" w:rsidRDefault="00A46258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17" w:type="dxa"/>
          </w:tcPr>
          <w:p w:rsidR="00A46258" w:rsidRPr="009B738B" w:rsidRDefault="0051102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6404" w:type="dxa"/>
          </w:tcPr>
          <w:p w:rsidR="00A46258" w:rsidRPr="009B738B" w:rsidRDefault="0051102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драматизация сказка детей и родителей по выбору. </w:t>
            </w:r>
          </w:p>
        </w:tc>
      </w:tr>
    </w:tbl>
    <w:p w:rsidR="00A46258" w:rsidRDefault="00A46258" w:rsidP="007A2E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940B6" w:rsidRPr="006B21AC" w:rsidRDefault="006940B6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2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ий возраст 5-6</w:t>
      </w:r>
      <w:r w:rsidR="00937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B2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</w:t>
      </w:r>
    </w:p>
    <w:p w:rsidR="006940B6" w:rsidRPr="009B738B" w:rsidRDefault="006940B6" w:rsidP="007A2E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93"/>
        <w:gridCol w:w="2817"/>
        <w:gridCol w:w="6511"/>
      </w:tblGrid>
      <w:tr w:rsidR="006940B6" w:rsidRPr="009B738B" w:rsidTr="00CE460A">
        <w:tc>
          <w:tcPr>
            <w:tcW w:w="10421" w:type="dxa"/>
            <w:gridSpan w:val="3"/>
          </w:tcPr>
          <w:p w:rsidR="006940B6" w:rsidRPr="006232DB" w:rsidRDefault="00511021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6940B6"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6232D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17" w:type="dxa"/>
          </w:tcPr>
          <w:p w:rsidR="006940B6" w:rsidRPr="006232D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511" w:type="dxa"/>
          </w:tcPr>
          <w:p w:rsidR="006940B6" w:rsidRPr="006232D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зовая программа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6940B6" w:rsidRPr="009B738B" w:rsidRDefault="0051102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любимый зал»</w:t>
            </w:r>
          </w:p>
        </w:tc>
        <w:tc>
          <w:tcPr>
            <w:tcW w:w="6511" w:type="dxa"/>
          </w:tcPr>
          <w:p w:rsidR="006940B6" w:rsidRPr="009B738B" w:rsidRDefault="0051102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установление дружеских взаимоотношений. 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6940B6" w:rsidRPr="009B738B" w:rsidRDefault="0051102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ы меняемся»</w:t>
            </w:r>
          </w:p>
        </w:tc>
        <w:tc>
          <w:tcPr>
            <w:tcW w:w="6511" w:type="dxa"/>
          </w:tcPr>
          <w:p w:rsidR="006940B6" w:rsidRPr="009B738B" w:rsidRDefault="0051102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дружеские отношения  друг к другу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6940B6" w:rsidRPr="009B738B" w:rsidRDefault="006232D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, два, три, четыре</w:t>
            </w:r>
            <w:r w:rsidR="003E3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ять снова будем мы играть»</w:t>
            </w:r>
          </w:p>
        </w:tc>
        <w:tc>
          <w:tcPr>
            <w:tcW w:w="6511" w:type="dxa"/>
          </w:tcPr>
          <w:p w:rsidR="006940B6" w:rsidRPr="009B738B" w:rsidRDefault="003E34A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тво, фантазию в процессе придумывания сказки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6940B6" w:rsidRPr="009B738B" w:rsidRDefault="003E34A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«Игра»</w:t>
            </w:r>
          </w:p>
        </w:tc>
        <w:tc>
          <w:tcPr>
            <w:tcW w:w="6511" w:type="dxa"/>
          </w:tcPr>
          <w:p w:rsidR="006940B6" w:rsidRPr="009B738B" w:rsidRDefault="007D167E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ыразительность мимики жестов, голоса.</w:t>
            </w:r>
          </w:p>
        </w:tc>
      </w:tr>
      <w:tr w:rsidR="006940B6" w:rsidRPr="009B738B" w:rsidTr="00CE460A">
        <w:tc>
          <w:tcPr>
            <w:tcW w:w="10421" w:type="dxa"/>
            <w:gridSpan w:val="3"/>
          </w:tcPr>
          <w:p w:rsidR="006940B6" w:rsidRPr="006232D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6940B6" w:rsidRPr="009B738B" w:rsidRDefault="007D167E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ажем сказку»</w:t>
            </w:r>
          </w:p>
        </w:tc>
        <w:tc>
          <w:tcPr>
            <w:tcW w:w="6511" w:type="dxa"/>
          </w:tcPr>
          <w:p w:rsidR="007D167E" w:rsidRPr="009B738B" w:rsidRDefault="007D167E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ить детей в совместную деятельность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6940B6" w:rsidRPr="009B738B" w:rsidRDefault="007D167E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ьчиковые игры»</w:t>
            </w:r>
          </w:p>
        </w:tc>
        <w:tc>
          <w:tcPr>
            <w:tcW w:w="6511" w:type="dxa"/>
          </w:tcPr>
          <w:p w:rsidR="006940B6" w:rsidRPr="009B738B" w:rsidRDefault="007D167E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 помощью  пальцев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6940B6" w:rsidRPr="009B738B" w:rsidRDefault="007D167E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в теремочке живет»</w:t>
            </w:r>
          </w:p>
        </w:tc>
        <w:tc>
          <w:tcPr>
            <w:tcW w:w="6511" w:type="dxa"/>
          </w:tcPr>
          <w:p w:rsidR="006940B6" w:rsidRPr="009B738B" w:rsidRDefault="007D167E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 Волшебный мешочек»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ятел выдолбил дупло»</w:t>
            </w:r>
          </w:p>
        </w:tc>
        <w:tc>
          <w:tcPr>
            <w:tcW w:w="6511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вым произведен</w:t>
            </w:r>
            <w:r w:rsidR="00DE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.</w:t>
            </w:r>
          </w:p>
        </w:tc>
      </w:tr>
      <w:tr w:rsidR="006940B6" w:rsidRPr="009B738B" w:rsidTr="00CE460A">
        <w:tc>
          <w:tcPr>
            <w:tcW w:w="10421" w:type="dxa"/>
            <w:gridSpan w:val="3"/>
          </w:tcPr>
          <w:p w:rsidR="006940B6" w:rsidRPr="006232D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2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Кто же в домике том жил»</w:t>
            </w:r>
          </w:p>
        </w:tc>
        <w:tc>
          <w:tcPr>
            <w:tcW w:w="6511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выразительно пересказывать сказку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шка в домик приходил»</w:t>
            </w:r>
          </w:p>
        </w:tc>
        <w:tc>
          <w:tcPr>
            <w:tcW w:w="6511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узнавать героев по характерным признакам, интонации, жестам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6940B6" w:rsidRPr="009B738B" w:rsidRDefault="00DE63D2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ворим по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1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му»</w:t>
            </w:r>
          </w:p>
        </w:tc>
        <w:tc>
          <w:tcPr>
            <w:tcW w:w="6511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интонационный строй речи детей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ворим чётко»</w:t>
            </w:r>
          </w:p>
        </w:tc>
        <w:tc>
          <w:tcPr>
            <w:tcW w:w="6511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говорить скороговорки, отрабатывая дикцию.</w:t>
            </w:r>
          </w:p>
        </w:tc>
      </w:tr>
      <w:tr w:rsidR="006940B6" w:rsidRPr="009B738B" w:rsidTr="00CE460A">
        <w:tc>
          <w:tcPr>
            <w:tcW w:w="10421" w:type="dxa"/>
            <w:gridSpan w:val="3"/>
          </w:tcPr>
          <w:p w:rsidR="006940B6" w:rsidRPr="00937F31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пробуй сочинить стихотворение»</w:t>
            </w:r>
          </w:p>
        </w:tc>
        <w:tc>
          <w:tcPr>
            <w:tcW w:w="6511" w:type="dxa"/>
          </w:tcPr>
          <w:p w:rsidR="006940B6" w:rsidRPr="009B738B" w:rsidRDefault="00AB10D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придумывать  рифму, сложить стихотворение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ение стихов»</w:t>
            </w:r>
          </w:p>
        </w:tc>
        <w:tc>
          <w:tcPr>
            <w:tcW w:w="6511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в подборе рифмы к словам. 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имая игра»</w:t>
            </w:r>
          </w:p>
        </w:tc>
        <w:tc>
          <w:tcPr>
            <w:tcW w:w="6511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ем про любимые игры,  описывая  правила игры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скажи о герое сказки».</w:t>
            </w:r>
          </w:p>
        </w:tc>
        <w:tc>
          <w:tcPr>
            <w:tcW w:w="6511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давать характеристику персонажам сказок.</w:t>
            </w:r>
          </w:p>
        </w:tc>
      </w:tr>
      <w:tr w:rsidR="006940B6" w:rsidRPr="009B738B" w:rsidTr="00CE460A">
        <w:tc>
          <w:tcPr>
            <w:tcW w:w="3910" w:type="dxa"/>
            <w:gridSpan w:val="2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1" w:type="dxa"/>
          </w:tcPr>
          <w:p w:rsidR="006940B6" w:rsidRPr="00937F31" w:rsidRDefault="006940B6" w:rsidP="007A2EE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дится Петенька  красой».</w:t>
            </w:r>
          </w:p>
        </w:tc>
        <w:tc>
          <w:tcPr>
            <w:tcW w:w="6511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еренность в себе и в своих силах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тя хвастался и лисе чуть не попался»</w:t>
            </w:r>
          </w:p>
        </w:tc>
        <w:tc>
          <w:tcPr>
            <w:tcW w:w="6511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етей в драматизации сказки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чини сказку»</w:t>
            </w:r>
          </w:p>
        </w:tc>
        <w:tc>
          <w:tcPr>
            <w:tcW w:w="6511" w:type="dxa"/>
          </w:tcPr>
          <w:p w:rsidR="006940B6" w:rsidRPr="009B738B" w:rsidRDefault="00937F3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воображение, </w:t>
            </w:r>
            <w:r w:rsidR="00404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авильно излагать свои мысли по ходу сюжета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играем в сказку»</w:t>
            </w:r>
          </w:p>
        </w:tc>
        <w:tc>
          <w:tcPr>
            <w:tcW w:w="6511" w:type="dxa"/>
          </w:tcPr>
          <w:p w:rsidR="006940B6" w:rsidRPr="009B738B" w:rsidRDefault="004044E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</w:t>
            </w:r>
            <w:r w:rsidR="00736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сочинять и попытаться инсценировать.</w:t>
            </w:r>
          </w:p>
        </w:tc>
      </w:tr>
      <w:tr w:rsidR="006940B6" w:rsidRPr="009B738B" w:rsidTr="00CE460A">
        <w:tc>
          <w:tcPr>
            <w:tcW w:w="10421" w:type="dxa"/>
            <w:gridSpan w:val="3"/>
          </w:tcPr>
          <w:p w:rsidR="006940B6" w:rsidRPr="00937F31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6940B6" w:rsidRPr="009B738B" w:rsidRDefault="007364CA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моции»</w:t>
            </w:r>
          </w:p>
        </w:tc>
        <w:tc>
          <w:tcPr>
            <w:tcW w:w="6511" w:type="dxa"/>
          </w:tcPr>
          <w:p w:rsidR="006940B6" w:rsidRPr="009B738B" w:rsidRDefault="00937F3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познавать эмоции</w:t>
            </w:r>
            <w:r w:rsidR="005C6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радость, грусть, страх, злость. 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6940B6" w:rsidRPr="009B738B" w:rsidRDefault="005C610C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образи эмоцию»</w:t>
            </w:r>
          </w:p>
        </w:tc>
        <w:tc>
          <w:tcPr>
            <w:tcW w:w="6511" w:type="dxa"/>
          </w:tcPr>
          <w:p w:rsidR="006940B6" w:rsidRPr="009B738B" w:rsidRDefault="005C610C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ойденный материал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познай эмоцию по интонации голоса»</w:t>
            </w:r>
          </w:p>
        </w:tc>
        <w:tc>
          <w:tcPr>
            <w:tcW w:w="6511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спознавать эмоциональное состояние по интонации голоса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6940B6" w:rsidRPr="009B738B" w:rsidRDefault="00937F3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лая</w:t>
            </w:r>
            <w:r w:rsidR="006D7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хорошая змея укусила воробья»</w:t>
            </w:r>
          </w:p>
        </w:tc>
        <w:tc>
          <w:tcPr>
            <w:tcW w:w="6511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распознавать эмоции.</w:t>
            </w:r>
          </w:p>
        </w:tc>
      </w:tr>
      <w:tr w:rsidR="006940B6" w:rsidRPr="009B738B" w:rsidTr="00CE460A">
        <w:tc>
          <w:tcPr>
            <w:tcW w:w="10421" w:type="dxa"/>
            <w:gridSpan w:val="3"/>
          </w:tcPr>
          <w:p w:rsidR="006940B6" w:rsidRPr="00937F31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6940B6" w:rsidRPr="009B738B" w:rsidRDefault="00937F3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пал бы бедный воробей</w:t>
            </w:r>
            <w:r w:rsidR="006D7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6511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 умение передавать настроение персонажей сказки»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17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уг  всегда придет на помощь»</w:t>
            </w:r>
          </w:p>
        </w:tc>
        <w:tc>
          <w:tcPr>
            <w:tcW w:w="6511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 рассказа о друге. Рассказ  детьми из личного опыта. 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брый доктор Айболит» </w:t>
            </w:r>
          </w:p>
        </w:tc>
        <w:tc>
          <w:tcPr>
            <w:tcW w:w="6511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драматизации сказки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страха глаза велики»</w:t>
            </w:r>
          </w:p>
        </w:tc>
        <w:tc>
          <w:tcPr>
            <w:tcW w:w="6511" w:type="dxa"/>
          </w:tcPr>
          <w:p w:rsidR="006940B6" w:rsidRPr="009B738B" w:rsidRDefault="006D7955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грамотно отвечать на вопросы, распознаваться эмоциональное состояние героев.</w:t>
            </w:r>
          </w:p>
        </w:tc>
      </w:tr>
      <w:tr w:rsidR="006940B6" w:rsidRPr="009B738B" w:rsidTr="00CE460A">
        <w:tc>
          <w:tcPr>
            <w:tcW w:w="10421" w:type="dxa"/>
            <w:gridSpan w:val="3"/>
          </w:tcPr>
          <w:p w:rsidR="006940B6" w:rsidRPr="00937F31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6940B6" w:rsidRPr="009B738B" w:rsidRDefault="0060263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ли 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шно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жу то 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го и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»</w:t>
            </w:r>
          </w:p>
        </w:tc>
        <w:tc>
          <w:tcPr>
            <w:tcW w:w="6511" w:type="dxa"/>
          </w:tcPr>
          <w:p w:rsidR="006940B6" w:rsidRPr="009B738B" w:rsidRDefault="0060263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</w:t>
            </w:r>
            <w:r w:rsidR="00DE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разительно изображать героев рассказа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6940B6" w:rsidRPr="009B738B" w:rsidRDefault="0060263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еодолеть страх»</w:t>
            </w:r>
          </w:p>
        </w:tc>
        <w:tc>
          <w:tcPr>
            <w:tcW w:w="6511" w:type="dxa"/>
          </w:tcPr>
          <w:p w:rsidR="006940B6" w:rsidRPr="009B738B" w:rsidRDefault="0060263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реодолевать состояние страха. 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6940B6" w:rsidRPr="009B738B" w:rsidRDefault="0060263F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 страха глаза велики»</w:t>
            </w:r>
          </w:p>
        </w:tc>
        <w:tc>
          <w:tcPr>
            <w:tcW w:w="6511" w:type="dxa"/>
          </w:tcPr>
          <w:p w:rsidR="006940B6" w:rsidRPr="009B738B" w:rsidRDefault="00937F3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распределение ролей, без</w:t>
            </w:r>
            <w:r w:rsidR="00602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и взрослых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6940B6" w:rsidRPr="009B738B" w:rsidRDefault="009C2E3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ты поссорился с другом…»</w:t>
            </w:r>
          </w:p>
        </w:tc>
        <w:tc>
          <w:tcPr>
            <w:tcW w:w="6511" w:type="dxa"/>
          </w:tcPr>
          <w:p w:rsidR="006940B6" w:rsidRPr="009B738B" w:rsidRDefault="009C2E3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том как легко могут возникнуть конфликтные ситуации. Учить уметь находить выход из конфликтной ситуации.</w:t>
            </w:r>
          </w:p>
        </w:tc>
      </w:tr>
      <w:tr w:rsidR="006940B6" w:rsidRPr="009B738B" w:rsidTr="00CE460A">
        <w:tc>
          <w:tcPr>
            <w:tcW w:w="10421" w:type="dxa"/>
            <w:gridSpan w:val="3"/>
          </w:tcPr>
          <w:p w:rsidR="006940B6" w:rsidRPr="00937F31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F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7" w:type="dxa"/>
          </w:tcPr>
          <w:p w:rsidR="006940B6" w:rsidRPr="009B738B" w:rsidRDefault="00937F31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ожно поми</w:t>
            </w:r>
            <w:r w:rsidR="009C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ься»</w:t>
            </w:r>
          </w:p>
        </w:tc>
        <w:tc>
          <w:tcPr>
            <w:tcW w:w="6511" w:type="dxa"/>
          </w:tcPr>
          <w:p w:rsidR="006940B6" w:rsidRPr="009B738B" w:rsidRDefault="009C2E3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 </w:t>
            </w:r>
            <w:r w:rsidR="00937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мириться» 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7" w:type="dxa"/>
          </w:tcPr>
          <w:p w:rsidR="006940B6" w:rsidRPr="009B738B" w:rsidRDefault="009C2E3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злость»</w:t>
            </w:r>
          </w:p>
        </w:tc>
        <w:tc>
          <w:tcPr>
            <w:tcW w:w="6511" w:type="dxa"/>
          </w:tcPr>
          <w:p w:rsidR="006940B6" w:rsidRPr="009B738B" w:rsidRDefault="009C2E3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 о злости. Закреплять умение изображать и распознавать злость, гнев.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7" w:type="dxa"/>
          </w:tcPr>
          <w:p w:rsidR="006940B6" w:rsidRPr="009B738B" w:rsidRDefault="009C2E3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 поссорились Солнце и Луна.</w:t>
            </w:r>
          </w:p>
        </w:tc>
        <w:tc>
          <w:tcPr>
            <w:tcW w:w="6511" w:type="dxa"/>
          </w:tcPr>
          <w:p w:rsidR="006940B6" w:rsidRPr="009B738B" w:rsidRDefault="009C2E3B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мение  детей самостоятельно бесконфликтно выбирать роль  в спектакле. </w:t>
            </w:r>
          </w:p>
        </w:tc>
      </w:tr>
      <w:tr w:rsidR="006940B6" w:rsidRPr="009B738B" w:rsidTr="00CE460A">
        <w:tc>
          <w:tcPr>
            <w:tcW w:w="1093" w:type="dxa"/>
          </w:tcPr>
          <w:p w:rsidR="006940B6" w:rsidRPr="009B738B" w:rsidRDefault="006940B6" w:rsidP="007A2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7" w:type="dxa"/>
          </w:tcPr>
          <w:p w:rsidR="006940B6" w:rsidRPr="009B738B" w:rsidRDefault="004E4A3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кторина»</w:t>
            </w:r>
          </w:p>
        </w:tc>
        <w:tc>
          <w:tcPr>
            <w:tcW w:w="6511" w:type="dxa"/>
          </w:tcPr>
          <w:p w:rsidR="006940B6" w:rsidRPr="009B738B" w:rsidRDefault="004E4A39" w:rsidP="007A2E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икторины.</w:t>
            </w:r>
          </w:p>
        </w:tc>
      </w:tr>
    </w:tbl>
    <w:p w:rsidR="006940B6" w:rsidRPr="00247022" w:rsidRDefault="006940B6" w:rsidP="007A2E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0B6" w:rsidRPr="00247022" w:rsidRDefault="004E4A39" w:rsidP="007A2E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6258" w:rsidRPr="00937F31" w:rsidRDefault="00937F31" w:rsidP="00B857D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</w:t>
      </w:r>
      <w:r w:rsidR="002A262C" w:rsidRPr="00937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ы:</w:t>
      </w:r>
    </w:p>
    <w:p w:rsidR="002A262C" w:rsidRDefault="00814176" w:rsidP="007A2E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ольный театр дошкольникам. Театр картинок. </w:t>
      </w:r>
      <w:r w:rsidR="0093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петрушек. Пособие для музыкальных</w:t>
      </w:r>
      <w:r w:rsidR="00846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й </w:t>
      </w:r>
      <w:r w:rsidR="00846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садов. М.: Просвещение, 1982. Караманенко Т.Н, Караманенко Ю.Г.</w:t>
      </w:r>
    </w:p>
    <w:p w:rsidR="009D436B" w:rsidRPr="009D436B" w:rsidRDefault="009D436B" w:rsidP="009D43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ождения до школы» Инновационная программа дошкольного образования. / Под ред. Н.Е. Вераксы, Т.С. Комаровой, Э. М. Дорофеевой. — Издание</w:t>
      </w:r>
    </w:p>
    <w:p w:rsidR="009D436B" w:rsidRDefault="009D436B" w:rsidP="009D43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е (инновационное), испр. и доп.— М.: МОЗАИКА-СИНТЕЗ, 2019.</w:t>
      </w:r>
    </w:p>
    <w:p w:rsidR="009D436B" w:rsidRDefault="009D436B" w:rsidP="009D43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мире сказок: Музыкально-театрализова</w:t>
      </w:r>
      <w:r w:rsidR="0093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спектак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</w:t>
      </w:r>
      <w:r w:rsidRP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 для детей 4-7лет/ сост. О.П Власенко. Волгогра</w:t>
      </w:r>
      <w:r w:rsidR="00937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итель, 2009г-411с.</w:t>
      </w:r>
    </w:p>
    <w:p w:rsidR="008466D4" w:rsidRDefault="009D436B" w:rsidP="007A2E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1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 занятия в детском саду, пособие для работников дошкольных учреждений М.: ТЦ сфера, 2004г. Маханаева М.Д.</w:t>
      </w:r>
    </w:p>
    <w:p w:rsidR="008466D4" w:rsidRDefault="00937F31" w:rsidP="007A2E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е пальчики «</w:t>
      </w:r>
      <w:r w:rsidR="00846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–через игру к совершенству». М.: Лист- 1999г.</w:t>
      </w:r>
      <w:r w:rsidR="00814176" w:rsidRPr="00814176">
        <w:t xml:space="preserve"> </w:t>
      </w:r>
      <w:r w:rsidR="00814176" w:rsidRPr="0081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И. Синицына.</w:t>
      </w:r>
    </w:p>
    <w:p w:rsidR="009D436B" w:rsidRPr="009D436B" w:rsidRDefault="009D436B" w:rsidP="009D43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е сказки. Серия «Через игру- к совершенству». – М.: «Лист».1999г-168с, Синицына А.И.</w:t>
      </w:r>
    </w:p>
    <w:p w:rsidR="00A46258" w:rsidRDefault="00A46258" w:rsidP="007A2EE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A71" w:rsidRDefault="003C7A71" w:rsidP="006C480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A0B" w:rsidRDefault="004F1A0B" w:rsidP="004B7FE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A0B" w:rsidRDefault="004F1A0B" w:rsidP="004B7FE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A0B" w:rsidRDefault="004F1A0B" w:rsidP="004B7FE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A71" w:rsidRPr="004B7FE9" w:rsidRDefault="004B7FE9" w:rsidP="004B7FE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4B7FE9" w:rsidRDefault="00A93548" w:rsidP="004B7FE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</w:t>
      </w:r>
      <w:r w:rsidR="00D22C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7ABCFDD" wp14:editId="5552170B">
            <wp:extent cx="5437761" cy="3894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23" cy="390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655B" w:rsidRDefault="004B7FE9" w:rsidP="006C48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0049" cy="460831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89" cy="460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</w:t>
      </w:r>
      <w:r w:rsidR="00D22C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408E1DB" wp14:editId="13CD8E17">
            <wp:extent cx="3293507" cy="4610910"/>
            <wp:effectExtent l="0" t="0" r="2540" b="0"/>
            <wp:docPr id="1" name="Рисунок 1" descr="C:\Users\DNS1\Desktop\телефон фото\IMG_20200206_17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1\Desktop\телефон фото\IMG_20200206_170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19" cy="461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C4802" w:rsidRPr="00937F31" w:rsidRDefault="006C4802" w:rsidP="006C480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A0B" w:rsidRDefault="004F1A0B" w:rsidP="004B7FE9">
      <w:pPr>
        <w:widowControl w:val="0"/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4B7FE9" w:rsidRPr="004B7FE9" w:rsidRDefault="004B7FE9" w:rsidP="004B7FE9">
      <w:pPr>
        <w:widowControl w:val="0"/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4B7FE9">
        <w:rPr>
          <w:rFonts w:ascii="Times New Roman" w:eastAsia="Times New Roman" w:hAnsi="Times New Roman" w:cs="Times New Roman"/>
          <w:sz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B7FE9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</w:p>
    <w:p w:rsidR="004B7FE9" w:rsidRDefault="004B7FE9" w:rsidP="006E1809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E1809" w:rsidRPr="00920CBC" w:rsidRDefault="006E1809" w:rsidP="006E1809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озрастные </w:t>
      </w:r>
      <w:r w:rsidRPr="00920CBC">
        <w:rPr>
          <w:rFonts w:ascii="Times New Roman" w:eastAsia="Times New Roman" w:hAnsi="Times New Roman" w:cs="Times New Roman"/>
          <w:b/>
          <w:sz w:val="28"/>
          <w:lang w:eastAsia="ru-RU"/>
        </w:rPr>
        <w:t>особенностей развития детей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театральной деятельности</w:t>
      </w:r>
    </w:p>
    <w:p w:rsidR="006E1809" w:rsidRPr="00920CBC" w:rsidRDefault="006E1809" w:rsidP="006E18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3- 4 лет (вторая младшая группа)</w:t>
      </w:r>
    </w:p>
    <w:p w:rsidR="006E1809" w:rsidRPr="00920CBC" w:rsidRDefault="006E1809" w:rsidP="006E18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3-4 лет ребе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заметно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ит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го кру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</w:t>
      </w:r>
      <w:r w:rsidR="003C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ного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рослый становится для ребенка не только членом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6E1809" w:rsidRPr="00920CBC" w:rsidRDefault="006E1809" w:rsidP="006E18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3C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м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только начинают формирова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цвет.</w:t>
      </w:r>
    </w:p>
    <w:p w:rsidR="006E1809" w:rsidRPr="00920CBC" w:rsidRDefault="006E1809" w:rsidP="006E18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="003C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 руководством взросл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этом возрасте способен вылепить простые предметы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  у маленьких детей,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я оказывает положительное влияние на развитие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отихоньку осваивают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ейшие виды аппликации.</w:t>
      </w:r>
    </w:p>
    <w:p w:rsidR="006E1809" w:rsidRPr="00920CBC" w:rsidRDefault="006E1809" w:rsidP="006E18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ограничено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едением несложных построек по образ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у</w:t>
      </w:r>
      <w:r w:rsidRPr="002E77AD">
        <w:t xml:space="preserve"> </w:t>
      </w:r>
      <w:r w:rsidRPr="006E1809">
        <w:rPr>
          <w:rFonts w:ascii="Times New Roman" w:hAnsi="Times New Roman" w:cs="Times New Roman"/>
          <w:sz w:val="28"/>
          <w:szCs w:val="28"/>
        </w:rPr>
        <w:t>педагога</w:t>
      </w:r>
      <w:r w:rsidRPr="006E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ладшем дошкольном возрасте</w:t>
      </w:r>
      <w:r w:rsidR="003C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от использования пред эталонов — индивидуальных единиц восприятия — переходят к сенсорным эталонам — культурно-выработанным средствам восприя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1809" w:rsidRPr="00920CBC" w:rsidRDefault="006E1809" w:rsidP="006E18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р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ются память и внимание. По просьбе взросл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запомнить 3-4 слова и 5-6 названий предметов. К кон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3C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пы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пособны за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ие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ки из любимых произведений.</w:t>
      </w:r>
    </w:p>
    <w:p w:rsidR="006E1809" w:rsidRPr="00920CBC" w:rsidRDefault="006E1809" w:rsidP="006E18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3-4</w:t>
      </w:r>
      <w:r w:rsidR="003C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 развиваться воображение, 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ется в игре, когда одни о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замещают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809" w:rsidRPr="00920CBC" w:rsidRDefault="006E1809" w:rsidP="006E18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</w:t>
      </w:r>
      <w:r w:rsidRPr="009F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 про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оотношения детей в игров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A71"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ы</w:t>
      </w:r>
      <w:r w:rsidR="003C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A71"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Pr="009F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детьми преимущественно по поводу игруше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1809" w:rsidRDefault="006E1809" w:rsidP="006E18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ладшем дошкольном возрасте </w:t>
      </w:r>
      <w:r w:rsidRPr="009F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сительно прост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наблюдать соподчинение мотивов поведения. Сознательное управление поведением только начинает складываться; во многом п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т от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развиваться самооце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инстве случаев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значительной 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ь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ценку воспитател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3C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к и сюж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ся также их половая идентификация.</w:t>
      </w:r>
    </w:p>
    <w:p w:rsidR="006E1809" w:rsidRDefault="006E1809" w:rsidP="006E18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809" w:rsidRPr="00920CBC" w:rsidRDefault="006E1809" w:rsidP="006E1809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озрастные </w:t>
      </w:r>
      <w:r w:rsidRPr="00920CBC">
        <w:rPr>
          <w:rFonts w:ascii="Times New Roman" w:eastAsia="Times New Roman" w:hAnsi="Times New Roman" w:cs="Times New Roman"/>
          <w:b/>
          <w:sz w:val="28"/>
          <w:lang w:eastAsia="ru-RU"/>
        </w:rPr>
        <w:t>особенностей развития детей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театральной деятельности</w:t>
      </w:r>
      <w:r w:rsidR="00C131F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-5лет (средняя группа)</w:t>
      </w:r>
    </w:p>
    <w:p w:rsidR="006E1809" w:rsidRPr="00AB2B34" w:rsidRDefault="006E1809" w:rsidP="006E1809">
      <w:pPr>
        <w:tabs>
          <w:tab w:val="left" w:pos="5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 </w:t>
      </w:r>
      <w:r w:rsidRPr="00920CBC">
        <w:rPr>
          <w:rFonts w:ascii="Times New Roman" w:eastAsia="Times New Roman" w:hAnsi="Times New Roman" w:cs="Times New Roman"/>
          <w:sz w:val="28"/>
          <w:lang w:eastAsia="ru-RU"/>
        </w:rPr>
        <w:t>детей среднего дошкольного возраста</w:t>
      </w:r>
      <w:r w:rsidRPr="00573F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Pr="00920CBC">
        <w:rPr>
          <w:rFonts w:ascii="Times New Roman" w:eastAsia="Times New Roman" w:hAnsi="Times New Roman" w:cs="Times New Roman"/>
          <w:sz w:val="28"/>
          <w:lang w:eastAsia="ru-RU"/>
        </w:rPr>
        <w:t>игровой деятельност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являются ролевые взаимод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e</w:t>
      </w:r>
      <w:r w:rsidRPr="00920CBC">
        <w:rPr>
          <w:rFonts w:ascii="Times New Roman" w:eastAsia="Times New Roman" w:hAnsi="Times New Roman" w:cs="Times New Roman"/>
          <w:sz w:val="28"/>
          <w:lang w:eastAsia="ru-RU"/>
        </w:rPr>
        <w:t xml:space="preserve">йствия.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</w:t>
      </w:r>
      <w:r w:rsidRPr="00920CBC">
        <w:rPr>
          <w:rFonts w:ascii="Times New Roman" w:eastAsia="Times New Roman" w:hAnsi="Times New Roman" w:cs="Times New Roman"/>
          <w:sz w:val="28"/>
          <w:lang w:eastAsia="ru-RU"/>
        </w:rPr>
        <w:t xml:space="preserve">ошкольники начинают отделять себя от принятой роли.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20CB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 тому же </w:t>
      </w:r>
      <w:r w:rsidRPr="00920CBC">
        <w:rPr>
          <w:rFonts w:ascii="Times New Roman" w:eastAsia="Times New Roman" w:hAnsi="Times New Roman" w:cs="Times New Roman"/>
          <w:sz w:val="28"/>
          <w:lang w:eastAsia="ru-RU"/>
        </w:rPr>
        <w:t>роли</w:t>
      </w:r>
      <w:r w:rsidRPr="00AB2B34">
        <w:t xml:space="preserve"> </w:t>
      </w:r>
      <w:r>
        <w:rPr>
          <w:sz w:val="28"/>
          <w:szCs w:val="28"/>
        </w:rPr>
        <w:t xml:space="preserve">в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процессе игры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920CBC">
        <w:rPr>
          <w:rFonts w:ascii="Times New Roman" w:eastAsia="Times New Roman" w:hAnsi="Times New Roman" w:cs="Times New Roman"/>
          <w:sz w:val="28"/>
          <w:lang w:eastAsia="ru-RU"/>
        </w:rPr>
        <w:t xml:space="preserve"> могут меняться. Игровые действия начинают выполнятьс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ди смысла игры, а </w:t>
      </w:r>
      <w:r w:rsidRPr="00920CBC">
        <w:rPr>
          <w:rFonts w:ascii="Times New Roman" w:eastAsia="Times New Roman" w:hAnsi="Times New Roman" w:cs="Times New Roman"/>
          <w:sz w:val="28"/>
          <w:lang w:eastAsia="ru-RU"/>
        </w:rPr>
        <w:t>не ради них самих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920CBC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о время игры </w:t>
      </w:r>
      <w:r w:rsidR="003C7A71">
        <w:rPr>
          <w:rFonts w:ascii="Times New Roman" w:eastAsia="Times New Roman" w:hAnsi="Times New Roman" w:cs="Times New Roman"/>
          <w:sz w:val="28"/>
          <w:lang w:eastAsia="ru-RU"/>
        </w:rPr>
        <w:t xml:space="preserve">происходит реальное раздел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етей.   </w:t>
      </w:r>
    </w:p>
    <w:p w:rsidR="006E1809" w:rsidRPr="00AB2B34" w:rsidRDefault="006E1809" w:rsidP="006E1809">
      <w:pPr>
        <w:tabs>
          <w:tab w:val="left" w:pos="53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ети среднего возраста 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продолжа</w:t>
      </w:r>
      <w:r>
        <w:rPr>
          <w:rFonts w:ascii="Times New Roman" w:eastAsia="Times New Roman" w:hAnsi="Times New Roman" w:cs="Times New Roman"/>
          <w:sz w:val="28"/>
          <w:lang w:eastAsia="ru-RU"/>
        </w:rPr>
        <w:t>ют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учение приёмам кукла вождения,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элементам художественно – образных выразительных средств (интонаци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, мимик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, жест</w:t>
      </w:r>
      <w:r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),</w:t>
      </w:r>
      <w:r w:rsidR="003C7A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яя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настроения и состояния персонажа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 детей активизирует</w:t>
      </w:r>
      <w:r w:rsidR="003C7A71">
        <w:rPr>
          <w:rFonts w:ascii="Times New Roman" w:eastAsia="Times New Roman" w:hAnsi="Times New Roman" w:cs="Times New Roman"/>
          <w:sz w:val="28"/>
          <w:lang w:eastAsia="ru-RU"/>
        </w:rPr>
        <w:t xml:space="preserve">ся словарь.  Появляются навыки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я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вести диалог, формир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ется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интонацион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я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выразительность речи.</w:t>
      </w:r>
    </w:p>
    <w:p w:rsidR="006E1809" w:rsidRPr="00AB2B34" w:rsidRDefault="006E1809" w:rsidP="006E1809">
      <w:pPr>
        <w:tabs>
          <w:tab w:val="left" w:pos="53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При знакомстве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7A71">
        <w:rPr>
          <w:rFonts w:ascii="Times New Roman" w:eastAsia="Times New Roman" w:hAnsi="Times New Roman" w:cs="Times New Roman"/>
          <w:sz w:val="28"/>
          <w:lang w:eastAsia="ru-RU"/>
        </w:rPr>
        <w:t xml:space="preserve"> с ширмой и верховыми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куклами 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ети учатся совместной работе.   Для усвоения приёмов кукла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вождения сначала</w:t>
      </w:r>
      <w:r w:rsidR="003C7A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используем упрощённый вариант – </w:t>
      </w:r>
      <w:r>
        <w:rPr>
          <w:rFonts w:ascii="Times New Roman" w:eastAsia="Times New Roman" w:hAnsi="Times New Roman" w:cs="Times New Roman"/>
          <w:sz w:val="28"/>
          <w:lang w:eastAsia="ru-RU"/>
        </w:rPr>
        <w:t>перчаточный театр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. Уделяется больш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инсценировка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хорошо зна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мых произведений и том числе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играм – драматизация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У дете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4-5 лет происходит переход от игры «для себя», к игре «для зрителя», гд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ажным для </w:t>
      </w:r>
      <w:r w:rsidR="00C131FC">
        <w:rPr>
          <w:rFonts w:ascii="Times New Roman" w:eastAsia="Times New Roman" w:hAnsi="Times New Roman" w:cs="Times New Roman"/>
          <w:sz w:val="28"/>
          <w:lang w:eastAsia="ru-RU"/>
        </w:rPr>
        <w:t>них являетс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и процесс, и р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зультат.  </w:t>
      </w:r>
    </w:p>
    <w:p w:rsidR="006E1809" w:rsidRPr="00920CBC" w:rsidRDefault="006E1809" w:rsidP="006E1809">
      <w:pPr>
        <w:tabs>
          <w:tab w:val="left" w:pos="535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среднем возрасте дети начинают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импровиз</w:t>
      </w:r>
      <w:r>
        <w:rPr>
          <w:rFonts w:ascii="Times New Roman" w:eastAsia="Times New Roman" w:hAnsi="Times New Roman" w:cs="Times New Roman"/>
          <w:sz w:val="28"/>
          <w:lang w:eastAsia="ru-RU"/>
        </w:rPr>
        <w:t>ировать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ередовая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>задуманн</w:t>
      </w:r>
      <w:r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образа с помощь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различных средств выразительности.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С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очетать движения и текст, </w:t>
      </w:r>
      <w:r w:rsidR="003C7A71" w:rsidRPr="00AB2B34">
        <w:rPr>
          <w:rFonts w:ascii="Times New Roman" w:eastAsia="Times New Roman" w:hAnsi="Times New Roman" w:cs="Times New Roman"/>
          <w:sz w:val="28"/>
          <w:lang w:eastAsia="ru-RU"/>
        </w:rPr>
        <w:t>использ</w:t>
      </w:r>
      <w:r w:rsidR="003C7A71">
        <w:rPr>
          <w:rFonts w:ascii="Times New Roman" w:eastAsia="Times New Roman" w:hAnsi="Times New Roman" w:cs="Times New Roman"/>
          <w:sz w:val="28"/>
          <w:lang w:eastAsia="ru-RU"/>
        </w:rPr>
        <w:t>уя пантомиму, 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етей  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t xml:space="preserve"> развиваются партнерские отношения.</w:t>
      </w:r>
      <w:r w:rsidRPr="00AB2B34">
        <w:rPr>
          <w:rFonts w:ascii="Times New Roman" w:eastAsia="Times New Roman" w:hAnsi="Times New Roman" w:cs="Times New Roman"/>
          <w:sz w:val="28"/>
          <w:lang w:eastAsia="ru-RU"/>
        </w:rPr>
        <w:cr/>
      </w:r>
    </w:p>
    <w:p w:rsidR="00C131FC" w:rsidRDefault="00C131FC" w:rsidP="006E18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31FC" w:rsidRDefault="00C131FC" w:rsidP="006E18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E1809" w:rsidRPr="00920CBC" w:rsidRDefault="006E1809" w:rsidP="006E180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51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зрастные особенностей развития детей в театра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920C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5- 6 лет (старшая группа)</w:t>
      </w:r>
    </w:p>
    <w:p w:rsidR="006E1809" w:rsidRDefault="006E1809" w:rsidP="006E1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возрасте 5-6 лет дети </w:t>
      </w:r>
      <w:r w:rsidR="003C7A71" w:rsidRPr="0057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яют роли</w:t>
      </w:r>
      <w:r w:rsidRP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57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а игры </w:t>
      </w:r>
      <w:r w:rsidRP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7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ят свое поведение, придерживаясь</w:t>
      </w:r>
      <w:r w:rsidRPr="00920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. Игровое взаимодействие сопровождается речью, соответствующей и по содержанию, и интонационно взятой ро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809" w:rsidRPr="007A4A75" w:rsidRDefault="006E1809" w:rsidP="006E1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должают совершен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вои исполнительские </w:t>
      </w:r>
      <w:r w:rsidR="003C7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,</w:t>
      </w:r>
      <w:r w:rsidR="003C7A71"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A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ходить способы образной выразительности, раз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чувство партнер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во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полняют сложные  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лето, поляна.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лежим в траве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хорошо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ли руки в стороны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рнулись на живот. 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реб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у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7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е мир маленьких насекомых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</w:t>
      </w:r>
    </w:p>
    <w:p w:rsidR="006E1809" w:rsidRPr="007A4A75" w:rsidRDefault="006E1809" w:rsidP="006E1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мим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омимические </w:t>
      </w:r>
      <w:r w:rsidR="003C7A71"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юды, </w:t>
      </w:r>
      <w:r w:rsidR="003C7A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мять физических действий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 подключаться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ке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думыванию 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т в изобразительной деятельности, 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этом предпочтения каждого ребенка связаны с одним из них, в зависимости от индивидуальных способностей и интересов.</w:t>
      </w:r>
    </w:p>
    <w:p w:rsidR="006E1809" w:rsidRPr="007A4A75" w:rsidRDefault="003C7A71" w:rsidP="006E1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6E180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1809"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ся положительное отношение к театрализованным играм</w:t>
      </w:r>
      <w:r w:rsidR="006E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1809"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аспектом совместной деятельности взрослого и детей становится приобщение детей к театральной культуре, т.</w:t>
      </w:r>
      <w:r w:rsidR="006E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809"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e. знакомство с назначением театра, историей его возникновения в России, устройством здания театра, деятельностью работников театра, видами и жанрами театрального искусства (музыкальный, кукольный, театр зверей, клоунада и пр.).</w:t>
      </w:r>
    </w:p>
    <w:p w:rsidR="006E1809" w:rsidRPr="007A4A75" w:rsidRDefault="006E1809" w:rsidP="006E1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углубление театрально-игрового опыта за счет освоения разных видов игры-драматизации и режиссерской театрализованной игры. Ребенку становятся доступны самостоятельные постановки спектак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ежиссерской игры обогащается за счет марионеток, кукол «живой рукой», тростевых куко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фантазирование становится основой театрализованной игры, в которой реальный, литературный и фантазийный планы дополняют друг друга.</w:t>
      </w:r>
    </w:p>
    <w:p w:rsidR="006E1809" w:rsidRPr="007A4A75" w:rsidRDefault="006E1809" w:rsidP="006E1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тарших дошкольников характерны игры «с продолжением». Они осваивают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</w:t>
      </w:r>
    </w:p>
    <w:p w:rsidR="00A70A48" w:rsidRDefault="006940B6" w:rsidP="007A2EE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70A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5335E9" w:rsidRPr="00BB7128" w:rsidRDefault="00EE6810" w:rsidP="007A2EE8">
      <w:pPr>
        <w:spacing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6B2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B7128" w:rsidRPr="00BB7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sectPr w:rsidR="005335E9" w:rsidRPr="00BB7128" w:rsidSect="009B738B">
      <w:headerReference w:type="default" r:id="rId14"/>
      <w:footerReference w:type="default" r:id="rId15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95" w:rsidRDefault="00EB6495" w:rsidP="006C4802">
      <w:pPr>
        <w:spacing w:after="0" w:line="240" w:lineRule="auto"/>
      </w:pPr>
      <w:r>
        <w:separator/>
      </w:r>
    </w:p>
  </w:endnote>
  <w:endnote w:type="continuationSeparator" w:id="0">
    <w:p w:rsidR="00EB6495" w:rsidRDefault="00EB6495" w:rsidP="006C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04"/>
      <w:gridCol w:w="1413"/>
      <w:gridCol w:w="4504"/>
    </w:tblGrid>
    <w:tr w:rsidR="006C480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C4802" w:rsidRDefault="006C4802">
          <w:pPr>
            <w:pStyle w:val="a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C4802" w:rsidRDefault="006C4802">
          <w:pPr>
            <w:pStyle w:val="a3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3F79EB" w:rsidRPr="003F79EB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C4802" w:rsidRDefault="006C4802">
          <w:pPr>
            <w:pStyle w:val="a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C480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C4802" w:rsidRDefault="006C4802">
          <w:pPr>
            <w:pStyle w:val="a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C4802" w:rsidRDefault="006C4802">
          <w:pPr>
            <w:pStyle w:val="a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C4802" w:rsidRDefault="006C4802">
          <w:pPr>
            <w:pStyle w:val="a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C4802" w:rsidRDefault="006C480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95" w:rsidRDefault="00EB6495" w:rsidP="006C4802">
      <w:pPr>
        <w:spacing w:after="0" w:line="240" w:lineRule="auto"/>
      </w:pPr>
      <w:r>
        <w:separator/>
      </w:r>
    </w:p>
  </w:footnote>
  <w:footnote w:type="continuationSeparator" w:id="0">
    <w:p w:rsidR="00EB6495" w:rsidRDefault="00EB6495" w:rsidP="006C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02" w:rsidRDefault="006C4802" w:rsidP="006C4802">
    <w:pPr>
      <w:pStyle w:val="ae"/>
      <w:jc w:val="center"/>
    </w:pPr>
    <w:r>
      <w:t>Закирова Эльзида Биктимеровна МБДОУ «ДСОВ «Сказка» 2019 -2020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88F"/>
    <w:multiLevelType w:val="multilevel"/>
    <w:tmpl w:val="13D8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4B2C"/>
    <w:multiLevelType w:val="hybridMultilevel"/>
    <w:tmpl w:val="782A8260"/>
    <w:lvl w:ilvl="0" w:tplc="B1405F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5135"/>
    <w:multiLevelType w:val="multilevel"/>
    <w:tmpl w:val="30DE2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413FB8"/>
    <w:multiLevelType w:val="hybridMultilevel"/>
    <w:tmpl w:val="4FAAA050"/>
    <w:lvl w:ilvl="0" w:tplc="8EA82B1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C5A09FF"/>
    <w:multiLevelType w:val="hybridMultilevel"/>
    <w:tmpl w:val="735884DE"/>
    <w:lvl w:ilvl="0" w:tplc="9C5A954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4EFF"/>
    <w:multiLevelType w:val="multilevel"/>
    <w:tmpl w:val="BAC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76185"/>
    <w:multiLevelType w:val="hybridMultilevel"/>
    <w:tmpl w:val="2C32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928C6"/>
    <w:multiLevelType w:val="hybridMultilevel"/>
    <w:tmpl w:val="29C601AC"/>
    <w:lvl w:ilvl="0" w:tplc="EBA82D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8996560"/>
    <w:multiLevelType w:val="hybridMultilevel"/>
    <w:tmpl w:val="CEC616D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B3920C3"/>
    <w:multiLevelType w:val="hybridMultilevel"/>
    <w:tmpl w:val="B01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32CE8"/>
    <w:multiLevelType w:val="hybridMultilevel"/>
    <w:tmpl w:val="224E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D7BCF"/>
    <w:multiLevelType w:val="hybridMultilevel"/>
    <w:tmpl w:val="92BA7A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7589E"/>
    <w:multiLevelType w:val="hybridMultilevel"/>
    <w:tmpl w:val="684A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91DDD"/>
    <w:multiLevelType w:val="hybridMultilevel"/>
    <w:tmpl w:val="BD60A986"/>
    <w:lvl w:ilvl="0" w:tplc="EE1E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B635B"/>
    <w:multiLevelType w:val="hybridMultilevel"/>
    <w:tmpl w:val="4D007470"/>
    <w:lvl w:ilvl="0" w:tplc="B276FF8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932055"/>
    <w:multiLevelType w:val="hybridMultilevel"/>
    <w:tmpl w:val="EEE0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90A3A"/>
    <w:multiLevelType w:val="hybridMultilevel"/>
    <w:tmpl w:val="D15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F4F9A"/>
    <w:multiLevelType w:val="hybridMultilevel"/>
    <w:tmpl w:val="2A263734"/>
    <w:lvl w:ilvl="0" w:tplc="B276FF8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538B6"/>
    <w:multiLevelType w:val="hybridMultilevel"/>
    <w:tmpl w:val="4054567E"/>
    <w:lvl w:ilvl="0" w:tplc="D6FE73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F56F6D"/>
    <w:multiLevelType w:val="hybridMultilevel"/>
    <w:tmpl w:val="2B5E0868"/>
    <w:lvl w:ilvl="0" w:tplc="95320C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6716721"/>
    <w:multiLevelType w:val="hybridMultilevel"/>
    <w:tmpl w:val="9248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063B0"/>
    <w:multiLevelType w:val="hybridMultilevel"/>
    <w:tmpl w:val="91B09820"/>
    <w:lvl w:ilvl="0" w:tplc="46BC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F7B03"/>
    <w:multiLevelType w:val="hybridMultilevel"/>
    <w:tmpl w:val="5FB0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F3159"/>
    <w:multiLevelType w:val="hybridMultilevel"/>
    <w:tmpl w:val="2BCE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A4498"/>
    <w:multiLevelType w:val="hybridMultilevel"/>
    <w:tmpl w:val="EC2631D8"/>
    <w:lvl w:ilvl="0" w:tplc="7CD43D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25644"/>
    <w:multiLevelType w:val="hybridMultilevel"/>
    <w:tmpl w:val="699C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56C18"/>
    <w:multiLevelType w:val="hybridMultilevel"/>
    <w:tmpl w:val="B992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5"/>
  </w:num>
  <w:num w:numId="6">
    <w:abstractNumId w:val="17"/>
  </w:num>
  <w:num w:numId="7">
    <w:abstractNumId w:val="4"/>
  </w:num>
  <w:num w:numId="8">
    <w:abstractNumId w:val="14"/>
  </w:num>
  <w:num w:numId="9">
    <w:abstractNumId w:val="21"/>
  </w:num>
  <w:num w:numId="10">
    <w:abstractNumId w:val="23"/>
  </w:num>
  <w:num w:numId="11">
    <w:abstractNumId w:val="24"/>
  </w:num>
  <w:num w:numId="12">
    <w:abstractNumId w:val="26"/>
  </w:num>
  <w:num w:numId="13">
    <w:abstractNumId w:val="5"/>
  </w:num>
  <w:num w:numId="14">
    <w:abstractNumId w:val="11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3"/>
  </w:num>
  <w:num w:numId="23">
    <w:abstractNumId w:val="6"/>
  </w:num>
  <w:num w:numId="24">
    <w:abstractNumId w:val="18"/>
  </w:num>
  <w:num w:numId="25">
    <w:abstractNumId w:val="1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5B"/>
    <w:rsid w:val="00000F6E"/>
    <w:rsid w:val="00003DE8"/>
    <w:rsid w:val="0000512F"/>
    <w:rsid w:val="00006AD2"/>
    <w:rsid w:val="000137E0"/>
    <w:rsid w:val="0001437B"/>
    <w:rsid w:val="00014411"/>
    <w:rsid w:val="000170D3"/>
    <w:rsid w:val="00020CDC"/>
    <w:rsid w:val="000240F2"/>
    <w:rsid w:val="00030372"/>
    <w:rsid w:val="0003244E"/>
    <w:rsid w:val="0003248A"/>
    <w:rsid w:val="000329EB"/>
    <w:rsid w:val="00035817"/>
    <w:rsid w:val="000363D8"/>
    <w:rsid w:val="000378F4"/>
    <w:rsid w:val="000411E9"/>
    <w:rsid w:val="00043D39"/>
    <w:rsid w:val="00045840"/>
    <w:rsid w:val="00050190"/>
    <w:rsid w:val="000525F4"/>
    <w:rsid w:val="000532E0"/>
    <w:rsid w:val="000546AC"/>
    <w:rsid w:val="00055473"/>
    <w:rsid w:val="00057B0F"/>
    <w:rsid w:val="0006108C"/>
    <w:rsid w:val="00062BF8"/>
    <w:rsid w:val="000661DF"/>
    <w:rsid w:val="000662C0"/>
    <w:rsid w:val="00066AAF"/>
    <w:rsid w:val="0007171E"/>
    <w:rsid w:val="0007422A"/>
    <w:rsid w:val="000754D4"/>
    <w:rsid w:val="00075CBB"/>
    <w:rsid w:val="00076A67"/>
    <w:rsid w:val="0007720A"/>
    <w:rsid w:val="00077F25"/>
    <w:rsid w:val="00083434"/>
    <w:rsid w:val="00083CA9"/>
    <w:rsid w:val="0008473B"/>
    <w:rsid w:val="00085177"/>
    <w:rsid w:val="0008518A"/>
    <w:rsid w:val="0008601A"/>
    <w:rsid w:val="00087E50"/>
    <w:rsid w:val="00090F05"/>
    <w:rsid w:val="00093140"/>
    <w:rsid w:val="00095E18"/>
    <w:rsid w:val="000A1F57"/>
    <w:rsid w:val="000A3794"/>
    <w:rsid w:val="000A39B1"/>
    <w:rsid w:val="000A6465"/>
    <w:rsid w:val="000B0CC5"/>
    <w:rsid w:val="000B2966"/>
    <w:rsid w:val="000B4327"/>
    <w:rsid w:val="000B5871"/>
    <w:rsid w:val="000B5D80"/>
    <w:rsid w:val="000B642C"/>
    <w:rsid w:val="000B6E28"/>
    <w:rsid w:val="000B7497"/>
    <w:rsid w:val="000C28AF"/>
    <w:rsid w:val="000C4440"/>
    <w:rsid w:val="000C4646"/>
    <w:rsid w:val="000C5B81"/>
    <w:rsid w:val="000C799E"/>
    <w:rsid w:val="000C7EB7"/>
    <w:rsid w:val="000D3CFD"/>
    <w:rsid w:val="000D4215"/>
    <w:rsid w:val="000D5ADF"/>
    <w:rsid w:val="000E2966"/>
    <w:rsid w:val="000E2D4C"/>
    <w:rsid w:val="000E46ED"/>
    <w:rsid w:val="000E60B7"/>
    <w:rsid w:val="000E6B04"/>
    <w:rsid w:val="000E7080"/>
    <w:rsid w:val="000F2B15"/>
    <w:rsid w:val="000F2E54"/>
    <w:rsid w:val="000F37F8"/>
    <w:rsid w:val="000F6A15"/>
    <w:rsid w:val="000F7DA8"/>
    <w:rsid w:val="00103704"/>
    <w:rsid w:val="001055D8"/>
    <w:rsid w:val="00110FDE"/>
    <w:rsid w:val="00111EF9"/>
    <w:rsid w:val="0011248F"/>
    <w:rsid w:val="00115D5D"/>
    <w:rsid w:val="00122CFA"/>
    <w:rsid w:val="00124E83"/>
    <w:rsid w:val="00125208"/>
    <w:rsid w:val="00126A6A"/>
    <w:rsid w:val="0012738D"/>
    <w:rsid w:val="00130D13"/>
    <w:rsid w:val="00133370"/>
    <w:rsid w:val="001336AD"/>
    <w:rsid w:val="001357F8"/>
    <w:rsid w:val="00140AF2"/>
    <w:rsid w:val="00140CB7"/>
    <w:rsid w:val="001508DA"/>
    <w:rsid w:val="00151EB3"/>
    <w:rsid w:val="00152604"/>
    <w:rsid w:val="001531EF"/>
    <w:rsid w:val="00154024"/>
    <w:rsid w:val="0015556C"/>
    <w:rsid w:val="00157572"/>
    <w:rsid w:val="001606DF"/>
    <w:rsid w:val="00160E3F"/>
    <w:rsid w:val="00162404"/>
    <w:rsid w:val="00165344"/>
    <w:rsid w:val="001715A9"/>
    <w:rsid w:val="0017175F"/>
    <w:rsid w:val="001762C4"/>
    <w:rsid w:val="001773C8"/>
    <w:rsid w:val="00180281"/>
    <w:rsid w:val="00183E74"/>
    <w:rsid w:val="0018686B"/>
    <w:rsid w:val="001871AD"/>
    <w:rsid w:val="00187E87"/>
    <w:rsid w:val="00195A56"/>
    <w:rsid w:val="00197AB0"/>
    <w:rsid w:val="001A23E2"/>
    <w:rsid w:val="001A4344"/>
    <w:rsid w:val="001A48AE"/>
    <w:rsid w:val="001A542E"/>
    <w:rsid w:val="001A5C06"/>
    <w:rsid w:val="001A69EB"/>
    <w:rsid w:val="001B0F5A"/>
    <w:rsid w:val="001B10BA"/>
    <w:rsid w:val="001B4F6A"/>
    <w:rsid w:val="001C0EFD"/>
    <w:rsid w:val="001C1B2A"/>
    <w:rsid w:val="001C398C"/>
    <w:rsid w:val="001C7751"/>
    <w:rsid w:val="001D11EC"/>
    <w:rsid w:val="001D5DA6"/>
    <w:rsid w:val="001D64C7"/>
    <w:rsid w:val="001E0825"/>
    <w:rsid w:val="001E08FB"/>
    <w:rsid w:val="001E0FFD"/>
    <w:rsid w:val="001E449C"/>
    <w:rsid w:val="001E45CE"/>
    <w:rsid w:val="001E51D0"/>
    <w:rsid w:val="001E6DA4"/>
    <w:rsid w:val="001F0159"/>
    <w:rsid w:val="001F0FE7"/>
    <w:rsid w:val="001F1292"/>
    <w:rsid w:val="001F514A"/>
    <w:rsid w:val="001F793F"/>
    <w:rsid w:val="00201633"/>
    <w:rsid w:val="00204694"/>
    <w:rsid w:val="0021374B"/>
    <w:rsid w:val="00213B51"/>
    <w:rsid w:val="00214382"/>
    <w:rsid w:val="0021622B"/>
    <w:rsid w:val="00220E02"/>
    <w:rsid w:val="00221B36"/>
    <w:rsid w:val="00227B0D"/>
    <w:rsid w:val="00227F96"/>
    <w:rsid w:val="002333ED"/>
    <w:rsid w:val="0023364A"/>
    <w:rsid w:val="002367B9"/>
    <w:rsid w:val="0024056D"/>
    <w:rsid w:val="002415A3"/>
    <w:rsid w:val="00247022"/>
    <w:rsid w:val="00247763"/>
    <w:rsid w:val="00250D0B"/>
    <w:rsid w:val="00254AFA"/>
    <w:rsid w:val="00255385"/>
    <w:rsid w:val="00257601"/>
    <w:rsid w:val="00260069"/>
    <w:rsid w:val="00262F65"/>
    <w:rsid w:val="00263AB0"/>
    <w:rsid w:val="00263E4A"/>
    <w:rsid w:val="00264BDE"/>
    <w:rsid w:val="00266014"/>
    <w:rsid w:val="002668EB"/>
    <w:rsid w:val="00266E13"/>
    <w:rsid w:val="00266FAB"/>
    <w:rsid w:val="002749A0"/>
    <w:rsid w:val="00274E41"/>
    <w:rsid w:val="00275E20"/>
    <w:rsid w:val="002774D6"/>
    <w:rsid w:val="00281113"/>
    <w:rsid w:val="00282F1F"/>
    <w:rsid w:val="00285491"/>
    <w:rsid w:val="0029032F"/>
    <w:rsid w:val="00290657"/>
    <w:rsid w:val="00291C28"/>
    <w:rsid w:val="00292555"/>
    <w:rsid w:val="002927D7"/>
    <w:rsid w:val="00293C2B"/>
    <w:rsid w:val="002946DE"/>
    <w:rsid w:val="00294AA7"/>
    <w:rsid w:val="00295091"/>
    <w:rsid w:val="00295DAA"/>
    <w:rsid w:val="00296BDB"/>
    <w:rsid w:val="00296C0E"/>
    <w:rsid w:val="002A03BA"/>
    <w:rsid w:val="002A0EEA"/>
    <w:rsid w:val="002A1AD6"/>
    <w:rsid w:val="002A262C"/>
    <w:rsid w:val="002A33F0"/>
    <w:rsid w:val="002A5197"/>
    <w:rsid w:val="002A579C"/>
    <w:rsid w:val="002A666D"/>
    <w:rsid w:val="002A709B"/>
    <w:rsid w:val="002A7618"/>
    <w:rsid w:val="002A7F97"/>
    <w:rsid w:val="002B0547"/>
    <w:rsid w:val="002B54AA"/>
    <w:rsid w:val="002C0D16"/>
    <w:rsid w:val="002C2BC6"/>
    <w:rsid w:val="002C3887"/>
    <w:rsid w:val="002C4051"/>
    <w:rsid w:val="002C44C5"/>
    <w:rsid w:val="002C4AAF"/>
    <w:rsid w:val="002C53C7"/>
    <w:rsid w:val="002C544C"/>
    <w:rsid w:val="002C55B7"/>
    <w:rsid w:val="002D0709"/>
    <w:rsid w:val="002D5C8D"/>
    <w:rsid w:val="002D713F"/>
    <w:rsid w:val="002E2004"/>
    <w:rsid w:val="002E27DE"/>
    <w:rsid w:val="002E2A58"/>
    <w:rsid w:val="002E5055"/>
    <w:rsid w:val="002E626C"/>
    <w:rsid w:val="002E77AD"/>
    <w:rsid w:val="002F32CC"/>
    <w:rsid w:val="002F550E"/>
    <w:rsid w:val="002F737E"/>
    <w:rsid w:val="002F7B2D"/>
    <w:rsid w:val="003010FE"/>
    <w:rsid w:val="00305362"/>
    <w:rsid w:val="00310DED"/>
    <w:rsid w:val="00311CD1"/>
    <w:rsid w:val="00314D82"/>
    <w:rsid w:val="003151F8"/>
    <w:rsid w:val="003209D8"/>
    <w:rsid w:val="00322274"/>
    <w:rsid w:val="00324147"/>
    <w:rsid w:val="0032675A"/>
    <w:rsid w:val="00330C81"/>
    <w:rsid w:val="0033105C"/>
    <w:rsid w:val="00333F25"/>
    <w:rsid w:val="0033456C"/>
    <w:rsid w:val="00335AF5"/>
    <w:rsid w:val="00340C2F"/>
    <w:rsid w:val="00346FCA"/>
    <w:rsid w:val="003476A6"/>
    <w:rsid w:val="00350771"/>
    <w:rsid w:val="00351A4D"/>
    <w:rsid w:val="00351E56"/>
    <w:rsid w:val="0035437C"/>
    <w:rsid w:val="00356B2D"/>
    <w:rsid w:val="00357529"/>
    <w:rsid w:val="00361FC3"/>
    <w:rsid w:val="003626FD"/>
    <w:rsid w:val="003743DC"/>
    <w:rsid w:val="003750F2"/>
    <w:rsid w:val="00382344"/>
    <w:rsid w:val="00382DB9"/>
    <w:rsid w:val="00384323"/>
    <w:rsid w:val="0038655B"/>
    <w:rsid w:val="00386688"/>
    <w:rsid w:val="00387660"/>
    <w:rsid w:val="00387B79"/>
    <w:rsid w:val="0039143C"/>
    <w:rsid w:val="00391F33"/>
    <w:rsid w:val="0039287C"/>
    <w:rsid w:val="00392FAA"/>
    <w:rsid w:val="00394D9D"/>
    <w:rsid w:val="00397EAA"/>
    <w:rsid w:val="003A16DF"/>
    <w:rsid w:val="003A2A6D"/>
    <w:rsid w:val="003A5C36"/>
    <w:rsid w:val="003A6A3C"/>
    <w:rsid w:val="003A7727"/>
    <w:rsid w:val="003B0611"/>
    <w:rsid w:val="003B1666"/>
    <w:rsid w:val="003C12BB"/>
    <w:rsid w:val="003C15CB"/>
    <w:rsid w:val="003C4FF2"/>
    <w:rsid w:val="003C615D"/>
    <w:rsid w:val="003C6716"/>
    <w:rsid w:val="003C7A71"/>
    <w:rsid w:val="003D198C"/>
    <w:rsid w:val="003E1DB9"/>
    <w:rsid w:val="003E299E"/>
    <w:rsid w:val="003E34AB"/>
    <w:rsid w:val="003E483A"/>
    <w:rsid w:val="003E544F"/>
    <w:rsid w:val="003E640F"/>
    <w:rsid w:val="003F6303"/>
    <w:rsid w:val="003F79EB"/>
    <w:rsid w:val="004004B3"/>
    <w:rsid w:val="00403B76"/>
    <w:rsid w:val="00403D7A"/>
    <w:rsid w:val="004044E9"/>
    <w:rsid w:val="004068F0"/>
    <w:rsid w:val="00410D3F"/>
    <w:rsid w:val="0041112E"/>
    <w:rsid w:val="00414265"/>
    <w:rsid w:val="00415186"/>
    <w:rsid w:val="004153C8"/>
    <w:rsid w:val="0041628E"/>
    <w:rsid w:val="00417EF7"/>
    <w:rsid w:val="0042002C"/>
    <w:rsid w:val="004225B8"/>
    <w:rsid w:val="004227C2"/>
    <w:rsid w:val="00423A85"/>
    <w:rsid w:val="00426009"/>
    <w:rsid w:val="00426738"/>
    <w:rsid w:val="00430D69"/>
    <w:rsid w:val="00431226"/>
    <w:rsid w:val="00432B73"/>
    <w:rsid w:val="0044352C"/>
    <w:rsid w:val="00443832"/>
    <w:rsid w:val="00444099"/>
    <w:rsid w:val="00445553"/>
    <w:rsid w:val="00446742"/>
    <w:rsid w:val="0045108E"/>
    <w:rsid w:val="00451E4A"/>
    <w:rsid w:val="00453BE9"/>
    <w:rsid w:val="00454B22"/>
    <w:rsid w:val="00462129"/>
    <w:rsid w:val="00464F06"/>
    <w:rsid w:val="004654DB"/>
    <w:rsid w:val="00466F92"/>
    <w:rsid w:val="00472809"/>
    <w:rsid w:val="0047331A"/>
    <w:rsid w:val="00476B02"/>
    <w:rsid w:val="00477764"/>
    <w:rsid w:val="00480A93"/>
    <w:rsid w:val="004823B7"/>
    <w:rsid w:val="00483E7E"/>
    <w:rsid w:val="004857E4"/>
    <w:rsid w:val="00493CB9"/>
    <w:rsid w:val="00494ED3"/>
    <w:rsid w:val="004A2940"/>
    <w:rsid w:val="004B1E63"/>
    <w:rsid w:val="004B4399"/>
    <w:rsid w:val="004B4853"/>
    <w:rsid w:val="004B7FE9"/>
    <w:rsid w:val="004C156F"/>
    <w:rsid w:val="004C1D22"/>
    <w:rsid w:val="004C2103"/>
    <w:rsid w:val="004C26C3"/>
    <w:rsid w:val="004C28AB"/>
    <w:rsid w:val="004C622D"/>
    <w:rsid w:val="004C6909"/>
    <w:rsid w:val="004C7BBC"/>
    <w:rsid w:val="004D0894"/>
    <w:rsid w:val="004D198C"/>
    <w:rsid w:val="004D3347"/>
    <w:rsid w:val="004D588A"/>
    <w:rsid w:val="004D6824"/>
    <w:rsid w:val="004D69FD"/>
    <w:rsid w:val="004D7C17"/>
    <w:rsid w:val="004D7FEA"/>
    <w:rsid w:val="004E156F"/>
    <w:rsid w:val="004E490D"/>
    <w:rsid w:val="004E4A39"/>
    <w:rsid w:val="004E6EC1"/>
    <w:rsid w:val="004F1234"/>
    <w:rsid w:val="004F1A0B"/>
    <w:rsid w:val="004F6B8B"/>
    <w:rsid w:val="004F7EF9"/>
    <w:rsid w:val="00503C35"/>
    <w:rsid w:val="00503FBC"/>
    <w:rsid w:val="005055B9"/>
    <w:rsid w:val="005058EA"/>
    <w:rsid w:val="00506E21"/>
    <w:rsid w:val="00506E56"/>
    <w:rsid w:val="00510167"/>
    <w:rsid w:val="00511021"/>
    <w:rsid w:val="00515D6F"/>
    <w:rsid w:val="00516914"/>
    <w:rsid w:val="0051725F"/>
    <w:rsid w:val="005201A0"/>
    <w:rsid w:val="00522E10"/>
    <w:rsid w:val="00523BC9"/>
    <w:rsid w:val="00523E57"/>
    <w:rsid w:val="0052599D"/>
    <w:rsid w:val="005303E6"/>
    <w:rsid w:val="00531352"/>
    <w:rsid w:val="00531582"/>
    <w:rsid w:val="00531801"/>
    <w:rsid w:val="00532222"/>
    <w:rsid w:val="005335E9"/>
    <w:rsid w:val="005362FA"/>
    <w:rsid w:val="00536FFE"/>
    <w:rsid w:val="00537C88"/>
    <w:rsid w:val="0054141D"/>
    <w:rsid w:val="0054251B"/>
    <w:rsid w:val="005433D1"/>
    <w:rsid w:val="00545124"/>
    <w:rsid w:val="00546358"/>
    <w:rsid w:val="00546B39"/>
    <w:rsid w:val="00551B60"/>
    <w:rsid w:val="00552846"/>
    <w:rsid w:val="005535CB"/>
    <w:rsid w:val="00554AB0"/>
    <w:rsid w:val="00555A8D"/>
    <w:rsid w:val="00555D5A"/>
    <w:rsid w:val="005561F0"/>
    <w:rsid w:val="00557B0F"/>
    <w:rsid w:val="00562ABE"/>
    <w:rsid w:val="00573388"/>
    <w:rsid w:val="00573AAB"/>
    <w:rsid w:val="00573F86"/>
    <w:rsid w:val="00573FDB"/>
    <w:rsid w:val="00576474"/>
    <w:rsid w:val="00576BC0"/>
    <w:rsid w:val="005778A2"/>
    <w:rsid w:val="00577CB0"/>
    <w:rsid w:val="0058644A"/>
    <w:rsid w:val="00587368"/>
    <w:rsid w:val="00587E21"/>
    <w:rsid w:val="00591376"/>
    <w:rsid w:val="005940B9"/>
    <w:rsid w:val="005A0622"/>
    <w:rsid w:val="005A6CD8"/>
    <w:rsid w:val="005B0B7D"/>
    <w:rsid w:val="005B2F01"/>
    <w:rsid w:val="005B571E"/>
    <w:rsid w:val="005B6AEE"/>
    <w:rsid w:val="005C11D8"/>
    <w:rsid w:val="005C3846"/>
    <w:rsid w:val="005C4608"/>
    <w:rsid w:val="005C4B1D"/>
    <w:rsid w:val="005C581B"/>
    <w:rsid w:val="005C5896"/>
    <w:rsid w:val="005C610C"/>
    <w:rsid w:val="005D3BF6"/>
    <w:rsid w:val="005D5BB8"/>
    <w:rsid w:val="005E388F"/>
    <w:rsid w:val="005E3ADA"/>
    <w:rsid w:val="005E4D18"/>
    <w:rsid w:val="005E53DB"/>
    <w:rsid w:val="005E5EFF"/>
    <w:rsid w:val="005E670E"/>
    <w:rsid w:val="005E69EE"/>
    <w:rsid w:val="005E6FEE"/>
    <w:rsid w:val="005F0EB3"/>
    <w:rsid w:val="005F6D4F"/>
    <w:rsid w:val="00600AA5"/>
    <w:rsid w:val="00600BA0"/>
    <w:rsid w:val="0060110B"/>
    <w:rsid w:val="0060263F"/>
    <w:rsid w:val="006056FA"/>
    <w:rsid w:val="0060714B"/>
    <w:rsid w:val="006072DA"/>
    <w:rsid w:val="00607581"/>
    <w:rsid w:val="00607A55"/>
    <w:rsid w:val="006125C1"/>
    <w:rsid w:val="0061458C"/>
    <w:rsid w:val="00615036"/>
    <w:rsid w:val="00622C25"/>
    <w:rsid w:val="006232DB"/>
    <w:rsid w:val="006279E9"/>
    <w:rsid w:val="00630624"/>
    <w:rsid w:val="00632FDF"/>
    <w:rsid w:val="006338AE"/>
    <w:rsid w:val="00636F93"/>
    <w:rsid w:val="006414F7"/>
    <w:rsid w:val="006474E2"/>
    <w:rsid w:val="00647B70"/>
    <w:rsid w:val="00653A9A"/>
    <w:rsid w:val="00653D6D"/>
    <w:rsid w:val="00654F68"/>
    <w:rsid w:val="006603B5"/>
    <w:rsid w:val="006607CB"/>
    <w:rsid w:val="00660A15"/>
    <w:rsid w:val="00661A0C"/>
    <w:rsid w:val="00661C4F"/>
    <w:rsid w:val="00662C5D"/>
    <w:rsid w:val="006630EA"/>
    <w:rsid w:val="00663C11"/>
    <w:rsid w:val="0066760C"/>
    <w:rsid w:val="00671E61"/>
    <w:rsid w:val="006774FA"/>
    <w:rsid w:val="00677735"/>
    <w:rsid w:val="00681BB0"/>
    <w:rsid w:val="0068218C"/>
    <w:rsid w:val="00684026"/>
    <w:rsid w:val="00684978"/>
    <w:rsid w:val="0068622E"/>
    <w:rsid w:val="00692B66"/>
    <w:rsid w:val="006940B6"/>
    <w:rsid w:val="00694E1F"/>
    <w:rsid w:val="00695934"/>
    <w:rsid w:val="006A4F2A"/>
    <w:rsid w:val="006A62A1"/>
    <w:rsid w:val="006B21AC"/>
    <w:rsid w:val="006B403B"/>
    <w:rsid w:val="006B4906"/>
    <w:rsid w:val="006B4ED0"/>
    <w:rsid w:val="006B7BBF"/>
    <w:rsid w:val="006C3D74"/>
    <w:rsid w:val="006C4802"/>
    <w:rsid w:val="006C4972"/>
    <w:rsid w:val="006C549C"/>
    <w:rsid w:val="006C6518"/>
    <w:rsid w:val="006D3662"/>
    <w:rsid w:val="006D45E6"/>
    <w:rsid w:val="006D6BB6"/>
    <w:rsid w:val="006D70AB"/>
    <w:rsid w:val="006D744A"/>
    <w:rsid w:val="006D7955"/>
    <w:rsid w:val="006D7B34"/>
    <w:rsid w:val="006E0022"/>
    <w:rsid w:val="006E06A3"/>
    <w:rsid w:val="006E0CBB"/>
    <w:rsid w:val="006E1809"/>
    <w:rsid w:val="006E2B26"/>
    <w:rsid w:val="006E58E6"/>
    <w:rsid w:val="006E6D41"/>
    <w:rsid w:val="006E7FA0"/>
    <w:rsid w:val="006F03C6"/>
    <w:rsid w:val="006F2978"/>
    <w:rsid w:val="006F2C35"/>
    <w:rsid w:val="006F5307"/>
    <w:rsid w:val="006F5F71"/>
    <w:rsid w:val="006F72FF"/>
    <w:rsid w:val="00702C38"/>
    <w:rsid w:val="0070546A"/>
    <w:rsid w:val="00705DFA"/>
    <w:rsid w:val="0071455B"/>
    <w:rsid w:val="0071537B"/>
    <w:rsid w:val="0071646D"/>
    <w:rsid w:val="00722180"/>
    <w:rsid w:val="00723419"/>
    <w:rsid w:val="00724A31"/>
    <w:rsid w:val="007267EF"/>
    <w:rsid w:val="00726DA2"/>
    <w:rsid w:val="0073174C"/>
    <w:rsid w:val="00733240"/>
    <w:rsid w:val="007364CA"/>
    <w:rsid w:val="007365FB"/>
    <w:rsid w:val="0073674E"/>
    <w:rsid w:val="00736E8D"/>
    <w:rsid w:val="0073728A"/>
    <w:rsid w:val="007423D8"/>
    <w:rsid w:val="00742B13"/>
    <w:rsid w:val="00745565"/>
    <w:rsid w:val="00746A57"/>
    <w:rsid w:val="007473DC"/>
    <w:rsid w:val="007537DF"/>
    <w:rsid w:val="00753914"/>
    <w:rsid w:val="00754E45"/>
    <w:rsid w:val="00757B33"/>
    <w:rsid w:val="00761AD1"/>
    <w:rsid w:val="00763C4C"/>
    <w:rsid w:val="007644D3"/>
    <w:rsid w:val="00764C17"/>
    <w:rsid w:val="00764FA3"/>
    <w:rsid w:val="007701A9"/>
    <w:rsid w:val="00770782"/>
    <w:rsid w:val="00770C45"/>
    <w:rsid w:val="00772801"/>
    <w:rsid w:val="00772A68"/>
    <w:rsid w:val="00773421"/>
    <w:rsid w:val="00781081"/>
    <w:rsid w:val="00781295"/>
    <w:rsid w:val="007858F2"/>
    <w:rsid w:val="00785A69"/>
    <w:rsid w:val="00790156"/>
    <w:rsid w:val="00792B15"/>
    <w:rsid w:val="00795194"/>
    <w:rsid w:val="007953C6"/>
    <w:rsid w:val="00795DB6"/>
    <w:rsid w:val="007971A7"/>
    <w:rsid w:val="007A1440"/>
    <w:rsid w:val="007A2AC1"/>
    <w:rsid w:val="007A2EE8"/>
    <w:rsid w:val="007A321A"/>
    <w:rsid w:val="007A3382"/>
    <w:rsid w:val="007A366A"/>
    <w:rsid w:val="007A4A75"/>
    <w:rsid w:val="007B1A20"/>
    <w:rsid w:val="007B2E4C"/>
    <w:rsid w:val="007B7226"/>
    <w:rsid w:val="007B7E7E"/>
    <w:rsid w:val="007C30FA"/>
    <w:rsid w:val="007C3549"/>
    <w:rsid w:val="007C370B"/>
    <w:rsid w:val="007D167E"/>
    <w:rsid w:val="007D1EDE"/>
    <w:rsid w:val="007D2C4E"/>
    <w:rsid w:val="007D32D1"/>
    <w:rsid w:val="007D4CA1"/>
    <w:rsid w:val="007D69C5"/>
    <w:rsid w:val="007E0E34"/>
    <w:rsid w:val="007E1D9F"/>
    <w:rsid w:val="007E2510"/>
    <w:rsid w:val="007E503F"/>
    <w:rsid w:val="007E685E"/>
    <w:rsid w:val="007F0433"/>
    <w:rsid w:val="007F1117"/>
    <w:rsid w:val="007F13C6"/>
    <w:rsid w:val="007F3ED3"/>
    <w:rsid w:val="007F5999"/>
    <w:rsid w:val="007F6A9C"/>
    <w:rsid w:val="007F6B0A"/>
    <w:rsid w:val="007F6B89"/>
    <w:rsid w:val="007F7269"/>
    <w:rsid w:val="00802D70"/>
    <w:rsid w:val="00803E5B"/>
    <w:rsid w:val="0080430C"/>
    <w:rsid w:val="00810527"/>
    <w:rsid w:val="00811ED0"/>
    <w:rsid w:val="00813568"/>
    <w:rsid w:val="00814176"/>
    <w:rsid w:val="008164D2"/>
    <w:rsid w:val="0081763B"/>
    <w:rsid w:val="008205D3"/>
    <w:rsid w:val="00820AE8"/>
    <w:rsid w:val="00820D97"/>
    <w:rsid w:val="00821E73"/>
    <w:rsid w:val="008221F2"/>
    <w:rsid w:val="00823618"/>
    <w:rsid w:val="008243B9"/>
    <w:rsid w:val="00825CF5"/>
    <w:rsid w:val="008269CD"/>
    <w:rsid w:val="0083110C"/>
    <w:rsid w:val="008362F5"/>
    <w:rsid w:val="008369A7"/>
    <w:rsid w:val="008417A7"/>
    <w:rsid w:val="0084344A"/>
    <w:rsid w:val="008444C4"/>
    <w:rsid w:val="00845AF4"/>
    <w:rsid w:val="008466D4"/>
    <w:rsid w:val="00853337"/>
    <w:rsid w:val="00857F05"/>
    <w:rsid w:val="00860735"/>
    <w:rsid w:val="008609CA"/>
    <w:rsid w:val="00862D98"/>
    <w:rsid w:val="00863625"/>
    <w:rsid w:val="00863EB9"/>
    <w:rsid w:val="008640DF"/>
    <w:rsid w:val="008660A3"/>
    <w:rsid w:val="00866F44"/>
    <w:rsid w:val="0086790A"/>
    <w:rsid w:val="00867FD1"/>
    <w:rsid w:val="00870BD1"/>
    <w:rsid w:val="008710E1"/>
    <w:rsid w:val="00877582"/>
    <w:rsid w:val="00877662"/>
    <w:rsid w:val="008806E1"/>
    <w:rsid w:val="00880C87"/>
    <w:rsid w:val="00882BD2"/>
    <w:rsid w:val="00882F08"/>
    <w:rsid w:val="00883E01"/>
    <w:rsid w:val="00884DD8"/>
    <w:rsid w:val="00886912"/>
    <w:rsid w:val="00886A5D"/>
    <w:rsid w:val="008A1711"/>
    <w:rsid w:val="008A2E58"/>
    <w:rsid w:val="008A79D4"/>
    <w:rsid w:val="008B1162"/>
    <w:rsid w:val="008B2C51"/>
    <w:rsid w:val="008C093E"/>
    <w:rsid w:val="008C11DB"/>
    <w:rsid w:val="008C47C5"/>
    <w:rsid w:val="008C5381"/>
    <w:rsid w:val="008C63F3"/>
    <w:rsid w:val="008C6480"/>
    <w:rsid w:val="008C676B"/>
    <w:rsid w:val="008D0E2F"/>
    <w:rsid w:val="008D2932"/>
    <w:rsid w:val="008D2C47"/>
    <w:rsid w:val="008D5E95"/>
    <w:rsid w:val="008D634C"/>
    <w:rsid w:val="008E6B11"/>
    <w:rsid w:val="008F01AD"/>
    <w:rsid w:val="008F160A"/>
    <w:rsid w:val="008F25BB"/>
    <w:rsid w:val="008F3BDB"/>
    <w:rsid w:val="008F42DD"/>
    <w:rsid w:val="008F4761"/>
    <w:rsid w:val="00902E85"/>
    <w:rsid w:val="00904DA4"/>
    <w:rsid w:val="0090786E"/>
    <w:rsid w:val="009078DD"/>
    <w:rsid w:val="009108F7"/>
    <w:rsid w:val="00910BF1"/>
    <w:rsid w:val="00911ABD"/>
    <w:rsid w:val="00912789"/>
    <w:rsid w:val="009132EB"/>
    <w:rsid w:val="009136E1"/>
    <w:rsid w:val="00914142"/>
    <w:rsid w:val="009142D5"/>
    <w:rsid w:val="00915390"/>
    <w:rsid w:val="0092011C"/>
    <w:rsid w:val="00920CBC"/>
    <w:rsid w:val="00923F17"/>
    <w:rsid w:val="00925CDC"/>
    <w:rsid w:val="00925F5B"/>
    <w:rsid w:val="009267D7"/>
    <w:rsid w:val="00930CF9"/>
    <w:rsid w:val="00931614"/>
    <w:rsid w:val="009321E7"/>
    <w:rsid w:val="00934309"/>
    <w:rsid w:val="009350A0"/>
    <w:rsid w:val="00937F31"/>
    <w:rsid w:val="00941FCA"/>
    <w:rsid w:val="009424EA"/>
    <w:rsid w:val="009433C8"/>
    <w:rsid w:val="0094669C"/>
    <w:rsid w:val="0095497F"/>
    <w:rsid w:val="00954A54"/>
    <w:rsid w:val="00965343"/>
    <w:rsid w:val="00967403"/>
    <w:rsid w:val="00967C59"/>
    <w:rsid w:val="00971029"/>
    <w:rsid w:val="00973FC1"/>
    <w:rsid w:val="00976C04"/>
    <w:rsid w:val="009775C0"/>
    <w:rsid w:val="00977C11"/>
    <w:rsid w:val="00982061"/>
    <w:rsid w:val="0098290A"/>
    <w:rsid w:val="00984F70"/>
    <w:rsid w:val="00987CA0"/>
    <w:rsid w:val="00991B72"/>
    <w:rsid w:val="00991BAD"/>
    <w:rsid w:val="00992695"/>
    <w:rsid w:val="00992C36"/>
    <w:rsid w:val="00996455"/>
    <w:rsid w:val="009A58EB"/>
    <w:rsid w:val="009A7ED8"/>
    <w:rsid w:val="009B18E7"/>
    <w:rsid w:val="009B2CFC"/>
    <w:rsid w:val="009B72E5"/>
    <w:rsid w:val="009B738B"/>
    <w:rsid w:val="009C2E3B"/>
    <w:rsid w:val="009C58B1"/>
    <w:rsid w:val="009C601F"/>
    <w:rsid w:val="009D3F5C"/>
    <w:rsid w:val="009D436B"/>
    <w:rsid w:val="009D5024"/>
    <w:rsid w:val="009E1A42"/>
    <w:rsid w:val="009E2230"/>
    <w:rsid w:val="009E2307"/>
    <w:rsid w:val="009E23D7"/>
    <w:rsid w:val="009E2F38"/>
    <w:rsid w:val="009E49DC"/>
    <w:rsid w:val="009E674D"/>
    <w:rsid w:val="009F2636"/>
    <w:rsid w:val="009F2952"/>
    <w:rsid w:val="009F497B"/>
    <w:rsid w:val="009F5BF4"/>
    <w:rsid w:val="009F5C84"/>
    <w:rsid w:val="009F68D7"/>
    <w:rsid w:val="009F77F9"/>
    <w:rsid w:val="00A04BCC"/>
    <w:rsid w:val="00A057F8"/>
    <w:rsid w:val="00A107C5"/>
    <w:rsid w:val="00A13B62"/>
    <w:rsid w:val="00A16441"/>
    <w:rsid w:val="00A1665C"/>
    <w:rsid w:val="00A2184A"/>
    <w:rsid w:val="00A2249F"/>
    <w:rsid w:val="00A24F26"/>
    <w:rsid w:val="00A3096C"/>
    <w:rsid w:val="00A315DC"/>
    <w:rsid w:val="00A35CA8"/>
    <w:rsid w:val="00A3604B"/>
    <w:rsid w:val="00A40B85"/>
    <w:rsid w:val="00A4163A"/>
    <w:rsid w:val="00A42107"/>
    <w:rsid w:val="00A431A8"/>
    <w:rsid w:val="00A447CF"/>
    <w:rsid w:val="00A44AFE"/>
    <w:rsid w:val="00A46258"/>
    <w:rsid w:val="00A46D8A"/>
    <w:rsid w:val="00A478EE"/>
    <w:rsid w:val="00A51C1C"/>
    <w:rsid w:val="00A5527C"/>
    <w:rsid w:val="00A56F79"/>
    <w:rsid w:val="00A57345"/>
    <w:rsid w:val="00A62C27"/>
    <w:rsid w:val="00A660B4"/>
    <w:rsid w:val="00A67910"/>
    <w:rsid w:val="00A70A48"/>
    <w:rsid w:val="00A73AA4"/>
    <w:rsid w:val="00A8583D"/>
    <w:rsid w:val="00A91D43"/>
    <w:rsid w:val="00A93548"/>
    <w:rsid w:val="00A95C3C"/>
    <w:rsid w:val="00AA15E2"/>
    <w:rsid w:val="00AA4966"/>
    <w:rsid w:val="00AA523E"/>
    <w:rsid w:val="00AA5902"/>
    <w:rsid w:val="00AA6764"/>
    <w:rsid w:val="00AA73EB"/>
    <w:rsid w:val="00AB10D5"/>
    <w:rsid w:val="00AB2832"/>
    <w:rsid w:val="00AB2B34"/>
    <w:rsid w:val="00AB3B54"/>
    <w:rsid w:val="00AB55E3"/>
    <w:rsid w:val="00AC2BE8"/>
    <w:rsid w:val="00AC2D55"/>
    <w:rsid w:val="00AC3A50"/>
    <w:rsid w:val="00AC65F4"/>
    <w:rsid w:val="00AC7437"/>
    <w:rsid w:val="00AD7A94"/>
    <w:rsid w:val="00AE4791"/>
    <w:rsid w:val="00AE4F81"/>
    <w:rsid w:val="00AE4FF8"/>
    <w:rsid w:val="00AF1AD8"/>
    <w:rsid w:val="00AF30CA"/>
    <w:rsid w:val="00AF368F"/>
    <w:rsid w:val="00AF4624"/>
    <w:rsid w:val="00AF485C"/>
    <w:rsid w:val="00AF50E6"/>
    <w:rsid w:val="00AF6C01"/>
    <w:rsid w:val="00B01384"/>
    <w:rsid w:val="00B04982"/>
    <w:rsid w:val="00B11469"/>
    <w:rsid w:val="00B11ACB"/>
    <w:rsid w:val="00B11F7B"/>
    <w:rsid w:val="00B14172"/>
    <w:rsid w:val="00B14D1B"/>
    <w:rsid w:val="00B1621A"/>
    <w:rsid w:val="00B2206F"/>
    <w:rsid w:val="00B22AC5"/>
    <w:rsid w:val="00B2507D"/>
    <w:rsid w:val="00B3190C"/>
    <w:rsid w:val="00B31A1E"/>
    <w:rsid w:val="00B32826"/>
    <w:rsid w:val="00B34F7C"/>
    <w:rsid w:val="00B40EDA"/>
    <w:rsid w:val="00B42F6A"/>
    <w:rsid w:val="00B471CB"/>
    <w:rsid w:val="00B51A8A"/>
    <w:rsid w:val="00B53885"/>
    <w:rsid w:val="00B53DB4"/>
    <w:rsid w:val="00B55C19"/>
    <w:rsid w:val="00B579AF"/>
    <w:rsid w:val="00B611B3"/>
    <w:rsid w:val="00B6271B"/>
    <w:rsid w:val="00B71F74"/>
    <w:rsid w:val="00B73014"/>
    <w:rsid w:val="00B775CB"/>
    <w:rsid w:val="00B77A6D"/>
    <w:rsid w:val="00B77F16"/>
    <w:rsid w:val="00B81B2D"/>
    <w:rsid w:val="00B84233"/>
    <w:rsid w:val="00B8437F"/>
    <w:rsid w:val="00B857DE"/>
    <w:rsid w:val="00B85BED"/>
    <w:rsid w:val="00B909DE"/>
    <w:rsid w:val="00B9162E"/>
    <w:rsid w:val="00B91B66"/>
    <w:rsid w:val="00B92A3A"/>
    <w:rsid w:val="00B95474"/>
    <w:rsid w:val="00B9652D"/>
    <w:rsid w:val="00B96DAB"/>
    <w:rsid w:val="00BA00BF"/>
    <w:rsid w:val="00BA08B7"/>
    <w:rsid w:val="00BA2C38"/>
    <w:rsid w:val="00BA335A"/>
    <w:rsid w:val="00BA38C3"/>
    <w:rsid w:val="00BA4134"/>
    <w:rsid w:val="00BA5CC0"/>
    <w:rsid w:val="00BA6176"/>
    <w:rsid w:val="00BA6D59"/>
    <w:rsid w:val="00BB0AC8"/>
    <w:rsid w:val="00BB206C"/>
    <w:rsid w:val="00BB4135"/>
    <w:rsid w:val="00BB4958"/>
    <w:rsid w:val="00BB7128"/>
    <w:rsid w:val="00BC20EF"/>
    <w:rsid w:val="00BC46E0"/>
    <w:rsid w:val="00BC7859"/>
    <w:rsid w:val="00BD1E86"/>
    <w:rsid w:val="00BD3042"/>
    <w:rsid w:val="00BD3FDE"/>
    <w:rsid w:val="00BD4290"/>
    <w:rsid w:val="00BD76BA"/>
    <w:rsid w:val="00BD7F36"/>
    <w:rsid w:val="00BE3268"/>
    <w:rsid w:val="00BE3D05"/>
    <w:rsid w:val="00BE4E86"/>
    <w:rsid w:val="00BF44E9"/>
    <w:rsid w:val="00BF6C8C"/>
    <w:rsid w:val="00C05687"/>
    <w:rsid w:val="00C05AB1"/>
    <w:rsid w:val="00C0627D"/>
    <w:rsid w:val="00C0693F"/>
    <w:rsid w:val="00C074D6"/>
    <w:rsid w:val="00C10747"/>
    <w:rsid w:val="00C11B91"/>
    <w:rsid w:val="00C12CCD"/>
    <w:rsid w:val="00C131FC"/>
    <w:rsid w:val="00C15F94"/>
    <w:rsid w:val="00C16F14"/>
    <w:rsid w:val="00C2032F"/>
    <w:rsid w:val="00C21D96"/>
    <w:rsid w:val="00C25DF2"/>
    <w:rsid w:val="00C260FE"/>
    <w:rsid w:val="00C2747E"/>
    <w:rsid w:val="00C358A3"/>
    <w:rsid w:val="00C40DEF"/>
    <w:rsid w:val="00C43502"/>
    <w:rsid w:val="00C43FD6"/>
    <w:rsid w:val="00C44C87"/>
    <w:rsid w:val="00C45F3E"/>
    <w:rsid w:val="00C50977"/>
    <w:rsid w:val="00C52738"/>
    <w:rsid w:val="00C52750"/>
    <w:rsid w:val="00C52848"/>
    <w:rsid w:val="00C646CE"/>
    <w:rsid w:val="00C66CDF"/>
    <w:rsid w:val="00C678C6"/>
    <w:rsid w:val="00C70C5A"/>
    <w:rsid w:val="00C74CF4"/>
    <w:rsid w:val="00C774F8"/>
    <w:rsid w:val="00C7761B"/>
    <w:rsid w:val="00C82CE5"/>
    <w:rsid w:val="00C91409"/>
    <w:rsid w:val="00C91C2F"/>
    <w:rsid w:val="00C91CF0"/>
    <w:rsid w:val="00C92015"/>
    <w:rsid w:val="00C97945"/>
    <w:rsid w:val="00CA0DB6"/>
    <w:rsid w:val="00CA19DB"/>
    <w:rsid w:val="00CA24FA"/>
    <w:rsid w:val="00CA3F12"/>
    <w:rsid w:val="00CA4579"/>
    <w:rsid w:val="00CA5BCD"/>
    <w:rsid w:val="00CA6FB0"/>
    <w:rsid w:val="00CB051A"/>
    <w:rsid w:val="00CB070B"/>
    <w:rsid w:val="00CB3B89"/>
    <w:rsid w:val="00CB7E02"/>
    <w:rsid w:val="00CC0504"/>
    <w:rsid w:val="00CC1253"/>
    <w:rsid w:val="00CC1CBC"/>
    <w:rsid w:val="00CC3D3B"/>
    <w:rsid w:val="00CC452C"/>
    <w:rsid w:val="00CC5493"/>
    <w:rsid w:val="00CC7656"/>
    <w:rsid w:val="00CC7BF2"/>
    <w:rsid w:val="00CD1230"/>
    <w:rsid w:val="00CD30E1"/>
    <w:rsid w:val="00CD3C7F"/>
    <w:rsid w:val="00CD485E"/>
    <w:rsid w:val="00CD4CB4"/>
    <w:rsid w:val="00CD5455"/>
    <w:rsid w:val="00CD6031"/>
    <w:rsid w:val="00CE03EA"/>
    <w:rsid w:val="00CE1754"/>
    <w:rsid w:val="00CE18A8"/>
    <w:rsid w:val="00CE28BA"/>
    <w:rsid w:val="00CE2FBD"/>
    <w:rsid w:val="00CE4530"/>
    <w:rsid w:val="00CE460A"/>
    <w:rsid w:val="00CE58AB"/>
    <w:rsid w:val="00CE5B06"/>
    <w:rsid w:val="00CE6AE9"/>
    <w:rsid w:val="00CE7BF7"/>
    <w:rsid w:val="00CF0BBC"/>
    <w:rsid w:val="00CF2E69"/>
    <w:rsid w:val="00CF646C"/>
    <w:rsid w:val="00D00AC6"/>
    <w:rsid w:val="00D02060"/>
    <w:rsid w:val="00D02276"/>
    <w:rsid w:val="00D02602"/>
    <w:rsid w:val="00D03423"/>
    <w:rsid w:val="00D0403C"/>
    <w:rsid w:val="00D06C5C"/>
    <w:rsid w:val="00D0705A"/>
    <w:rsid w:val="00D13521"/>
    <w:rsid w:val="00D16DC4"/>
    <w:rsid w:val="00D179DB"/>
    <w:rsid w:val="00D21554"/>
    <w:rsid w:val="00D21BE8"/>
    <w:rsid w:val="00D2285A"/>
    <w:rsid w:val="00D22C68"/>
    <w:rsid w:val="00D269FF"/>
    <w:rsid w:val="00D270EF"/>
    <w:rsid w:val="00D27A82"/>
    <w:rsid w:val="00D301FD"/>
    <w:rsid w:val="00D30700"/>
    <w:rsid w:val="00D32560"/>
    <w:rsid w:val="00D34816"/>
    <w:rsid w:val="00D365D2"/>
    <w:rsid w:val="00D422B2"/>
    <w:rsid w:val="00D4286F"/>
    <w:rsid w:val="00D42A48"/>
    <w:rsid w:val="00D440CE"/>
    <w:rsid w:val="00D47795"/>
    <w:rsid w:val="00D478B5"/>
    <w:rsid w:val="00D514F6"/>
    <w:rsid w:val="00D551DB"/>
    <w:rsid w:val="00D555A8"/>
    <w:rsid w:val="00D55A6E"/>
    <w:rsid w:val="00D56988"/>
    <w:rsid w:val="00D6006F"/>
    <w:rsid w:val="00D6121E"/>
    <w:rsid w:val="00D77E12"/>
    <w:rsid w:val="00D8033B"/>
    <w:rsid w:val="00D807CD"/>
    <w:rsid w:val="00D8305D"/>
    <w:rsid w:val="00D83412"/>
    <w:rsid w:val="00D85F60"/>
    <w:rsid w:val="00D8675D"/>
    <w:rsid w:val="00D92C04"/>
    <w:rsid w:val="00D92FF2"/>
    <w:rsid w:val="00D94685"/>
    <w:rsid w:val="00D94C8E"/>
    <w:rsid w:val="00D965FB"/>
    <w:rsid w:val="00D976F8"/>
    <w:rsid w:val="00D97B52"/>
    <w:rsid w:val="00D97D6A"/>
    <w:rsid w:val="00DA1264"/>
    <w:rsid w:val="00DA168E"/>
    <w:rsid w:val="00DA36C9"/>
    <w:rsid w:val="00DB2366"/>
    <w:rsid w:val="00DB24B3"/>
    <w:rsid w:val="00DB24F1"/>
    <w:rsid w:val="00DB2875"/>
    <w:rsid w:val="00DC00ED"/>
    <w:rsid w:val="00DC0291"/>
    <w:rsid w:val="00DC077D"/>
    <w:rsid w:val="00DC14BD"/>
    <w:rsid w:val="00DC1A5B"/>
    <w:rsid w:val="00DC423D"/>
    <w:rsid w:val="00DC5760"/>
    <w:rsid w:val="00DC5D8E"/>
    <w:rsid w:val="00DC71C9"/>
    <w:rsid w:val="00DC71D2"/>
    <w:rsid w:val="00DD070B"/>
    <w:rsid w:val="00DD1193"/>
    <w:rsid w:val="00DD1FCC"/>
    <w:rsid w:val="00DD63D1"/>
    <w:rsid w:val="00DE1533"/>
    <w:rsid w:val="00DE1F43"/>
    <w:rsid w:val="00DE31CB"/>
    <w:rsid w:val="00DE43BE"/>
    <w:rsid w:val="00DE46AC"/>
    <w:rsid w:val="00DE63D2"/>
    <w:rsid w:val="00DF3050"/>
    <w:rsid w:val="00DF374F"/>
    <w:rsid w:val="00DF583F"/>
    <w:rsid w:val="00E004CA"/>
    <w:rsid w:val="00E02405"/>
    <w:rsid w:val="00E03341"/>
    <w:rsid w:val="00E06D39"/>
    <w:rsid w:val="00E13737"/>
    <w:rsid w:val="00E15800"/>
    <w:rsid w:val="00E15F6A"/>
    <w:rsid w:val="00E17277"/>
    <w:rsid w:val="00E20433"/>
    <w:rsid w:val="00E206DA"/>
    <w:rsid w:val="00E214E6"/>
    <w:rsid w:val="00E21BC4"/>
    <w:rsid w:val="00E24A50"/>
    <w:rsid w:val="00E262DB"/>
    <w:rsid w:val="00E27819"/>
    <w:rsid w:val="00E3344F"/>
    <w:rsid w:val="00E335A6"/>
    <w:rsid w:val="00E3579E"/>
    <w:rsid w:val="00E36232"/>
    <w:rsid w:val="00E376A9"/>
    <w:rsid w:val="00E37EFC"/>
    <w:rsid w:val="00E423D9"/>
    <w:rsid w:val="00E446C8"/>
    <w:rsid w:val="00E453EB"/>
    <w:rsid w:val="00E45816"/>
    <w:rsid w:val="00E46A56"/>
    <w:rsid w:val="00E46E44"/>
    <w:rsid w:val="00E510E8"/>
    <w:rsid w:val="00E538B7"/>
    <w:rsid w:val="00E54A90"/>
    <w:rsid w:val="00E6003D"/>
    <w:rsid w:val="00E643BC"/>
    <w:rsid w:val="00E64FB7"/>
    <w:rsid w:val="00E65B70"/>
    <w:rsid w:val="00E66406"/>
    <w:rsid w:val="00E66B95"/>
    <w:rsid w:val="00E75976"/>
    <w:rsid w:val="00E7645B"/>
    <w:rsid w:val="00E77A9C"/>
    <w:rsid w:val="00E816A7"/>
    <w:rsid w:val="00E82DCE"/>
    <w:rsid w:val="00E82F9A"/>
    <w:rsid w:val="00E904C4"/>
    <w:rsid w:val="00E925D6"/>
    <w:rsid w:val="00E92A45"/>
    <w:rsid w:val="00E95791"/>
    <w:rsid w:val="00EA6F09"/>
    <w:rsid w:val="00EA6F76"/>
    <w:rsid w:val="00EA7327"/>
    <w:rsid w:val="00EB0494"/>
    <w:rsid w:val="00EB04DE"/>
    <w:rsid w:val="00EB1F09"/>
    <w:rsid w:val="00EB1F71"/>
    <w:rsid w:val="00EB2282"/>
    <w:rsid w:val="00EB27F7"/>
    <w:rsid w:val="00EB3BDF"/>
    <w:rsid w:val="00EB56B1"/>
    <w:rsid w:val="00EB5B1F"/>
    <w:rsid w:val="00EB6495"/>
    <w:rsid w:val="00EB7810"/>
    <w:rsid w:val="00EC1C33"/>
    <w:rsid w:val="00EC3E7A"/>
    <w:rsid w:val="00EC5762"/>
    <w:rsid w:val="00EC63CB"/>
    <w:rsid w:val="00ED44E8"/>
    <w:rsid w:val="00ED4FE9"/>
    <w:rsid w:val="00ED59A4"/>
    <w:rsid w:val="00ED6D25"/>
    <w:rsid w:val="00ED7C6B"/>
    <w:rsid w:val="00EE03EB"/>
    <w:rsid w:val="00EE6810"/>
    <w:rsid w:val="00EE6B10"/>
    <w:rsid w:val="00EF08D3"/>
    <w:rsid w:val="00EF6841"/>
    <w:rsid w:val="00F02B31"/>
    <w:rsid w:val="00F06641"/>
    <w:rsid w:val="00F07664"/>
    <w:rsid w:val="00F0781C"/>
    <w:rsid w:val="00F14755"/>
    <w:rsid w:val="00F20FE6"/>
    <w:rsid w:val="00F217E0"/>
    <w:rsid w:val="00F2193D"/>
    <w:rsid w:val="00F229CB"/>
    <w:rsid w:val="00F31189"/>
    <w:rsid w:val="00F311E7"/>
    <w:rsid w:val="00F321F5"/>
    <w:rsid w:val="00F32754"/>
    <w:rsid w:val="00F35BBE"/>
    <w:rsid w:val="00F369E1"/>
    <w:rsid w:val="00F433AF"/>
    <w:rsid w:val="00F435C9"/>
    <w:rsid w:val="00F465D4"/>
    <w:rsid w:val="00F46F24"/>
    <w:rsid w:val="00F47038"/>
    <w:rsid w:val="00F47F80"/>
    <w:rsid w:val="00F505AB"/>
    <w:rsid w:val="00F51BC7"/>
    <w:rsid w:val="00F56460"/>
    <w:rsid w:val="00F57E13"/>
    <w:rsid w:val="00F61262"/>
    <w:rsid w:val="00F61CDF"/>
    <w:rsid w:val="00F712AF"/>
    <w:rsid w:val="00F7186A"/>
    <w:rsid w:val="00F77951"/>
    <w:rsid w:val="00F8045C"/>
    <w:rsid w:val="00F814DC"/>
    <w:rsid w:val="00F84800"/>
    <w:rsid w:val="00F86034"/>
    <w:rsid w:val="00F91588"/>
    <w:rsid w:val="00F91764"/>
    <w:rsid w:val="00F92E85"/>
    <w:rsid w:val="00F964D2"/>
    <w:rsid w:val="00FA0786"/>
    <w:rsid w:val="00FA18EF"/>
    <w:rsid w:val="00FA4823"/>
    <w:rsid w:val="00FA5B9A"/>
    <w:rsid w:val="00FA7CB0"/>
    <w:rsid w:val="00FB1FAB"/>
    <w:rsid w:val="00FB28E3"/>
    <w:rsid w:val="00FB717D"/>
    <w:rsid w:val="00FB7FA5"/>
    <w:rsid w:val="00FC21B1"/>
    <w:rsid w:val="00FC3457"/>
    <w:rsid w:val="00FC54C9"/>
    <w:rsid w:val="00FC59F4"/>
    <w:rsid w:val="00FC5B30"/>
    <w:rsid w:val="00FD2CF0"/>
    <w:rsid w:val="00FD7648"/>
    <w:rsid w:val="00FE0290"/>
    <w:rsid w:val="00FE1CDF"/>
    <w:rsid w:val="00FE2D35"/>
    <w:rsid w:val="00FE3C4B"/>
    <w:rsid w:val="00FF1202"/>
    <w:rsid w:val="00FF42CD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10"/>
  </w:style>
  <w:style w:type="paragraph" w:styleId="1">
    <w:name w:val="heading 1"/>
    <w:basedOn w:val="a"/>
    <w:next w:val="a"/>
    <w:link w:val="10"/>
    <w:uiPriority w:val="9"/>
    <w:qFormat/>
    <w:rsid w:val="00386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65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6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6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65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A70A4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B4958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58644A"/>
    <w:rPr>
      <w:b/>
      <w:bCs/>
    </w:rPr>
  </w:style>
  <w:style w:type="paragraph" w:styleId="a8">
    <w:name w:val="List Paragraph"/>
    <w:basedOn w:val="a"/>
    <w:uiPriority w:val="34"/>
    <w:qFormat/>
    <w:rsid w:val="00213B5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B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4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B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116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9E49DC"/>
  </w:style>
  <w:style w:type="paragraph" w:styleId="ae">
    <w:name w:val="header"/>
    <w:basedOn w:val="a"/>
    <w:link w:val="af"/>
    <w:uiPriority w:val="99"/>
    <w:unhideWhenUsed/>
    <w:rsid w:val="006C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802"/>
  </w:style>
  <w:style w:type="paragraph" w:styleId="af0">
    <w:name w:val="footer"/>
    <w:basedOn w:val="a"/>
    <w:link w:val="af1"/>
    <w:uiPriority w:val="99"/>
    <w:unhideWhenUsed/>
    <w:rsid w:val="006C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802"/>
  </w:style>
  <w:style w:type="character" w:customStyle="1" w:styleId="a4">
    <w:name w:val="Без интервала Знак"/>
    <w:basedOn w:val="a0"/>
    <w:link w:val="a3"/>
    <w:uiPriority w:val="1"/>
    <w:rsid w:val="006C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10"/>
  </w:style>
  <w:style w:type="paragraph" w:styleId="1">
    <w:name w:val="heading 1"/>
    <w:basedOn w:val="a"/>
    <w:next w:val="a"/>
    <w:link w:val="10"/>
    <w:uiPriority w:val="9"/>
    <w:qFormat/>
    <w:rsid w:val="00386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65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6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6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65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A70A4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B4958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58644A"/>
    <w:rPr>
      <w:b/>
      <w:bCs/>
    </w:rPr>
  </w:style>
  <w:style w:type="paragraph" w:styleId="a8">
    <w:name w:val="List Paragraph"/>
    <w:basedOn w:val="a"/>
    <w:uiPriority w:val="34"/>
    <w:qFormat/>
    <w:rsid w:val="00213B5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B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4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B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116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9E49DC"/>
  </w:style>
  <w:style w:type="paragraph" w:styleId="ae">
    <w:name w:val="header"/>
    <w:basedOn w:val="a"/>
    <w:link w:val="af"/>
    <w:uiPriority w:val="99"/>
    <w:unhideWhenUsed/>
    <w:rsid w:val="006C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802"/>
  </w:style>
  <w:style w:type="paragraph" w:styleId="af0">
    <w:name w:val="footer"/>
    <w:basedOn w:val="a"/>
    <w:link w:val="af1"/>
    <w:uiPriority w:val="99"/>
    <w:unhideWhenUsed/>
    <w:rsid w:val="006C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802"/>
  </w:style>
  <w:style w:type="character" w:customStyle="1" w:styleId="a4">
    <w:name w:val="Без интервала Знак"/>
    <w:basedOn w:val="a0"/>
    <w:link w:val="a3"/>
    <w:uiPriority w:val="1"/>
    <w:rsid w:val="006C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A3C9-5634-48EB-9EEB-B7FBB72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6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</dc:creator>
  <cp:lastModifiedBy>DNS1</cp:lastModifiedBy>
  <cp:revision>13</cp:revision>
  <dcterms:created xsi:type="dcterms:W3CDTF">2020-10-21T05:58:00Z</dcterms:created>
  <dcterms:modified xsi:type="dcterms:W3CDTF">2020-10-24T15:32:00Z</dcterms:modified>
</cp:coreProperties>
</file>